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B35FE" w14:textId="77777777" w:rsidR="00F90ED2" w:rsidRDefault="00F90ED2" w:rsidP="00F90ED2">
      <w:pPr>
        <w:jc w:val="center"/>
        <w:rPr>
          <w:b/>
          <w:sz w:val="32"/>
          <w:szCs w:val="32"/>
        </w:rPr>
      </w:pPr>
    </w:p>
    <w:p w14:paraId="422325A5" w14:textId="77777777" w:rsidR="00F90ED2" w:rsidRDefault="00F90ED2" w:rsidP="00F90ED2">
      <w:pPr>
        <w:jc w:val="center"/>
        <w:rPr>
          <w:b/>
          <w:sz w:val="32"/>
          <w:szCs w:val="32"/>
        </w:rPr>
      </w:pPr>
    </w:p>
    <w:p w14:paraId="596809A6" w14:textId="77777777" w:rsidR="00F90ED2" w:rsidRDefault="00F90ED2" w:rsidP="00F90ED2">
      <w:pPr>
        <w:jc w:val="center"/>
        <w:rPr>
          <w:b/>
          <w:sz w:val="32"/>
          <w:szCs w:val="32"/>
        </w:rPr>
      </w:pPr>
    </w:p>
    <w:p w14:paraId="074715ED" w14:textId="77777777" w:rsidR="00AA7319" w:rsidRDefault="00D34751" w:rsidP="00F90ED2">
      <w:pPr>
        <w:jc w:val="center"/>
        <w:rPr>
          <w:b/>
          <w:sz w:val="32"/>
          <w:szCs w:val="32"/>
        </w:rPr>
      </w:pPr>
      <w:r w:rsidRPr="00F90ED2">
        <w:rPr>
          <w:b/>
          <w:sz w:val="32"/>
          <w:szCs w:val="32"/>
        </w:rPr>
        <w:t xml:space="preserve">LOV FOR NORGES KICKBOXINGFORBUND </w:t>
      </w:r>
      <w:r w:rsidRPr="00F90ED2">
        <w:rPr>
          <w:b/>
          <w:sz w:val="32"/>
          <w:szCs w:val="32"/>
        </w:rPr>
        <w:br/>
        <w:t>STIFTET 14-16 JANUAR 1984</w:t>
      </w:r>
    </w:p>
    <w:p w14:paraId="4D20D8CC" w14:textId="77777777" w:rsidR="00F90ED2" w:rsidRDefault="00F90ED2" w:rsidP="00F90ED2">
      <w:pPr>
        <w:jc w:val="center"/>
        <w:rPr>
          <w:b/>
          <w:sz w:val="32"/>
          <w:szCs w:val="32"/>
        </w:rPr>
      </w:pPr>
    </w:p>
    <w:p w14:paraId="0029F0B1" w14:textId="77777777" w:rsidR="00F90ED2" w:rsidRDefault="00F90ED2" w:rsidP="00F90ED2">
      <w:pPr>
        <w:jc w:val="center"/>
        <w:rPr>
          <w:b/>
          <w:sz w:val="32"/>
          <w:szCs w:val="32"/>
        </w:rPr>
      </w:pPr>
    </w:p>
    <w:p w14:paraId="64035CF6" w14:textId="77777777" w:rsidR="00F90ED2" w:rsidRDefault="00F90ED2" w:rsidP="00F90ED2">
      <w:pPr>
        <w:jc w:val="center"/>
        <w:rPr>
          <w:b/>
          <w:sz w:val="32"/>
          <w:szCs w:val="32"/>
        </w:rPr>
      </w:pPr>
    </w:p>
    <w:p w14:paraId="70123F14" w14:textId="77777777" w:rsidR="00F90ED2" w:rsidRDefault="00F90ED2" w:rsidP="00F90ED2">
      <w:pPr>
        <w:jc w:val="center"/>
        <w:rPr>
          <w:b/>
          <w:sz w:val="32"/>
          <w:szCs w:val="32"/>
        </w:rPr>
      </w:pPr>
    </w:p>
    <w:p w14:paraId="070AD835" w14:textId="77777777" w:rsidR="00F90ED2" w:rsidRDefault="00F90ED2" w:rsidP="00F90ED2">
      <w:pPr>
        <w:jc w:val="center"/>
        <w:rPr>
          <w:b/>
          <w:sz w:val="32"/>
          <w:szCs w:val="32"/>
        </w:rPr>
      </w:pPr>
    </w:p>
    <w:p w14:paraId="46151922" w14:textId="77777777" w:rsidR="00F90ED2" w:rsidRDefault="00F90ED2" w:rsidP="00F90ED2">
      <w:pPr>
        <w:jc w:val="center"/>
        <w:rPr>
          <w:b/>
          <w:sz w:val="32"/>
          <w:szCs w:val="32"/>
        </w:rPr>
      </w:pPr>
    </w:p>
    <w:p w14:paraId="327209D0" w14:textId="77777777" w:rsidR="00F90ED2" w:rsidRDefault="00F90ED2" w:rsidP="00F90ED2">
      <w:pPr>
        <w:jc w:val="center"/>
        <w:rPr>
          <w:b/>
          <w:sz w:val="32"/>
          <w:szCs w:val="32"/>
        </w:rPr>
      </w:pPr>
    </w:p>
    <w:p w14:paraId="5BEF4FF2" w14:textId="77777777" w:rsidR="00F90ED2" w:rsidRDefault="00F90ED2" w:rsidP="00F90ED2">
      <w:pPr>
        <w:jc w:val="center"/>
        <w:rPr>
          <w:b/>
          <w:sz w:val="32"/>
          <w:szCs w:val="32"/>
        </w:rPr>
      </w:pPr>
    </w:p>
    <w:p w14:paraId="06DAD986" w14:textId="77777777" w:rsidR="00F90ED2" w:rsidRDefault="00F90ED2" w:rsidP="00F90ED2">
      <w:pPr>
        <w:jc w:val="center"/>
        <w:rPr>
          <w:b/>
          <w:sz w:val="32"/>
          <w:szCs w:val="32"/>
        </w:rPr>
      </w:pPr>
    </w:p>
    <w:p w14:paraId="14D79EA8" w14:textId="77777777" w:rsidR="00F90ED2" w:rsidRDefault="00F90ED2" w:rsidP="00F90ED2">
      <w:pPr>
        <w:jc w:val="center"/>
        <w:rPr>
          <w:b/>
          <w:sz w:val="32"/>
          <w:szCs w:val="32"/>
        </w:rPr>
      </w:pPr>
    </w:p>
    <w:p w14:paraId="2EEE569E" w14:textId="77777777" w:rsidR="00F90ED2" w:rsidRDefault="00F90ED2" w:rsidP="00F90ED2">
      <w:pPr>
        <w:jc w:val="center"/>
        <w:rPr>
          <w:b/>
          <w:sz w:val="32"/>
          <w:szCs w:val="32"/>
        </w:rPr>
      </w:pPr>
    </w:p>
    <w:p w14:paraId="087DBF19" w14:textId="77777777" w:rsidR="00F90ED2" w:rsidRDefault="00F90ED2" w:rsidP="00F90ED2">
      <w:pPr>
        <w:jc w:val="center"/>
        <w:rPr>
          <w:b/>
          <w:sz w:val="32"/>
          <w:szCs w:val="32"/>
        </w:rPr>
      </w:pPr>
      <w:r>
        <w:rPr>
          <w:b/>
          <w:noProof/>
          <w:sz w:val="32"/>
          <w:szCs w:val="32"/>
        </w:rPr>
        <w:drawing>
          <wp:inline distT="0" distB="0" distL="0" distR="0" wp14:anchorId="76C8DCD3" wp14:editId="12CC7B1F">
            <wp:extent cx="2707005" cy="2625725"/>
            <wp:effectExtent l="0" t="0" r="1079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2625725"/>
                    </a:xfrm>
                    <a:prstGeom prst="rect">
                      <a:avLst/>
                    </a:prstGeom>
                    <a:noFill/>
                    <a:ln>
                      <a:noFill/>
                    </a:ln>
                  </pic:spPr>
                </pic:pic>
              </a:graphicData>
            </a:graphic>
          </wp:inline>
        </w:drawing>
      </w:r>
    </w:p>
    <w:p w14:paraId="5B18D16F" w14:textId="77777777" w:rsidR="00F90ED2" w:rsidRDefault="00F90ED2" w:rsidP="00F90ED2">
      <w:pPr>
        <w:jc w:val="center"/>
        <w:rPr>
          <w:b/>
          <w:sz w:val="32"/>
          <w:szCs w:val="32"/>
        </w:rPr>
      </w:pPr>
    </w:p>
    <w:p w14:paraId="622787BB" w14:textId="77777777" w:rsidR="00F90ED2" w:rsidRDefault="00F90ED2" w:rsidP="00F90ED2">
      <w:pPr>
        <w:jc w:val="center"/>
        <w:rPr>
          <w:b/>
          <w:sz w:val="32"/>
          <w:szCs w:val="32"/>
        </w:rPr>
      </w:pPr>
    </w:p>
    <w:p w14:paraId="218F0D2B" w14:textId="77777777" w:rsidR="00F90ED2" w:rsidRDefault="00F90ED2" w:rsidP="00F90ED2">
      <w:pPr>
        <w:jc w:val="center"/>
        <w:rPr>
          <w:b/>
          <w:sz w:val="32"/>
          <w:szCs w:val="32"/>
        </w:rPr>
      </w:pPr>
    </w:p>
    <w:p w14:paraId="07F8E43F" w14:textId="77777777" w:rsidR="00F90ED2" w:rsidRDefault="00F90ED2" w:rsidP="00F90ED2">
      <w:pPr>
        <w:jc w:val="center"/>
        <w:rPr>
          <w:b/>
          <w:sz w:val="32"/>
          <w:szCs w:val="32"/>
        </w:rPr>
      </w:pPr>
    </w:p>
    <w:p w14:paraId="7258EC25" w14:textId="77777777" w:rsidR="00F90ED2" w:rsidRDefault="00F90ED2" w:rsidP="00F90ED2">
      <w:pPr>
        <w:jc w:val="center"/>
        <w:rPr>
          <w:b/>
          <w:sz w:val="32"/>
          <w:szCs w:val="32"/>
        </w:rPr>
      </w:pPr>
    </w:p>
    <w:p w14:paraId="58684E89" w14:textId="77777777" w:rsidR="00F90ED2" w:rsidRDefault="00F90ED2" w:rsidP="00F90ED2">
      <w:pPr>
        <w:jc w:val="center"/>
        <w:rPr>
          <w:b/>
          <w:sz w:val="32"/>
          <w:szCs w:val="32"/>
        </w:rPr>
      </w:pPr>
    </w:p>
    <w:p w14:paraId="3499CACB" w14:textId="77777777" w:rsidR="00F90ED2" w:rsidRDefault="00F90ED2" w:rsidP="00F90ED2">
      <w:pPr>
        <w:jc w:val="center"/>
        <w:rPr>
          <w:b/>
          <w:sz w:val="32"/>
          <w:szCs w:val="32"/>
        </w:rPr>
      </w:pPr>
    </w:p>
    <w:p w14:paraId="0B058C3D" w14:textId="77777777" w:rsidR="00F90ED2" w:rsidRDefault="00F90ED2" w:rsidP="00F90ED2">
      <w:pPr>
        <w:jc w:val="center"/>
        <w:rPr>
          <w:b/>
          <w:sz w:val="32"/>
          <w:szCs w:val="32"/>
        </w:rPr>
      </w:pPr>
    </w:p>
    <w:p w14:paraId="6EE1C65E" w14:textId="77777777" w:rsidR="00F90ED2" w:rsidRPr="00F90ED2" w:rsidRDefault="00F90ED2" w:rsidP="00F90ED2">
      <w:pPr>
        <w:jc w:val="center"/>
        <w:rPr>
          <w:b/>
          <w:sz w:val="32"/>
          <w:szCs w:val="32"/>
        </w:rPr>
      </w:pPr>
    </w:p>
    <w:p w14:paraId="6683E58E" w14:textId="77777777" w:rsidR="00D34751" w:rsidRDefault="00D34751" w:rsidP="00F651ED"/>
    <w:p w14:paraId="6D0A5785" w14:textId="77777777" w:rsidR="00D34751" w:rsidRPr="00F651ED" w:rsidRDefault="00D34751" w:rsidP="00F651ED"/>
    <w:p w14:paraId="40CC687A" w14:textId="77777777" w:rsidR="001E4876" w:rsidRPr="00F651ED" w:rsidRDefault="001E4876" w:rsidP="00F651ED">
      <w:pPr>
        <w:rPr>
          <w:b/>
          <w:sz w:val="28"/>
          <w:szCs w:val="28"/>
        </w:rPr>
      </w:pPr>
      <w:r w:rsidRPr="00F651ED">
        <w:rPr>
          <w:b/>
          <w:sz w:val="28"/>
          <w:szCs w:val="28"/>
        </w:rPr>
        <w:lastRenderedPageBreak/>
        <w:t xml:space="preserve">LOV FOR </w:t>
      </w:r>
      <w:r w:rsidR="00EA32B1">
        <w:rPr>
          <w:b/>
          <w:sz w:val="28"/>
          <w:szCs w:val="28"/>
        </w:rPr>
        <w:t>NORGES KICKBOXINGFORBUND</w:t>
      </w:r>
    </w:p>
    <w:p w14:paraId="7CD0DE2B" w14:textId="77777777" w:rsidR="001E4876" w:rsidRPr="00F651ED" w:rsidRDefault="001E4876" w:rsidP="00F651ED"/>
    <w:p w14:paraId="73E80D41" w14:textId="77777777" w:rsidR="001E4876" w:rsidRPr="00F651ED" w:rsidRDefault="00EA32B1" w:rsidP="00F651ED">
      <w:r>
        <w:t>Stiftet 14-16 januar 1984</w:t>
      </w:r>
    </w:p>
    <w:p w14:paraId="28517DB6" w14:textId="18092373" w:rsidR="001E4876" w:rsidRPr="00C70881" w:rsidRDefault="001E4876" w:rsidP="00F651ED">
      <w:pPr>
        <w:rPr>
          <w:color w:val="FF0000"/>
        </w:rPr>
      </w:pPr>
      <w:r w:rsidRPr="00F651ED">
        <w:t>Ved</w:t>
      </w:r>
      <w:r w:rsidR="00C70881">
        <w:t xml:space="preserve">tatt av </w:t>
      </w:r>
      <w:r w:rsidR="00C70881" w:rsidRPr="00AB4043">
        <w:t>særforbundstinget 16.1.1984</w:t>
      </w:r>
      <w:r w:rsidRPr="00AB4043">
        <w:t xml:space="preserve">, </w:t>
      </w:r>
      <w:r w:rsidR="00C70881" w:rsidRPr="00AB4043">
        <w:t>med siste endring</w:t>
      </w:r>
      <w:r w:rsidR="00812777" w:rsidRPr="00AB4043">
        <w:t xml:space="preserve"> vedtatt</w:t>
      </w:r>
      <w:r w:rsidR="008E2EDB">
        <w:t xml:space="preserve"> av </w:t>
      </w:r>
      <w:proofErr w:type="spellStart"/>
      <w:r w:rsidR="008E2EDB">
        <w:t>år</w:t>
      </w:r>
      <w:r w:rsidR="002849E0">
        <w:t>stinget</w:t>
      </w:r>
      <w:proofErr w:type="spellEnd"/>
      <w:r w:rsidR="003C6CE4">
        <w:t xml:space="preserve"> 02.04.16.</w:t>
      </w:r>
    </w:p>
    <w:p w14:paraId="595075C6" w14:textId="05718FE4" w:rsidR="001E4876" w:rsidRPr="00923880" w:rsidRDefault="00E34AB0" w:rsidP="00F651ED">
      <w:r>
        <w:t>Loven er god</w:t>
      </w:r>
      <w:r w:rsidR="003C6CE4">
        <w:t>kjent av Idrettsstyret 06.06.16 etter at to forhol</w:t>
      </w:r>
      <w:r w:rsidR="002849E0">
        <w:t>d administrativt ble rettet opp.</w:t>
      </w:r>
    </w:p>
    <w:p w14:paraId="7EC311C8" w14:textId="77777777" w:rsidR="00944127" w:rsidRPr="00F651ED" w:rsidRDefault="00944127" w:rsidP="00F651ED">
      <w:pPr>
        <w:rPr>
          <w:b/>
        </w:rPr>
      </w:pPr>
      <w:bookmarkStart w:id="0" w:name="_GoBack"/>
      <w:bookmarkEnd w:id="0"/>
    </w:p>
    <w:p w14:paraId="1C8E123B" w14:textId="77777777" w:rsidR="00AA7319" w:rsidRPr="00F651ED" w:rsidRDefault="00AA7319" w:rsidP="00F651ED">
      <w:pPr>
        <w:numPr>
          <w:ilvl w:val="0"/>
          <w:numId w:val="10"/>
        </w:numPr>
        <w:rPr>
          <w:b/>
        </w:rPr>
      </w:pPr>
      <w:r w:rsidRPr="00F651ED">
        <w:rPr>
          <w:b/>
        </w:rPr>
        <w:t xml:space="preserve">INNLEDENDE BESTEMMELSER </w:t>
      </w:r>
    </w:p>
    <w:p w14:paraId="115E1C8E" w14:textId="77777777" w:rsidR="00AA7319" w:rsidRPr="00F651ED" w:rsidRDefault="00AA7319" w:rsidP="00F651ED"/>
    <w:p w14:paraId="627A3320" w14:textId="77777777" w:rsidR="00AA7319" w:rsidRPr="00F651ED" w:rsidRDefault="00AA7319" w:rsidP="00F651ED">
      <w:pPr>
        <w:rPr>
          <w:b/>
        </w:rPr>
      </w:pPr>
      <w:r w:rsidRPr="00F651ED">
        <w:rPr>
          <w:b/>
        </w:rPr>
        <w:t xml:space="preserve">§ 1 </w:t>
      </w:r>
      <w:r w:rsidR="00F651ED">
        <w:rPr>
          <w:b/>
        </w:rPr>
        <w:tab/>
      </w:r>
      <w:r w:rsidRPr="00F651ED">
        <w:rPr>
          <w:b/>
        </w:rPr>
        <w:t>Formål</w:t>
      </w:r>
    </w:p>
    <w:p w14:paraId="05082DAB" w14:textId="77777777" w:rsidR="00AA7319" w:rsidRPr="00F651ED" w:rsidRDefault="00AA7319" w:rsidP="00F651ED"/>
    <w:p w14:paraId="25CCA0D6" w14:textId="77777777" w:rsidR="00AA7319" w:rsidRPr="00F651ED" w:rsidRDefault="00AF64C0" w:rsidP="00F651ED">
      <w:pPr>
        <w:ind w:left="720" w:hanging="720"/>
      </w:pPr>
      <w:r w:rsidRPr="00F651ED">
        <w:t>(1)</w:t>
      </w:r>
      <w:r w:rsidRPr="00F651ED">
        <w:tab/>
      </w:r>
      <w:r w:rsidR="00EA32B1">
        <w:t xml:space="preserve">Norges </w:t>
      </w:r>
      <w:proofErr w:type="spellStart"/>
      <w:r w:rsidR="00EA32B1">
        <w:t>Kickboxingforbund</w:t>
      </w:r>
      <w:proofErr w:type="spellEnd"/>
      <w:r w:rsidR="00EA32B1">
        <w:t xml:space="preserve"> </w:t>
      </w:r>
      <w:r w:rsidR="00812777">
        <w:t xml:space="preserve">(heretter kalt NKBF) </w:t>
      </w:r>
      <w:r w:rsidR="00EA32B1">
        <w:t>har som formål</w:t>
      </w:r>
      <w:r w:rsidR="00AA7319" w:rsidRPr="00F651ED">
        <w:t xml:space="preserve"> å fremme </w:t>
      </w:r>
      <w:proofErr w:type="spellStart"/>
      <w:r w:rsidR="00EA32B1">
        <w:t>kickboxingidretten</w:t>
      </w:r>
      <w:proofErr w:type="spellEnd"/>
      <w:r w:rsidR="00C70881">
        <w:t xml:space="preserve"> </w:t>
      </w:r>
      <w:r w:rsidR="00AA7319" w:rsidRPr="00F651ED">
        <w:t>i Norge, og representere idretten internasjonalt.</w:t>
      </w:r>
    </w:p>
    <w:p w14:paraId="3642EF8F" w14:textId="77777777" w:rsidR="00AA7319" w:rsidRPr="00F651ED" w:rsidRDefault="00AA7319" w:rsidP="00F651ED"/>
    <w:p w14:paraId="40ED152B" w14:textId="77777777" w:rsidR="00AA7319" w:rsidRPr="00F651ED" w:rsidRDefault="00AA7319" w:rsidP="00F651ED">
      <w:pPr>
        <w:ind w:left="720" w:hanging="720"/>
      </w:pPr>
      <w:r w:rsidRPr="00F651ED">
        <w:t xml:space="preserve">(2) </w:t>
      </w:r>
      <w:r w:rsidR="00AF64C0" w:rsidRPr="00F651ED">
        <w:tab/>
      </w:r>
      <w:r w:rsidRPr="00F651ED">
        <w:t>Arbeidet skal preges av frivillighet, demokrati, lojalitet og likeverd. All idrettslig aktivitet skal bygge på grunnverdier som idrettsglede, fellesskap, helse og ærlighet.</w:t>
      </w:r>
    </w:p>
    <w:p w14:paraId="6251F2C1" w14:textId="77777777" w:rsidR="00AA7319" w:rsidRPr="00F651ED" w:rsidRDefault="00AA7319" w:rsidP="00F651ED"/>
    <w:p w14:paraId="7CDAB1AC" w14:textId="77777777" w:rsidR="00AA7319" w:rsidRPr="00F651ED" w:rsidRDefault="00AA7319" w:rsidP="00F651ED">
      <w:pPr>
        <w:rPr>
          <w:b/>
        </w:rPr>
      </w:pPr>
      <w:r w:rsidRPr="00F651ED">
        <w:rPr>
          <w:b/>
        </w:rPr>
        <w:t xml:space="preserve">§ 2 </w:t>
      </w:r>
      <w:r w:rsidR="00F651ED">
        <w:rPr>
          <w:b/>
        </w:rPr>
        <w:tab/>
      </w:r>
      <w:r w:rsidRPr="00F651ED">
        <w:rPr>
          <w:b/>
        </w:rPr>
        <w:t>Organisasjon</w:t>
      </w:r>
    </w:p>
    <w:p w14:paraId="6CDF1256" w14:textId="77777777" w:rsidR="00AA7319" w:rsidRPr="00F651ED" w:rsidRDefault="00AA7319" w:rsidP="00F651ED"/>
    <w:p w14:paraId="44CF5B03" w14:textId="77777777" w:rsidR="00AA7319" w:rsidRPr="00F651ED" w:rsidRDefault="00AA7319" w:rsidP="00F651ED">
      <w:pPr>
        <w:ind w:left="720" w:hanging="720"/>
      </w:pPr>
      <w:r w:rsidRPr="00F651ED">
        <w:t xml:space="preserve">(1) </w:t>
      </w:r>
      <w:r w:rsidR="00AF64C0" w:rsidRPr="00F651ED">
        <w:tab/>
      </w:r>
      <w:r w:rsidR="00812777">
        <w:t>NKBF</w:t>
      </w:r>
      <w:r w:rsidRPr="00F651ED">
        <w:t xml:space="preserve"> er en sammenslutning av alle idrettslag som organiserer </w:t>
      </w:r>
      <w:proofErr w:type="spellStart"/>
      <w:r w:rsidR="00EA32B1">
        <w:t>kickboxingidretten</w:t>
      </w:r>
      <w:proofErr w:type="spellEnd"/>
      <w:r w:rsidRPr="00F651ED">
        <w:t xml:space="preserve"> og som er medlemmer av </w:t>
      </w:r>
      <w:bookmarkStart w:id="1" w:name="OLE_LINK1"/>
      <w:r w:rsidRPr="00F651ED">
        <w:t>Norges idrettsforbund og olympiske og paralympiske komité (NIF)</w:t>
      </w:r>
      <w:bookmarkEnd w:id="1"/>
      <w:r w:rsidRPr="00F651ED">
        <w:t>. Idrettslagene kan organiseres i særkretser/regioner.</w:t>
      </w:r>
    </w:p>
    <w:p w14:paraId="61E35FF9" w14:textId="77777777" w:rsidR="00AA7319" w:rsidRPr="00F651ED" w:rsidRDefault="00AA7319" w:rsidP="00F651ED"/>
    <w:p w14:paraId="6AE5C426" w14:textId="77777777" w:rsidR="00AA7319" w:rsidRPr="00F651ED" w:rsidRDefault="00AA7319" w:rsidP="00F651ED">
      <w:pPr>
        <w:ind w:left="720" w:hanging="720"/>
      </w:pPr>
      <w:r w:rsidRPr="00F651ED">
        <w:t xml:space="preserve">(2) </w:t>
      </w:r>
      <w:r w:rsidR="00AF64C0" w:rsidRPr="00F651ED">
        <w:tab/>
      </w:r>
      <w:r w:rsidRPr="00F651ED">
        <w:t>Særforbundet er medlem av NIF og</w:t>
      </w:r>
      <w:r w:rsidR="001E4876" w:rsidRPr="00F651ED">
        <w:t xml:space="preserve"> </w:t>
      </w:r>
      <w:r w:rsidR="00EA32B1">
        <w:t xml:space="preserve">World Association </w:t>
      </w:r>
      <w:proofErr w:type="spellStart"/>
      <w:r w:rsidR="00EA32B1">
        <w:t>of</w:t>
      </w:r>
      <w:proofErr w:type="spellEnd"/>
      <w:r w:rsidR="00EA32B1">
        <w:t xml:space="preserve"> Kickboxing Organizations (WAKO), </w:t>
      </w:r>
      <w:r w:rsidRPr="00F651ED">
        <w:t>og skal følge deres respektive regelverk og vedtak. NIFs lov gjelder f</w:t>
      </w:r>
      <w:r w:rsidR="00EA32B1">
        <w:t xml:space="preserve">or </w:t>
      </w:r>
      <w:r w:rsidRPr="00F651ED">
        <w:t>forbundet uavh</w:t>
      </w:r>
      <w:r w:rsidR="00EA32B1">
        <w:t xml:space="preserve">engig av hva som måtte stå i </w:t>
      </w:r>
      <w:r w:rsidRPr="00F651ED">
        <w:t>forbundets egen lov.</w:t>
      </w:r>
    </w:p>
    <w:p w14:paraId="0BA2C6D7" w14:textId="77777777" w:rsidR="00AA7319" w:rsidRPr="00F651ED" w:rsidRDefault="00AA7319" w:rsidP="00F651ED"/>
    <w:p w14:paraId="7EB2E245" w14:textId="77777777" w:rsidR="00AA7319" w:rsidRPr="00F651ED" w:rsidRDefault="00AA7319" w:rsidP="00F651ED">
      <w:pPr>
        <w:ind w:left="720" w:hanging="720"/>
      </w:pPr>
      <w:r w:rsidRPr="00F651ED">
        <w:t xml:space="preserve">(3) </w:t>
      </w:r>
      <w:r w:rsidR="00AF64C0" w:rsidRPr="00F651ED">
        <w:tab/>
      </w:r>
      <w:r w:rsidRPr="00F651ED">
        <w:t xml:space="preserve">Opptak av </w:t>
      </w:r>
      <w:r w:rsidR="00EA32B1">
        <w:t xml:space="preserve">nye idretter samt endring av </w:t>
      </w:r>
      <w:r w:rsidRPr="00F651ED">
        <w:t xml:space="preserve">forbundets navn, må </w:t>
      </w:r>
      <w:r w:rsidR="00E816DF" w:rsidRPr="00F651ED">
        <w:t xml:space="preserve">godkjennes av </w:t>
      </w:r>
      <w:r w:rsidRPr="00F651ED">
        <w:t xml:space="preserve">Idrettsstyret. Idrettsstyret avgjør om den nye </w:t>
      </w:r>
      <w:r w:rsidR="00E816DF" w:rsidRPr="00F651ED">
        <w:t>aktiviteten er forenlig med</w:t>
      </w:r>
      <w:r w:rsidRPr="00F651ED">
        <w:t xml:space="preserve"> NIFs formål og oppfyller NIFs definisj</w:t>
      </w:r>
      <w:r w:rsidR="00EA32B1">
        <w:t xml:space="preserve">on av idrett. Ved avslag kan </w:t>
      </w:r>
      <w:r w:rsidRPr="00F651ED">
        <w:t>forbundet fremme forslag om opptak av den nye idretten på Idrettstinget.</w:t>
      </w:r>
    </w:p>
    <w:p w14:paraId="2F9F6BCD" w14:textId="77777777" w:rsidR="00AA7319" w:rsidRPr="00F651ED" w:rsidRDefault="00AA7319" w:rsidP="00F651ED"/>
    <w:p w14:paraId="11F75F55" w14:textId="77777777" w:rsidR="00AA7319" w:rsidRPr="00F651ED" w:rsidRDefault="00AA7319" w:rsidP="00F651ED">
      <w:r w:rsidRPr="00F651ED">
        <w:rPr>
          <w:b/>
        </w:rPr>
        <w:t xml:space="preserve">§ 3 </w:t>
      </w:r>
      <w:r w:rsidR="00F651ED">
        <w:rPr>
          <w:b/>
        </w:rPr>
        <w:tab/>
      </w:r>
      <w:r w:rsidRPr="00F651ED">
        <w:rPr>
          <w:b/>
        </w:rPr>
        <w:t xml:space="preserve">Oppgaver og </w:t>
      </w:r>
      <w:r w:rsidR="001E4876" w:rsidRPr="00F651ED">
        <w:rPr>
          <w:b/>
        </w:rPr>
        <w:t xml:space="preserve">myndighet </w:t>
      </w:r>
    </w:p>
    <w:p w14:paraId="5A10FAC5" w14:textId="77777777" w:rsidR="00AA7319" w:rsidRPr="00F651ED" w:rsidRDefault="00AA7319" w:rsidP="00F651ED"/>
    <w:p w14:paraId="58714EED" w14:textId="77777777" w:rsidR="00AA7319" w:rsidRPr="00F651ED" w:rsidRDefault="00AA7319" w:rsidP="00F651ED">
      <w:pPr>
        <w:ind w:left="720" w:hanging="720"/>
      </w:pPr>
      <w:r w:rsidRPr="00F651ED">
        <w:t xml:space="preserve">(1) </w:t>
      </w:r>
      <w:r w:rsidR="00AF64C0" w:rsidRPr="00F651ED">
        <w:tab/>
      </w:r>
      <w:r w:rsidR="00EA32B1">
        <w:t>NKBF</w:t>
      </w:r>
      <w:r w:rsidRPr="00F651ED">
        <w:t xml:space="preserve"> skal utvikle egen aktivitet, organisasjon, økonomi og ansatte slik at det imøtekommer de krav og utfordringer særidrettens medlemmer, norsk idrett og internasjonal idrett stiller. </w:t>
      </w:r>
    </w:p>
    <w:p w14:paraId="0DEDC181" w14:textId="77777777" w:rsidR="00AA7319" w:rsidRPr="00F651ED" w:rsidRDefault="00AA7319" w:rsidP="00F651ED"/>
    <w:p w14:paraId="75251873" w14:textId="77777777" w:rsidR="00AA7319" w:rsidRPr="00F651ED" w:rsidRDefault="00AA7319" w:rsidP="00F651ED">
      <w:pPr>
        <w:ind w:left="720" w:hanging="720"/>
      </w:pPr>
      <w:r w:rsidRPr="00F651ED">
        <w:t xml:space="preserve">(2) </w:t>
      </w:r>
      <w:r w:rsidR="00AF64C0" w:rsidRPr="00F651ED">
        <w:tab/>
      </w:r>
      <w:r w:rsidR="00EA32B1">
        <w:t>NKBF</w:t>
      </w:r>
      <w:r w:rsidR="001E4876" w:rsidRPr="00F651ED">
        <w:t xml:space="preserve"> </w:t>
      </w:r>
      <w:r w:rsidRPr="00F651ED">
        <w:t xml:space="preserve">er den høyeste faglige myndighet på sin idretts område. Med faglig myndighet menes myndighet i saker som omfatter vedkommende særidrett med følgende unntak: </w:t>
      </w:r>
    </w:p>
    <w:p w14:paraId="2B27E286" w14:textId="77777777" w:rsidR="00AA7319" w:rsidRPr="00F651ED" w:rsidRDefault="00EC56FA" w:rsidP="00F651ED">
      <w:pPr>
        <w:numPr>
          <w:ilvl w:val="0"/>
          <w:numId w:val="1"/>
        </w:numPr>
      </w:pPr>
      <w:r w:rsidRPr="00F651ED">
        <w:t>s</w:t>
      </w:r>
      <w:r w:rsidR="00AA7319" w:rsidRPr="00F651ED">
        <w:t>pørsmål av organisasjonsmessig art som er</w:t>
      </w:r>
      <w:r w:rsidRPr="00F651ED">
        <w:t xml:space="preserve"> felles for flere idrettsgrener,</w:t>
      </w:r>
    </w:p>
    <w:p w14:paraId="3429F424" w14:textId="77777777" w:rsidR="00AA7319" w:rsidRPr="00F651ED" w:rsidRDefault="00EC56FA" w:rsidP="00F651ED">
      <w:pPr>
        <w:numPr>
          <w:ilvl w:val="0"/>
          <w:numId w:val="1"/>
        </w:numPr>
      </w:pPr>
      <w:r w:rsidRPr="00F651ED">
        <w:t>s</w:t>
      </w:r>
      <w:r w:rsidR="00AA7319" w:rsidRPr="00F651ED">
        <w:t>pørsmål vedrørende barne- og ungdomsidrett som er</w:t>
      </w:r>
      <w:r w:rsidRPr="00F651ED">
        <w:t xml:space="preserve"> felles for flere idrettsgrener,</w:t>
      </w:r>
    </w:p>
    <w:p w14:paraId="4887CB2A" w14:textId="77777777" w:rsidR="00AA7319" w:rsidRPr="00F651ED" w:rsidRDefault="00EC56FA" w:rsidP="00F651ED">
      <w:pPr>
        <w:numPr>
          <w:ilvl w:val="0"/>
          <w:numId w:val="1"/>
        </w:numPr>
      </w:pPr>
      <w:r w:rsidRPr="00F651ED">
        <w:t>ø</w:t>
      </w:r>
      <w:r w:rsidR="00AA7319" w:rsidRPr="00F651ED">
        <w:t>konomisk kontroll i henhold til NIFs lov § 4-4 bokstav i. Dette er ikke til hinder for at særforbundene s</w:t>
      </w:r>
      <w:r w:rsidRPr="00F651ED">
        <w:t>elv iverksetter kontrollrutiner,</w:t>
      </w:r>
    </w:p>
    <w:p w14:paraId="1C89EC0B" w14:textId="77777777" w:rsidR="00AA7319" w:rsidRPr="00F651ED" w:rsidRDefault="00EC56FA" w:rsidP="00F651ED">
      <w:pPr>
        <w:numPr>
          <w:ilvl w:val="0"/>
          <w:numId w:val="1"/>
        </w:numPr>
      </w:pPr>
      <w:r w:rsidRPr="00F651ED">
        <w:t>i</w:t>
      </w:r>
      <w:r w:rsidR="00AA7319" w:rsidRPr="00F651ED">
        <w:t>nternasjonal representasjon i henhold til NIFs lov § 4-4 bokstav j.</w:t>
      </w:r>
    </w:p>
    <w:p w14:paraId="7231170B" w14:textId="77777777" w:rsidR="00AA7319" w:rsidRPr="00F651ED" w:rsidRDefault="00AA7319" w:rsidP="00F651ED"/>
    <w:p w14:paraId="604DF1E9" w14:textId="77777777" w:rsidR="00AA7319" w:rsidRDefault="00AA7319" w:rsidP="00F651ED">
      <w:pPr>
        <w:ind w:left="720" w:hanging="720"/>
      </w:pPr>
      <w:r w:rsidRPr="00F651ED">
        <w:t xml:space="preserve">(3) </w:t>
      </w:r>
      <w:r w:rsidR="00AF64C0" w:rsidRPr="00F651ED">
        <w:tab/>
      </w:r>
      <w:r w:rsidRPr="00F651ED">
        <w:t>Samarbeid med idrettsorganisasjoner/utøvere utenfor NIF må være godkjent og un</w:t>
      </w:r>
      <w:r w:rsidR="00EA32B1">
        <w:t>derlagt kontroll av NKBF</w:t>
      </w:r>
      <w:r w:rsidRPr="00F651ED">
        <w:t xml:space="preserve">. </w:t>
      </w:r>
      <w:bookmarkStart w:id="2" w:name="6-3"/>
      <w:bookmarkEnd w:id="2"/>
    </w:p>
    <w:p w14:paraId="1F143627" w14:textId="77777777" w:rsidR="00AB4043" w:rsidRPr="00F651ED" w:rsidRDefault="00AB4043" w:rsidP="00F651ED">
      <w:pPr>
        <w:ind w:left="720" w:hanging="720"/>
      </w:pPr>
    </w:p>
    <w:p w14:paraId="29466DA9" w14:textId="77777777" w:rsidR="00AA7319" w:rsidRPr="00F651ED" w:rsidRDefault="00AA7319" w:rsidP="00F651ED"/>
    <w:p w14:paraId="0DE9A318" w14:textId="77777777" w:rsidR="00AA7319" w:rsidRPr="00F651ED" w:rsidRDefault="00AA7319" w:rsidP="00F651ED">
      <w:pPr>
        <w:rPr>
          <w:b/>
        </w:rPr>
      </w:pPr>
      <w:r w:rsidRPr="00F651ED">
        <w:rPr>
          <w:b/>
        </w:rPr>
        <w:lastRenderedPageBreak/>
        <w:t>§ 4</w:t>
      </w:r>
      <w:r w:rsidR="00F651ED">
        <w:rPr>
          <w:b/>
        </w:rPr>
        <w:tab/>
      </w:r>
      <w:r w:rsidRPr="00F651ED">
        <w:rPr>
          <w:b/>
        </w:rPr>
        <w:t>Medlemskap</w:t>
      </w:r>
    </w:p>
    <w:p w14:paraId="57229A1F" w14:textId="77777777" w:rsidR="00AA7319" w:rsidRPr="00F651ED" w:rsidRDefault="00AA7319" w:rsidP="00F651ED"/>
    <w:p w14:paraId="657F7F43" w14:textId="77777777" w:rsidR="00AA7319" w:rsidRPr="00F651ED" w:rsidRDefault="00AA7319" w:rsidP="00F651ED">
      <w:pPr>
        <w:ind w:left="720" w:hanging="720"/>
      </w:pPr>
      <w:r w:rsidRPr="00F651ED">
        <w:t xml:space="preserve">(1) </w:t>
      </w:r>
      <w:r w:rsidR="00AF64C0" w:rsidRPr="00F651ED">
        <w:tab/>
      </w:r>
      <w:r w:rsidRPr="00F651ED">
        <w:t xml:space="preserve">Alle idrettslag som organiserer </w:t>
      </w:r>
      <w:proofErr w:type="spellStart"/>
      <w:r w:rsidR="00EA32B1">
        <w:t>kicboxingidretten</w:t>
      </w:r>
      <w:proofErr w:type="spellEnd"/>
      <w:r w:rsidR="001E4876" w:rsidRPr="00F651ED">
        <w:t xml:space="preserve"> </w:t>
      </w:r>
      <w:r w:rsidRPr="00F651ED">
        <w:t>og er medlem av NIF, har rett</w:t>
      </w:r>
      <w:r w:rsidR="00EA32B1">
        <w:t xml:space="preserve"> til å bli medlemmer i NKBF</w:t>
      </w:r>
      <w:r w:rsidRPr="00F651ED">
        <w:t>.</w:t>
      </w:r>
    </w:p>
    <w:p w14:paraId="67420BAC" w14:textId="77777777" w:rsidR="00AA7319" w:rsidRPr="00F651ED" w:rsidRDefault="00AA7319" w:rsidP="00F651ED"/>
    <w:p w14:paraId="6BC6B99F" w14:textId="77777777" w:rsidR="00AA7319" w:rsidRDefault="00AA7319" w:rsidP="00F651ED">
      <w:pPr>
        <w:ind w:left="720" w:hanging="720"/>
      </w:pPr>
      <w:r w:rsidRPr="00F651ED">
        <w:t xml:space="preserve">(2) </w:t>
      </w:r>
      <w:r w:rsidR="00AF64C0" w:rsidRPr="00F651ED">
        <w:tab/>
      </w:r>
      <w:r w:rsidRPr="00F651ED">
        <w:t xml:space="preserve">Søknad om medlemskap sendes </w:t>
      </w:r>
      <w:r w:rsidR="00EA32B1">
        <w:t>NKBF</w:t>
      </w:r>
      <w:r w:rsidR="001E4876" w:rsidRPr="00F651ED">
        <w:t xml:space="preserve"> </w:t>
      </w:r>
      <w:r w:rsidRPr="00F651ED">
        <w:t xml:space="preserve">via idrettskretsen. Utmelding skjer på samme måte. </w:t>
      </w:r>
    </w:p>
    <w:p w14:paraId="41CBF76E" w14:textId="77777777" w:rsidR="00EA32B1" w:rsidRDefault="00EA32B1" w:rsidP="00F651ED">
      <w:pPr>
        <w:ind w:left="720" w:hanging="720"/>
      </w:pPr>
    </w:p>
    <w:p w14:paraId="68447ADE" w14:textId="19024F62" w:rsidR="00EA32B1" w:rsidRDefault="00EA32B1" w:rsidP="00EA32B1">
      <w:pPr>
        <w:widowControl w:val="0"/>
        <w:autoSpaceDE w:val="0"/>
        <w:autoSpaceDN w:val="0"/>
        <w:adjustRightInd w:val="0"/>
        <w:rPr>
          <w:rFonts w:eastAsia="Cambria"/>
        </w:rPr>
      </w:pPr>
      <w:r w:rsidRPr="00EA32B1">
        <w:tab/>
      </w:r>
      <w:r w:rsidR="00812777">
        <w:rPr>
          <w:rFonts w:eastAsia="Cambria"/>
        </w:rPr>
        <w:t xml:space="preserve">Klubben må </w:t>
      </w:r>
      <w:r w:rsidRPr="00EA32B1">
        <w:rPr>
          <w:rFonts w:eastAsia="Cambria"/>
        </w:rPr>
        <w:t>vise at</w:t>
      </w:r>
      <w:r>
        <w:rPr>
          <w:rFonts w:eastAsia="Cambria"/>
        </w:rPr>
        <w:t xml:space="preserve"> den driver med </w:t>
      </w:r>
      <w:proofErr w:type="spellStart"/>
      <w:r>
        <w:rPr>
          <w:rFonts w:eastAsia="Cambria"/>
        </w:rPr>
        <w:t>kickboxing</w:t>
      </w:r>
      <w:proofErr w:type="spellEnd"/>
      <w:r>
        <w:rPr>
          <w:rFonts w:eastAsia="Cambria"/>
        </w:rPr>
        <w:t xml:space="preserve"> ved å ha </w:t>
      </w:r>
      <w:proofErr w:type="gramStart"/>
      <w:r>
        <w:rPr>
          <w:rFonts w:eastAsia="Cambria"/>
        </w:rPr>
        <w:t>ordet ”</w:t>
      </w:r>
      <w:proofErr w:type="spellStart"/>
      <w:r>
        <w:rPr>
          <w:rFonts w:eastAsia="Cambria"/>
        </w:rPr>
        <w:t>kickboxing</w:t>
      </w:r>
      <w:proofErr w:type="spellEnd"/>
      <w:proofErr w:type="gramEnd"/>
      <w:r>
        <w:rPr>
          <w:rFonts w:eastAsia="Cambria"/>
        </w:rPr>
        <w:t>”</w:t>
      </w:r>
      <w:r w:rsidRPr="00EA32B1">
        <w:rPr>
          <w:rFonts w:eastAsia="Cambria"/>
        </w:rPr>
        <w:t xml:space="preserve"> i navnet. </w:t>
      </w:r>
      <w:r>
        <w:rPr>
          <w:rFonts w:eastAsia="Cambria"/>
        </w:rPr>
        <w:tab/>
      </w:r>
      <w:r w:rsidRPr="00EA32B1">
        <w:rPr>
          <w:rFonts w:eastAsia="Cambria"/>
        </w:rPr>
        <w:t>Dersom</w:t>
      </w:r>
      <w:r>
        <w:rPr>
          <w:rFonts w:eastAsia="Cambria"/>
        </w:rPr>
        <w:t xml:space="preserve"> </w:t>
      </w:r>
      <w:r w:rsidRPr="00EA32B1">
        <w:rPr>
          <w:rFonts w:eastAsia="Cambria"/>
        </w:rPr>
        <w:t xml:space="preserve">klubben er et </w:t>
      </w:r>
      <w:proofErr w:type="spellStart"/>
      <w:r w:rsidRPr="00EA32B1">
        <w:rPr>
          <w:rFonts w:eastAsia="Cambria"/>
        </w:rPr>
        <w:t>fleridrettslag</w:t>
      </w:r>
      <w:proofErr w:type="spellEnd"/>
      <w:r w:rsidRPr="00EA32B1">
        <w:rPr>
          <w:rFonts w:eastAsia="Cambria"/>
        </w:rPr>
        <w:t xml:space="preserve"> kan i tillegg idrettslag/forening etc. samt </w:t>
      </w:r>
      <w:r>
        <w:rPr>
          <w:rFonts w:eastAsia="Cambria"/>
        </w:rPr>
        <w:tab/>
      </w:r>
      <w:r w:rsidRPr="00EA32B1">
        <w:rPr>
          <w:rFonts w:eastAsia="Cambria"/>
        </w:rPr>
        <w:t>kampsportklubb</w:t>
      </w:r>
      <w:r>
        <w:rPr>
          <w:rFonts w:eastAsia="Cambria"/>
        </w:rPr>
        <w:t xml:space="preserve"> </w:t>
      </w:r>
      <w:r w:rsidR="00812777">
        <w:rPr>
          <w:rFonts w:eastAsia="Cambria"/>
        </w:rPr>
        <w:t xml:space="preserve">godkjennes, men gruppen som driver </w:t>
      </w:r>
      <w:proofErr w:type="spellStart"/>
      <w:r w:rsidR="00812777">
        <w:rPr>
          <w:rFonts w:eastAsia="Cambria"/>
        </w:rPr>
        <w:t>kickboxing</w:t>
      </w:r>
      <w:proofErr w:type="spellEnd"/>
      <w:r w:rsidR="00812777">
        <w:rPr>
          <w:rFonts w:eastAsia="Cambria"/>
        </w:rPr>
        <w:t xml:space="preserve"> må</w:t>
      </w:r>
      <w:r w:rsidRPr="00EA32B1">
        <w:rPr>
          <w:rFonts w:eastAsia="Cambria"/>
        </w:rPr>
        <w:t xml:space="preserve"> i slike tilfeller </w:t>
      </w:r>
      <w:r>
        <w:rPr>
          <w:rFonts w:eastAsia="Cambria"/>
        </w:rPr>
        <w:tab/>
      </w:r>
      <w:r w:rsidRPr="00EA32B1">
        <w:rPr>
          <w:rFonts w:eastAsia="Cambria"/>
        </w:rPr>
        <w:t>betegnes som</w:t>
      </w:r>
      <w:r w:rsidR="00812777">
        <w:rPr>
          <w:rFonts w:eastAsia="Cambria"/>
        </w:rPr>
        <w:t xml:space="preserve"> </w:t>
      </w:r>
      <w:proofErr w:type="spellStart"/>
      <w:r w:rsidRPr="00EA32B1">
        <w:rPr>
          <w:rFonts w:eastAsia="Cambria"/>
        </w:rPr>
        <w:t>kickboxinggruppe</w:t>
      </w:r>
      <w:proofErr w:type="spellEnd"/>
      <w:r w:rsidRPr="00EA32B1">
        <w:rPr>
          <w:rFonts w:eastAsia="Cambria"/>
        </w:rPr>
        <w:t>/-avdeling.</w:t>
      </w:r>
    </w:p>
    <w:p w14:paraId="262A7536" w14:textId="77777777" w:rsidR="00EA32B1" w:rsidRPr="00EA32B1" w:rsidRDefault="00EA32B1" w:rsidP="00EA32B1">
      <w:pPr>
        <w:widowControl w:val="0"/>
        <w:autoSpaceDE w:val="0"/>
        <w:autoSpaceDN w:val="0"/>
        <w:adjustRightInd w:val="0"/>
        <w:rPr>
          <w:rFonts w:eastAsia="Cambria"/>
        </w:rPr>
      </w:pPr>
    </w:p>
    <w:p w14:paraId="45DF54EF" w14:textId="77777777" w:rsidR="00EA32B1" w:rsidRPr="00EA32B1" w:rsidRDefault="00EA32B1" w:rsidP="00EA32B1">
      <w:pPr>
        <w:widowControl w:val="0"/>
        <w:autoSpaceDE w:val="0"/>
        <w:autoSpaceDN w:val="0"/>
        <w:adjustRightInd w:val="0"/>
        <w:rPr>
          <w:rFonts w:eastAsia="Cambria"/>
        </w:rPr>
      </w:pPr>
      <w:r>
        <w:rPr>
          <w:rFonts w:eastAsia="Cambria"/>
        </w:rPr>
        <w:tab/>
      </w:r>
      <w:r w:rsidRPr="00EA32B1">
        <w:rPr>
          <w:rFonts w:eastAsia="Cambria"/>
        </w:rPr>
        <w:t>Alle lag s</w:t>
      </w:r>
      <w:r>
        <w:rPr>
          <w:rFonts w:eastAsia="Cambria"/>
        </w:rPr>
        <w:t xml:space="preserve">om er tilsluttet NKBF plikter å </w:t>
      </w:r>
      <w:r w:rsidRPr="00EA32B1">
        <w:rPr>
          <w:rFonts w:eastAsia="Cambria"/>
        </w:rPr>
        <w:t xml:space="preserve">overholde NIFs og </w:t>
      </w:r>
      <w:proofErr w:type="spellStart"/>
      <w:r w:rsidRPr="00EA32B1">
        <w:rPr>
          <w:rFonts w:eastAsia="Cambria"/>
        </w:rPr>
        <w:t>NKBFs</w:t>
      </w:r>
      <w:proofErr w:type="spellEnd"/>
      <w:r w:rsidRPr="00EA32B1">
        <w:rPr>
          <w:rFonts w:eastAsia="Cambria"/>
        </w:rPr>
        <w:t xml:space="preserve"> lover, </w:t>
      </w:r>
      <w:r>
        <w:rPr>
          <w:rFonts w:eastAsia="Cambria"/>
        </w:rPr>
        <w:tab/>
      </w:r>
      <w:r w:rsidRPr="00EA32B1">
        <w:rPr>
          <w:rFonts w:eastAsia="Cambria"/>
        </w:rPr>
        <w:t>sikkerhetsforskrifter,</w:t>
      </w:r>
      <w:r>
        <w:rPr>
          <w:rFonts w:eastAsia="Cambria"/>
        </w:rPr>
        <w:t xml:space="preserve"> </w:t>
      </w:r>
      <w:r w:rsidRPr="00EA32B1">
        <w:rPr>
          <w:rFonts w:eastAsia="Cambria"/>
        </w:rPr>
        <w:t>bestemmelser og vedtak.</w:t>
      </w:r>
    </w:p>
    <w:p w14:paraId="23CA3722" w14:textId="21C7ED3B" w:rsidR="00EA32B1" w:rsidRPr="00721FFB" w:rsidRDefault="00EA32B1" w:rsidP="00721FFB">
      <w:pPr>
        <w:widowControl w:val="0"/>
        <w:autoSpaceDE w:val="0"/>
        <w:autoSpaceDN w:val="0"/>
        <w:adjustRightInd w:val="0"/>
        <w:rPr>
          <w:rFonts w:eastAsia="Cambria"/>
        </w:rPr>
      </w:pPr>
      <w:r>
        <w:rPr>
          <w:rFonts w:eastAsia="Cambria"/>
        </w:rPr>
        <w:tab/>
        <w:t>For å</w:t>
      </w:r>
      <w:r w:rsidRPr="00EA32B1">
        <w:rPr>
          <w:rFonts w:eastAsia="Cambria"/>
        </w:rPr>
        <w:t xml:space="preserve"> bli medle</w:t>
      </w:r>
      <w:r>
        <w:rPr>
          <w:rFonts w:eastAsia="Cambria"/>
        </w:rPr>
        <w:t>m av NKBF er det videre et vilkå</w:t>
      </w:r>
      <w:r w:rsidRPr="00EA32B1">
        <w:rPr>
          <w:rFonts w:eastAsia="Cambria"/>
        </w:rPr>
        <w:t xml:space="preserve">r at lagene vedtar </w:t>
      </w:r>
      <w:r>
        <w:rPr>
          <w:rFonts w:eastAsia="Cambria"/>
        </w:rPr>
        <w:tab/>
      </w:r>
      <w:r w:rsidRPr="00EA32B1">
        <w:rPr>
          <w:rFonts w:eastAsia="Cambria"/>
        </w:rPr>
        <w:t>sikkerhetsbestemmelser</w:t>
      </w:r>
      <w:r>
        <w:rPr>
          <w:rFonts w:eastAsia="Cambria"/>
        </w:rPr>
        <w:t xml:space="preserve"> som innebæ</w:t>
      </w:r>
      <w:r w:rsidR="00721FFB">
        <w:rPr>
          <w:rFonts w:eastAsia="Cambria"/>
        </w:rPr>
        <w:t>rer at klubbenes medlemmer, også</w:t>
      </w:r>
      <w:r w:rsidRPr="00EA32B1">
        <w:rPr>
          <w:rFonts w:eastAsia="Cambria"/>
        </w:rPr>
        <w:t xml:space="preserve"> utenfor den </w:t>
      </w:r>
      <w:r w:rsidR="00721FFB">
        <w:rPr>
          <w:rFonts w:eastAsia="Cambria"/>
        </w:rPr>
        <w:tab/>
      </w:r>
      <w:r w:rsidRPr="00EA32B1">
        <w:rPr>
          <w:rFonts w:eastAsia="Cambria"/>
        </w:rPr>
        <w:t>idrettslige arena, forplikter seg til</w:t>
      </w:r>
      <w:r w:rsidR="00721FFB">
        <w:rPr>
          <w:rFonts w:eastAsia="Cambria"/>
        </w:rPr>
        <w:t xml:space="preserve"> å</w:t>
      </w:r>
      <w:r w:rsidR="006D45EA">
        <w:rPr>
          <w:rFonts w:eastAsia="Cambria"/>
        </w:rPr>
        <w:t xml:space="preserve"> avstå</w:t>
      </w:r>
      <w:r w:rsidR="00721FFB">
        <w:rPr>
          <w:rFonts w:eastAsia="Cambria"/>
        </w:rPr>
        <w:t xml:space="preserve"> </w:t>
      </w:r>
      <w:r w:rsidR="006F6807">
        <w:rPr>
          <w:rFonts w:eastAsia="Cambria"/>
        </w:rPr>
        <w:t xml:space="preserve">fra </w:t>
      </w:r>
      <w:r w:rsidRPr="00EA32B1">
        <w:rPr>
          <w:rFonts w:eastAsia="Cambria"/>
        </w:rPr>
        <w:t>rettsstridige voldshandlinger.</w:t>
      </w:r>
    </w:p>
    <w:p w14:paraId="1FB1D2D1" w14:textId="77777777" w:rsidR="00AA7319" w:rsidRPr="00F651ED" w:rsidRDefault="00AA7319" w:rsidP="00F651ED"/>
    <w:p w14:paraId="03F17000" w14:textId="77777777" w:rsidR="00AA7319" w:rsidRPr="00F651ED" w:rsidRDefault="00AA7319" w:rsidP="00F651ED">
      <w:pPr>
        <w:rPr>
          <w:b/>
        </w:rPr>
      </w:pPr>
      <w:r w:rsidRPr="00F651ED">
        <w:rPr>
          <w:b/>
        </w:rPr>
        <w:t xml:space="preserve">§ 5 </w:t>
      </w:r>
      <w:r w:rsidR="00F651ED">
        <w:rPr>
          <w:b/>
        </w:rPr>
        <w:tab/>
      </w:r>
      <w:r w:rsidRPr="00F651ED">
        <w:rPr>
          <w:b/>
        </w:rPr>
        <w:t>Kontingent/avgifter</w:t>
      </w:r>
    </w:p>
    <w:p w14:paraId="60625BD5" w14:textId="77777777" w:rsidR="00AA7319" w:rsidRPr="00F651ED" w:rsidRDefault="00AA7319" w:rsidP="00F651ED"/>
    <w:p w14:paraId="3869DE2F" w14:textId="77777777" w:rsidR="00AA7319" w:rsidRPr="00F651ED" w:rsidRDefault="00AA7319" w:rsidP="00F651ED">
      <w:r w:rsidRPr="00F651ED">
        <w:t>(1)</w:t>
      </w:r>
      <w:r w:rsidR="00AF64C0" w:rsidRPr="00F651ED">
        <w:t xml:space="preserve"> </w:t>
      </w:r>
      <w:r w:rsidR="00AF64C0" w:rsidRPr="00F651ED">
        <w:tab/>
      </w:r>
      <w:r w:rsidRPr="00F651ED">
        <w:t>Forbundstinget kan fastsette kontingent og avgifter for sine medlemslag.</w:t>
      </w:r>
    </w:p>
    <w:p w14:paraId="507D88D1" w14:textId="77777777" w:rsidR="00AA7319" w:rsidRPr="00F651ED" w:rsidRDefault="00AA7319" w:rsidP="00F651ED"/>
    <w:p w14:paraId="7AF6884C" w14:textId="77777777" w:rsidR="00AA7319" w:rsidRDefault="00AA7319" w:rsidP="00F651ED">
      <w:pPr>
        <w:ind w:left="720" w:hanging="720"/>
      </w:pPr>
      <w:r w:rsidRPr="00F651ED">
        <w:t>(2)</w:t>
      </w:r>
      <w:r w:rsidR="00AF64C0" w:rsidRPr="00F651ED">
        <w:t xml:space="preserve"> </w:t>
      </w:r>
      <w:r w:rsidR="00AF64C0" w:rsidRPr="00F651ED">
        <w:tab/>
      </w:r>
      <w:r w:rsidRPr="00F651ED">
        <w:t>Skyldig kontingent/avgifter medfører tap av stemmerett og andre rettigheter på forbundstinget. Styret kan frata lag som skylder kontingent eller avgift for mer enn ett år etter forfall, medlemskapet i særforbundet, og anbefale overfor NIF at laget fratas medlemskap i NIF</w:t>
      </w:r>
      <w:r w:rsidR="000176B4" w:rsidRPr="00F651ED">
        <w:t>, jf. § 10-2 (3).</w:t>
      </w:r>
    </w:p>
    <w:p w14:paraId="5ED7CBA9" w14:textId="77777777" w:rsidR="00F90ED2" w:rsidRPr="00F651ED" w:rsidRDefault="00F90ED2" w:rsidP="00F651ED">
      <w:pPr>
        <w:ind w:left="720" w:hanging="720"/>
      </w:pPr>
    </w:p>
    <w:p w14:paraId="17ACFC92" w14:textId="77777777" w:rsidR="00AA7319" w:rsidRPr="00F651ED" w:rsidRDefault="00AA7319" w:rsidP="00F651ED"/>
    <w:p w14:paraId="62622F46" w14:textId="77777777" w:rsidR="00F90ED2" w:rsidRDefault="00AA7319" w:rsidP="00F651ED">
      <w:pPr>
        <w:numPr>
          <w:ilvl w:val="0"/>
          <w:numId w:val="10"/>
        </w:numPr>
        <w:rPr>
          <w:b/>
        </w:rPr>
      </w:pPr>
      <w:r w:rsidRPr="00F651ED">
        <w:rPr>
          <w:b/>
        </w:rPr>
        <w:t>TILLITSVALGTE OG ANSATTE</w:t>
      </w:r>
    </w:p>
    <w:p w14:paraId="6BBC8025" w14:textId="77777777" w:rsidR="00F90ED2" w:rsidRPr="00F90ED2" w:rsidRDefault="00F90ED2" w:rsidP="00F90ED2">
      <w:pPr>
        <w:rPr>
          <w:b/>
        </w:rPr>
      </w:pPr>
    </w:p>
    <w:p w14:paraId="398D04FA" w14:textId="77777777" w:rsidR="00AA7319" w:rsidRPr="00634908" w:rsidRDefault="00AA7319" w:rsidP="00634908">
      <w:pPr>
        <w:rPr>
          <w:b/>
        </w:rPr>
      </w:pPr>
      <w:r w:rsidRPr="00634908">
        <w:rPr>
          <w:b/>
        </w:rPr>
        <w:t>§ 6</w:t>
      </w:r>
      <w:r w:rsidR="00F651ED" w:rsidRPr="00634908">
        <w:rPr>
          <w:b/>
        </w:rPr>
        <w:tab/>
      </w:r>
      <w:r w:rsidRPr="00634908">
        <w:rPr>
          <w:b/>
        </w:rPr>
        <w:t xml:space="preserve">Kjønnsfordeling </w:t>
      </w:r>
    </w:p>
    <w:p w14:paraId="7204B645" w14:textId="77777777" w:rsidR="00AA7319" w:rsidRPr="00F651ED" w:rsidRDefault="00AA7319" w:rsidP="00F651ED">
      <w:pPr>
        <w:pStyle w:val="NormalWeb"/>
        <w:ind w:left="720" w:hanging="720"/>
      </w:pPr>
      <w:r w:rsidRPr="00F651ED">
        <w:t xml:space="preserve">(1) </w:t>
      </w:r>
      <w:r w:rsidR="00AF64C0" w:rsidRPr="00F651ED">
        <w:tab/>
      </w:r>
      <w:r w:rsidRPr="00F651ED">
        <w:t>Ved valg/oppnevning av</w:t>
      </w:r>
      <w:r w:rsidR="00894056" w:rsidRPr="00F651ED">
        <w:t xml:space="preserve"> styre, råd utvalg/komité mv</w:t>
      </w:r>
      <w:r w:rsidR="00B1225E" w:rsidRPr="00F651ED">
        <w:t xml:space="preserve">. og ved representasjon til </w:t>
      </w:r>
      <w:r w:rsidR="009F7B5D" w:rsidRPr="00F651ED">
        <w:t>årsmøte/ting</w:t>
      </w:r>
      <w:r w:rsidR="00277291" w:rsidRPr="00F651ED">
        <w:t>,</w:t>
      </w:r>
      <w:r w:rsidRPr="00F651ED">
        <w:t xml:space="preserve"> skal begge kjønn</w:t>
      </w:r>
      <w:r w:rsidR="00B1225E" w:rsidRPr="00F651ED">
        <w:t xml:space="preserve"> være representert</w:t>
      </w:r>
      <w:r w:rsidRPr="00F651ED">
        <w:t xml:space="preserve">. Sammensetningen skal være forholdsmessig i forhold til kjønnsfordelingen i medlemsmassen, dog slik at det </w:t>
      </w:r>
      <w:r w:rsidR="00B1225E" w:rsidRPr="00F651ED">
        <w:t xml:space="preserve">ved valg/oppnevning av mer enn </w:t>
      </w:r>
      <w:r w:rsidR="00CF1591" w:rsidRPr="00F651ED">
        <w:t>tre</w:t>
      </w:r>
      <w:r w:rsidR="00B1225E" w:rsidRPr="00F651ED">
        <w:t xml:space="preserve"> pers</w:t>
      </w:r>
      <w:r w:rsidR="005B7BA7" w:rsidRPr="00F651ED">
        <w:t xml:space="preserve">oner skal velges/oppnevnes </w:t>
      </w:r>
      <w:r w:rsidRPr="00F651ED">
        <w:t>minst to personer fra hvert kjønn</w:t>
      </w:r>
      <w:r w:rsidR="00B1225E" w:rsidRPr="00F651ED">
        <w:t>.</w:t>
      </w:r>
      <w:r w:rsidRPr="00F651ED">
        <w:t xml:space="preserve"> </w:t>
      </w:r>
      <w:r w:rsidR="00B1225E" w:rsidRPr="00F651ED">
        <w:t xml:space="preserve">Bestemmelsen gjelder også der det velges mer enn ett varamedlem. </w:t>
      </w:r>
      <w:r w:rsidRPr="00F651ED">
        <w:t xml:space="preserve">Ansattes representant teller ikke med ved beregningen av kjønnsfordelingen. </w:t>
      </w:r>
    </w:p>
    <w:p w14:paraId="39D171E6" w14:textId="77777777" w:rsidR="005B7BA7" w:rsidRPr="00F651ED" w:rsidRDefault="005B7BA7" w:rsidP="00F651ED">
      <w:pPr>
        <w:pStyle w:val="NormalWeb"/>
        <w:ind w:left="720" w:hanging="720"/>
      </w:pPr>
      <w:r w:rsidRPr="00F651ED">
        <w:t xml:space="preserve">(2) </w:t>
      </w:r>
      <w:r w:rsidR="00AF64C0" w:rsidRPr="00F651ED">
        <w:tab/>
      </w:r>
      <w:r w:rsidRPr="00F651ED">
        <w:t>Ved valg/oppnevning til styre, råd, utvalg/komité mv. i strid med b</w:t>
      </w:r>
      <w:r w:rsidR="00557878" w:rsidRPr="00F651ED">
        <w:t>estemmelsen, skal styret innen én</w:t>
      </w:r>
      <w:r w:rsidRPr="00F651ED">
        <w:t xml:space="preserve"> måned et</w:t>
      </w:r>
      <w:r w:rsidR="00E971CD" w:rsidRPr="00F651ED">
        <w:t xml:space="preserve">ter </w:t>
      </w:r>
      <w:r w:rsidR="009F7B5D" w:rsidRPr="00F651ED">
        <w:t>årsmøtet/</w:t>
      </w:r>
      <w:r w:rsidRPr="00F651ED">
        <w:t>tinget sende ut innkal</w:t>
      </w:r>
      <w:r w:rsidR="00E971CD" w:rsidRPr="00F651ED">
        <w:t xml:space="preserve">ling til ekstraordinært </w:t>
      </w:r>
      <w:r w:rsidR="009F7B5D" w:rsidRPr="00F651ED">
        <w:t>årsmøte/</w:t>
      </w:r>
      <w:r w:rsidRPr="00F651ED">
        <w:t>ting der nytt valg foretas. Eksisterende medlemmer i det aktuelle styret, komiteen mv. blir sittende til nytt styre, komité mv. er valgt</w:t>
      </w:r>
      <w:r w:rsidR="002924C3" w:rsidRPr="00F651ED">
        <w:t>/oppnevnt</w:t>
      </w:r>
      <w:r w:rsidRPr="00F651ED">
        <w:t>.</w:t>
      </w:r>
    </w:p>
    <w:p w14:paraId="330B4FB5" w14:textId="77777777" w:rsidR="003B7951" w:rsidRPr="00F651ED" w:rsidRDefault="005B7BA7" w:rsidP="00F651ED">
      <w:pPr>
        <w:pStyle w:val="NormalWeb"/>
        <w:ind w:left="720" w:hanging="720"/>
      </w:pPr>
      <w:r w:rsidRPr="00F651ED">
        <w:t xml:space="preserve">(3) </w:t>
      </w:r>
      <w:r w:rsidR="00AF64C0" w:rsidRPr="00F651ED">
        <w:tab/>
      </w:r>
      <w:r w:rsidRPr="00F651ED">
        <w:t>Ved representasjon må den delegasjon som faktisk møter tilfredsstille bestemmelsen, hvis ikke mister organisasjonsleddet det antall representanter som mangler for å oppfylle bestemmelsen.</w:t>
      </w:r>
    </w:p>
    <w:p w14:paraId="53FDB3B6" w14:textId="77777777" w:rsidR="00277291" w:rsidRPr="00F651ED" w:rsidRDefault="003B7951" w:rsidP="00F651ED">
      <w:pPr>
        <w:pStyle w:val="NormalWeb"/>
        <w:ind w:left="720" w:hanging="720"/>
      </w:pPr>
      <w:r w:rsidRPr="00F651ED">
        <w:t>(4)</w:t>
      </w:r>
      <w:r w:rsidRPr="00F651ED">
        <w:tab/>
      </w:r>
      <w:r w:rsidR="00277291" w:rsidRPr="00F651ED">
        <w:t xml:space="preserve">Idrettsstyret kan pålegge </w:t>
      </w:r>
      <w:r w:rsidR="005D62A3" w:rsidRPr="00F651ED">
        <w:t>organisasjonsledd</w:t>
      </w:r>
      <w:r w:rsidR="00277291" w:rsidRPr="00F651ED">
        <w:t xml:space="preserve"> å oppfylle bestemmelsen,</w:t>
      </w:r>
      <w:r w:rsidR="002924C3" w:rsidRPr="00F651ED">
        <w:t xml:space="preserve"> </w:t>
      </w:r>
      <w:r w:rsidR="00277291" w:rsidRPr="00F651ED">
        <w:t xml:space="preserve">herunder å innkalle til nytt </w:t>
      </w:r>
      <w:r w:rsidR="009F7B5D" w:rsidRPr="00F651ED">
        <w:t>årsmøte/ting</w:t>
      </w:r>
      <w:r w:rsidR="00277291" w:rsidRPr="00F651ED">
        <w:t xml:space="preserve"> eller foreta ny oppnevning.</w:t>
      </w:r>
    </w:p>
    <w:p w14:paraId="46E4289B" w14:textId="77777777" w:rsidR="009D3603" w:rsidRDefault="00AA7319" w:rsidP="009D3603">
      <w:pPr>
        <w:pStyle w:val="NormalWeb"/>
        <w:ind w:left="720" w:hanging="720"/>
      </w:pPr>
      <w:r w:rsidRPr="00F651ED">
        <w:lastRenderedPageBreak/>
        <w:t>(</w:t>
      </w:r>
      <w:r w:rsidR="00277291" w:rsidRPr="00F651ED">
        <w:t>5</w:t>
      </w:r>
      <w:r w:rsidRPr="00F651ED">
        <w:t>)</w:t>
      </w:r>
      <w:r w:rsidR="00AF64C0" w:rsidRPr="00F651ED">
        <w:tab/>
      </w:r>
      <w:r w:rsidRPr="00F651ED">
        <w:t>Idrettsstyret</w:t>
      </w:r>
      <w:r w:rsidR="00F3440C" w:rsidRPr="00F651ED">
        <w:rPr>
          <w:rStyle w:val="Fotnotereferanse"/>
        </w:rPr>
        <w:footnoteReference w:id="1"/>
      </w:r>
      <w:r w:rsidRPr="00F651ED">
        <w:t xml:space="preserve"> kan, når det foreligger særlige forhold, gi dispensasjon fra denne bestemmelsen. </w:t>
      </w:r>
      <w:r w:rsidR="005B7BA7" w:rsidRPr="00F651ED">
        <w:t xml:space="preserve">Det skal så langt </w:t>
      </w:r>
      <w:r w:rsidR="003B7951" w:rsidRPr="00F651ED">
        <w:t xml:space="preserve">det er </w:t>
      </w:r>
      <w:r w:rsidR="005B7BA7" w:rsidRPr="00F651ED">
        <w:t xml:space="preserve">mulig søkes om dispensasjon i forkant. Søknad om dispensasjon må være sendt til det organ som avgjør dispensasjonssøknaden innen 14 dager etter </w:t>
      </w:r>
      <w:r w:rsidR="009F7B5D" w:rsidRPr="00F651ED">
        <w:t>årsmøtet/tinget</w:t>
      </w:r>
      <w:r w:rsidR="002924C3" w:rsidRPr="00F651ED">
        <w:t>. Dispensasjon kan kun gis for é</w:t>
      </w:r>
      <w:r w:rsidR="005B7BA7" w:rsidRPr="00F651ED">
        <w:t>n valgperiode/oppnevning av gangen.</w:t>
      </w:r>
      <w:r w:rsidRPr="00F651ED">
        <w:t xml:space="preserve"> </w:t>
      </w:r>
      <w:bookmarkStart w:id="3" w:name="c1"/>
      <w:bookmarkEnd w:id="3"/>
    </w:p>
    <w:p w14:paraId="39F693D5" w14:textId="77777777" w:rsidR="00AA7319" w:rsidRPr="009D3603" w:rsidRDefault="00AA7319" w:rsidP="009D3603">
      <w:pPr>
        <w:pStyle w:val="NormalWeb"/>
        <w:ind w:left="720" w:hanging="720"/>
      </w:pPr>
      <w:r w:rsidRPr="00F651ED">
        <w:rPr>
          <w:b/>
          <w:bCs/>
        </w:rPr>
        <w:t>§ 7</w:t>
      </w:r>
      <w:r w:rsidRPr="00F651ED">
        <w:rPr>
          <w:b/>
        </w:rPr>
        <w:t xml:space="preserve"> </w:t>
      </w:r>
      <w:r w:rsidR="00F651ED">
        <w:rPr>
          <w:b/>
        </w:rPr>
        <w:tab/>
      </w:r>
      <w:r w:rsidRPr="00F651ED">
        <w:rPr>
          <w:b/>
          <w:iCs/>
        </w:rPr>
        <w:t>Generelle regler om stemmerett, valgbarhet, forslagsrett mv.</w:t>
      </w:r>
      <w:r w:rsidRPr="00F651ED">
        <w:rPr>
          <w:b/>
        </w:rPr>
        <w:t xml:space="preserve"> </w:t>
      </w:r>
    </w:p>
    <w:p w14:paraId="43921DD5" w14:textId="77777777" w:rsidR="00AA7319" w:rsidRPr="00F651ED" w:rsidRDefault="00AA7319" w:rsidP="00F651ED">
      <w:pPr>
        <w:spacing w:before="180"/>
        <w:ind w:left="720" w:hanging="720"/>
      </w:pPr>
      <w:r w:rsidRPr="00F651ED">
        <w:t>(1)</w:t>
      </w:r>
      <w:r w:rsidR="00AF64C0" w:rsidRPr="00F651ED">
        <w:tab/>
      </w:r>
      <w:r w:rsidRPr="00F651ED">
        <w:t>For å ha stemmerett og være valgbar</w:t>
      </w:r>
      <w:r w:rsidR="00F3440C" w:rsidRPr="00F651ED">
        <w:t>,</w:t>
      </w:r>
      <w:r w:rsidRPr="00F651ED">
        <w:t xml:space="preserve"> må man </w:t>
      </w:r>
      <w:r w:rsidR="00396F78" w:rsidRPr="00F651ED">
        <w:t>ha</w:t>
      </w:r>
      <w:r w:rsidRPr="00F651ED">
        <w:t xml:space="preserve"> fylt 15 år, vært medlem av</w:t>
      </w:r>
      <w:r w:rsidR="00E971CD" w:rsidRPr="00F651ED">
        <w:t xml:space="preserve"> et</w:t>
      </w:r>
      <w:r w:rsidRPr="00F651ED">
        <w:t xml:space="preserve"> </w:t>
      </w:r>
      <w:r w:rsidR="00E971CD" w:rsidRPr="00F651ED">
        <w:t>idrettslag</w:t>
      </w:r>
      <w:r w:rsidRPr="00F651ED">
        <w:t xml:space="preserve"> </w:t>
      </w:r>
      <w:r w:rsidR="006C054B" w:rsidRPr="00F651ED">
        <w:t xml:space="preserve">tilsluttet særforbundet </w:t>
      </w:r>
      <w:r w:rsidRPr="00F651ED">
        <w:t xml:space="preserve">i minst </w:t>
      </w:r>
      <w:r w:rsidR="006C054B" w:rsidRPr="00F651ED">
        <w:t>é</w:t>
      </w:r>
      <w:r w:rsidRPr="00F651ED">
        <w:t>n måned og ha oppfylt medlemsforpliktelsene</w:t>
      </w:r>
      <w:r w:rsidR="00D62D21" w:rsidRPr="00F651ED">
        <w:t xml:space="preserve"> </w:t>
      </w:r>
      <w:r w:rsidR="00396F78" w:rsidRPr="00F651ED">
        <w:t xml:space="preserve">jf. NIFs lov § 10-4. Det samme gjelder der en person skal oppnevnes </w:t>
      </w:r>
      <w:r w:rsidR="00723198" w:rsidRPr="00F651ED">
        <w:t xml:space="preserve">som representant til </w:t>
      </w:r>
      <w:r w:rsidR="009F7B5D" w:rsidRPr="00F651ED">
        <w:t>årsmøte/ting i overordnet organisasjonsledd.</w:t>
      </w:r>
      <w:r w:rsidRPr="00F651ED">
        <w:t xml:space="preserve"> Ingen kan møte eller avgi stemme ved fullmakt.</w:t>
      </w:r>
    </w:p>
    <w:p w14:paraId="578F4AD8" w14:textId="77777777" w:rsidR="00AA7319" w:rsidRPr="00F651ED" w:rsidRDefault="00AA7319" w:rsidP="00F651ED">
      <w:pPr>
        <w:spacing w:before="180"/>
        <w:ind w:left="720" w:hanging="720"/>
      </w:pPr>
      <w:r w:rsidRPr="00F651ED">
        <w:t xml:space="preserve">(2) </w:t>
      </w:r>
      <w:r w:rsidR="00AF64C0" w:rsidRPr="00F651ED">
        <w:tab/>
      </w:r>
      <w:r w:rsidRPr="00F651ED">
        <w:t>En person kan ikke samtidig inneha mer enn ett</w:t>
      </w:r>
      <w:r w:rsidR="00721FFB">
        <w:t xml:space="preserve"> av følgende verv i NKBF</w:t>
      </w:r>
      <w:r w:rsidR="00812777">
        <w:t>: M</w:t>
      </w:r>
      <w:r w:rsidRPr="00F651ED">
        <w:t>edlem av styre</w:t>
      </w:r>
      <w:r w:rsidR="006C054B" w:rsidRPr="00F651ED">
        <w:t>t</w:t>
      </w:r>
      <w:r w:rsidRPr="00F651ED">
        <w:t>, valgkomité, kontrollkomité</w:t>
      </w:r>
      <w:r w:rsidR="00803730" w:rsidRPr="00F651ED">
        <w:t>, revisor</w:t>
      </w:r>
      <w:r w:rsidR="00E94CB4" w:rsidRPr="00F651ED">
        <w:t>.</w:t>
      </w:r>
      <w:r w:rsidR="006C054B" w:rsidRPr="00F651ED">
        <w:rPr>
          <w:rStyle w:val="Fotnotereferanse"/>
        </w:rPr>
        <w:footnoteReference w:id="2"/>
      </w:r>
      <w:r w:rsidR="00E94CB4" w:rsidRPr="00F651ED">
        <w:t xml:space="preserve"> </w:t>
      </w:r>
    </w:p>
    <w:p w14:paraId="2F3731D6" w14:textId="77777777" w:rsidR="00396F78" w:rsidRPr="00F651ED" w:rsidRDefault="00D62D21" w:rsidP="00F651ED">
      <w:pPr>
        <w:spacing w:before="180"/>
      </w:pPr>
      <w:r w:rsidRPr="00F651ED">
        <w:t>(</w:t>
      </w:r>
      <w:r w:rsidR="00277213" w:rsidRPr="00F651ED">
        <w:t>3</w:t>
      </w:r>
      <w:r w:rsidR="00396F78" w:rsidRPr="00F651ED">
        <w:t xml:space="preserve">) </w:t>
      </w:r>
      <w:r w:rsidR="00AF64C0" w:rsidRPr="00F651ED">
        <w:tab/>
      </w:r>
      <w:r w:rsidR="00396F78" w:rsidRPr="00F651ED">
        <w:t>Forslagsrett:</w:t>
      </w:r>
    </w:p>
    <w:p w14:paraId="737FB1C3" w14:textId="77777777" w:rsidR="003A1444" w:rsidRPr="00F651ED" w:rsidRDefault="00AF64C0" w:rsidP="00F651ED">
      <w:pPr>
        <w:spacing w:before="180"/>
        <w:ind w:firstLine="720"/>
      </w:pPr>
      <w:r w:rsidRPr="00F651ED">
        <w:t>a</w:t>
      </w:r>
      <w:r w:rsidR="00396F78" w:rsidRPr="00F651ED">
        <w:t xml:space="preserve">) </w:t>
      </w:r>
      <w:r w:rsidR="000679DF" w:rsidRPr="00F651ED">
        <w:tab/>
      </w:r>
      <w:r w:rsidR="00721FFB">
        <w:t xml:space="preserve">Styret i NKBF har forslagsrett til og på </w:t>
      </w:r>
      <w:r w:rsidR="00396F78" w:rsidRPr="00F651ED">
        <w:t xml:space="preserve">forbundstinget. </w:t>
      </w:r>
    </w:p>
    <w:p w14:paraId="04D36993" w14:textId="77777777" w:rsidR="00396F78" w:rsidRPr="00F651ED" w:rsidRDefault="003A1444" w:rsidP="00F651ED">
      <w:pPr>
        <w:spacing w:before="180"/>
        <w:ind w:left="1440" w:hanging="720"/>
      </w:pPr>
      <w:r w:rsidRPr="00F651ED">
        <w:t xml:space="preserve">b) </w:t>
      </w:r>
      <w:r w:rsidR="000679DF" w:rsidRPr="00F651ED">
        <w:tab/>
      </w:r>
      <w:r w:rsidR="00396F78" w:rsidRPr="00F651ED">
        <w:t>Et representasjonsberettiget organisasj</w:t>
      </w:r>
      <w:r w:rsidR="00721FFB">
        <w:t xml:space="preserve">onsledd har forslagsrett til </w:t>
      </w:r>
      <w:r w:rsidR="00396F78" w:rsidRPr="00F651ED">
        <w:t>forbundstinget, og dets represen</w:t>
      </w:r>
      <w:r w:rsidR="00721FFB">
        <w:t xml:space="preserve">tant(er) har forslagsrett på </w:t>
      </w:r>
      <w:r w:rsidR="00396F78" w:rsidRPr="00F651ED">
        <w:t>forbundstinget.</w:t>
      </w:r>
    </w:p>
    <w:p w14:paraId="3D85D6E3" w14:textId="77777777" w:rsidR="00723FC6" w:rsidRPr="00F651ED" w:rsidRDefault="00AF64C0" w:rsidP="00634908">
      <w:pPr>
        <w:ind w:left="1440" w:right="-426" w:hanging="720"/>
      </w:pPr>
      <w:r w:rsidRPr="00F651ED">
        <w:t>c</w:t>
      </w:r>
      <w:r w:rsidR="00396F78" w:rsidRPr="00F651ED">
        <w:t xml:space="preserve">) </w:t>
      </w:r>
      <w:r w:rsidR="000679DF" w:rsidRPr="00F651ED">
        <w:tab/>
      </w:r>
      <w:r w:rsidR="00396F78" w:rsidRPr="00F651ED">
        <w:t>Møteberettiget komité/utvalg</w:t>
      </w:r>
      <w:r w:rsidR="006A4C72" w:rsidRPr="00F651ED">
        <w:t>, jf. § 15 (4),</w:t>
      </w:r>
      <w:r w:rsidR="00721FFB">
        <w:t xml:space="preserve"> har forslagsrett til </w:t>
      </w:r>
      <w:r w:rsidR="00396F78" w:rsidRPr="00F651ED">
        <w:t>forbundstinget i saker som ligger innenfor komiteens/utvalgets arbeidsområde, og dets representant</w:t>
      </w:r>
      <w:r w:rsidR="00D214A4" w:rsidRPr="00F651ED">
        <w:t>(</w:t>
      </w:r>
      <w:r w:rsidR="00FA04C0" w:rsidRPr="00F651ED">
        <w:t>er)</w:t>
      </w:r>
      <w:r w:rsidR="00721FFB">
        <w:t xml:space="preserve"> har forslagsrett på </w:t>
      </w:r>
      <w:r w:rsidR="00396F78" w:rsidRPr="00F651ED">
        <w:t xml:space="preserve">forbundstinget innenfor komiteens/utvalgets arbeidsområde. </w:t>
      </w:r>
    </w:p>
    <w:p w14:paraId="40763925" w14:textId="77777777" w:rsidR="002D6FA8" w:rsidRDefault="00FA04C0" w:rsidP="007D492F">
      <w:pPr>
        <w:spacing w:before="180"/>
      </w:pPr>
      <w:r w:rsidRPr="00F651ED">
        <w:t xml:space="preserve"> </w:t>
      </w:r>
      <w:r w:rsidR="00D62D21" w:rsidRPr="00F651ED">
        <w:t>(</w:t>
      </w:r>
      <w:r w:rsidRPr="00F651ED">
        <w:t>4</w:t>
      </w:r>
      <w:r w:rsidR="00D62D21" w:rsidRPr="00F651ED">
        <w:t xml:space="preserve">) </w:t>
      </w:r>
      <w:r w:rsidR="003A1444" w:rsidRPr="00F651ED">
        <w:tab/>
      </w:r>
      <w:r w:rsidR="00D62D21" w:rsidRPr="00F651ED">
        <w:t>Talerett:</w:t>
      </w:r>
      <w:r w:rsidR="00163B58" w:rsidRPr="00F651ED">
        <w:rPr>
          <w:rStyle w:val="Fotnotereferanse"/>
        </w:rPr>
        <w:footnoteReference w:id="3"/>
      </w:r>
      <w:r w:rsidR="00D214A4" w:rsidRPr="00F651ED">
        <w:t xml:space="preserve">  </w:t>
      </w:r>
    </w:p>
    <w:p w14:paraId="634D86CC" w14:textId="77777777" w:rsidR="00B90353" w:rsidRDefault="002D6FA8" w:rsidP="00B90353">
      <w:pPr>
        <w:spacing w:before="180"/>
        <w:ind w:left="1440" w:hanging="720"/>
      </w:pPr>
      <w:r>
        <w:t xml:space="preserve">a) </w:t>
      </w:r>
      <w:r>
        <w:tab/>
        <w:t xml:space="preserve">Revisor har talerett på særforbundstinget i saker som ligger innenfor sitt </w:t>
      </w:r>
      <w:r>
        <w:br/>
        <w:t>arbeidsområde.</w:t>
      </w:r>
    </w:p>
    <w:p w14:paraId="44FC381F" w14:textId="7B76A889" w:rsidR="002D6FA8" w:rsidRPr="00F651ED" w:rsidRDefault="002D6FA8" w:rsidP="00B90353">
      <w:pPr>
        <w:spacing w:before="180"/>
        <w:ind w:left="1440" w:hanging="720"/>
      </w:pPr>
      <w:r>
        <w:t xml:space="preserve">b) </w:t>
      </w:r>
      <w:r>
        <w:tab/>
        <w:t>R</w:t>
      </w:r>
      <w:r w:rsidR="00D62D21" w:rsidRPr="00F651ED">
        <w:t xml:space="preserve">epresentant fra </w:t>
      </w:r>
      <w:r w:rsidR="00FA04C0" w:rsidRPr="00F651ED">
        <w:t>NIF</w:t>
      </w:r>
      <w:r w:rsidR="00721FFB">
        <w:t xml:space="preserve"> har talerett på </w:t>
      </w:r>
      <w:r w:rsidR="00B90353">
        <w:t>sær</w:t>
      </w:r>
      <w:r w:rsidR="00D62D21" w:rsidRPr="00F651ED">
        <w:t>forbundsting</w:t>
      </w:r>
      <w:r w:rsidR="009F7B5D" w:rsidRPr="00F651ED">
        <w:t>et.</w:t>
      </w:r>
      <w:r>
        <w:br/>
      </w:r>
    </w:p>
    <w:p w14:paraId="20EEA81D" w14:textId="77777777" w:rsidR="00AA7319" w:rsidRPr="00F651ED" w:rsidRDefault="00AA7319" w:rsidP="00F651ED">
      <w:pPr>
        <w:spacing w:before="180"/>
      </w:pPr>
      <w:r w:rsidRPr="00F651ED">
        <w:rPr>
          <w:b/>
          <w:bCs/>
        </w:rPr>
        <w:t>§ 8</w:t>
      </w:r>
      <w:r w:rsidRPr="00F651ED">
        <w:rPr>
          <w:b/>
        </w:rPr>
        <w:t xml:space="preserve"> </w:t>
      </w:r>
      <w:r w:rsidR="00F651ED">
        <w:rPr>
          <w:b/>
        </w:rPr>
        <w:tab/>
      </w:r>
      <w:r w:rsidRPr="00F651ED">
        <w:rPr>
          <w:b/>
          <w:iCs/>
        </w:rPr>
        <w:t>Valgbarhet og representasjonsrett for arbeidstaker og oppdragstaker</w:t>
      </w:r>
      <w:r w:rsidRPr="00F651ED">
        <w:t xml:space="preserve"> </w:t>
      </w:r>
    </w:p>
    <w:p w14:paraId="7EB41787" w14:textId="77777777" w:rsidR="00AA7319" w:rsidRPr="00F651ED" w:rsidRDefault="00AF64C0" w:rsidP="00F651ED">
      <w:pPr>
        <w:spacing w:before="180"/>
        <w:ind w:left="720" w:hanging="720"/>
      </w:pPr>
      <w:r w:rsidRPr="00F651ED">
        <w:t>(1)</w:t>
      </w:r>
      <w:r w:rsidRPr="00F651ED">
        <w:tab/>
      </w:r>
      <w:r w:rsidR="00C46AC1" w:rsidRPr="00F651ED">
        <w:t>En a</w:t>
      </w:r>
      <w:r w:rsidR="00AA7319" w:rsidRPr="00F651ED">
        <w:t xml:space="preserve">rbeidstaker i </w:t>
      </w:r>
      <w:r w:rsidR="005D62A3" w:rsidRPr="00F651ED">
        <w:t>et organisasjonsledd</w:t>
      </w:r>
      <w:r w:rsidR="00AA7319" w:rsidRPr="00F651ED">
        <w:t xml:space="preserve"> er ikke valgbar til</w:t>
      </w:r>
      <w:r w:rsidR="00D62D21" w:rsidRPr="00F651ED">
        <w:t xml:space="preserve"> styre, råd, utvalg/komite mv.</w:t>
      </w:r>
      <w:r w:rsidR="00AA7319" w:rsidRPr="00F651ED">
        <w:t xml:space="preserve"> i </w:t>
      </w:r>
      <w:r w:rsidR="005D62A3" w:rsidRPr="00F651ED">
        <w:t xml:space="preserve">organisasjonsleddet </w:t>
      </w:r>
      <w:r w:rsidR="00AA7319" w:rsidRPr="00F651ED">
        <w:t xml:space="preserve">eller </w:t>
      </w:r>
      <w:r w:rsidR="009F7B5D" w:rsidRPr="00F651ED">
        <w:t>overordnet organisasjonsledd.</w:t>
      </w:r>
      <w:r w:rsidR="00AA7319" w:rsidRPr="00F651ED">
        <w:t xml:space="preserve"> Tillitsvalgt som får </w:t>
      </w:r>
      <w:r w:rsidR="00B8715F" w:rsidRPr="00F651ED">
        <w:t xml:space="preserve">relevant </w:t>
      </w:r>
      <w:r w:rsidR="00AA7319" w:rsidRPr="00F651ED">
        <w:t xml:space="preserve">ansettelse i </w:t>
      </w:r>
      <w:r w:rsidR="005D62A3" w:rsidRPr="00F651ED">
        <w:t>organisasjonsleddet</w:t>
      </w:r>
      <w:r w:rsidR="00B8715F" w:rsidRPr="00F651ED">
        <w:t xml:space="preserve">, </w:t>
      </w:r>
      <w:r w:rsidR="00AA7319" w:rsidRPr="00F651ED">
        <w:t>plikter å fratre tillitsvervet</w:t>
      </w:r>
      <w:r w:rsidR="00D62D21" w:rsidRPr="00F651ED">
        <w:t xml:space="preserve"> ved tiltredelse av stillingen</w:t>
      </w:r>
      <w:r w:rsidR="00AA7319" w:rsidRPr="00F651ED">
        <w:t>, og</w:t>
      </w:r>
      <w:r w:rsidR="00D62D21" w:rsidRPr="00F651ED">
        <w:t xml:space="preserve"> kan ikke gjeninntre før</w:t>
      </w:r>
      <w:r w:rsidR="00AA7319" w:rsidRPr="00F651ED">
        <w:t xml:space="preserve"> ansettelsesforholdet</w:t>
      </w:r>
      <w:r w:rsidR="00D62D21" w:rsidRPr="00F651ED">
        <w:t xml:space="preserve"> er</w:t>
      </w:r>
      <w:r w:rsidR="00AA7319" w:rsidRPr="00F651ED">
        <w:t xml:space="preserve"> opphør</w:t>
      </w:r>
      <w:r w:rsidR="00D62D21" w:rsidRPr="00F651ED">
        <w:t>t</w:t>
      </w:r>
      <w:r w:rsidR="00AA7319" w:rsidRPr="00F651ED">
        <w:t xml:space="preserve">. </w:t>
      </w:r>
    </w:p>
    <w:p w14:paraId="5DF7A2AF" w14:textId="77777777" w:rsidR="00AA7319" w:rsidRPr="00F651ED" w:rsidRDefault="00AA7319" w:rsidP="00F651ED">
      <w:pPr>
        <w:spacing w:before="180"/>
        <w:ind w:left="720" w:hanging="720"/>
      </w:pPr>
      <w:r w:rsidRPr="00F651ED">
        <w:t xml:space="preserve">(2) </w:t>
      </w:r>
      <w:r w:rsidR="00AF64C0" w:rsidRPr="00F651ED">
        <w:tab/>
      </w:r>
      <w:r w:rsidR="00C46AC1" w:rsidRPr="00F651ED">
        <w:t>En a</w:t>
      </w:r>
      <w:r w:rsidRPr="00F651ED">
        <w:t xml:space="preserve">rbeidstaker i </w:t>
      </w:r>
      <w:r w:rsidR="009F7B5D" w:rsidRPr="00F651ED">
        <w:t>et organisasjonsledd kan ikke velges eller oppnevnes som representant til årsmøte/ting eller ledermøte i overordnet organisasjonsledd. Det kan heller ikke velges eller oppnevnes representant som</w:t>
      </w:r>
      <w:r w:rsidR="003B7951" w:rsidRPr="00F651ED">
        <w:t xml:space="preserve"> </w:t>
      </w:r>
      <w:r w:rsidR="009F7B5D" w:rsidRPr="00F651ED">
        <w:t>er a</w:t>
      </w:r>
      <w:r w:rsidR="005568BF" w:rsidRPr="00F651ED">
        <w:t>rbeids</w:t>
      </w:r>
      <w:r w:rsidR="009F7B5D" w:rsidRPr="00F651ED">
        <w:t xml:space="preserve">taker i det organisasjonsledd representasjonen skjer. </w:t>
      </w:r>
      <w:r w:rsidRPr="00F651ED">
        <w:t xml:space="preserve"> </w:t>
      </w:r>
    </w:p>
    <w:p w14:paraId="0028EB2B" w14:textId="77777777" w:rsidR="00AA7319" w:rsidRPr="00F651ED" w:rsidRDefault="00AA7319" w:rsidP="00F651ED">
      <w:pPr>
        <w:spacing w:before="180"/>
        <w:ind w:left="720" w:hanging="720"/>
      </w:pPr>
      <w:r w:rsidRPr="00F651ED">
        <w:t xml:space="preserve">(3) </w:t>
      </w:r>
      <w:r w:rsidR="00AF64C0" w:rsidRPr="00F651ED">
        <w:tab/>
      </w:r>
      <w:r w:rsidRPr="00F651ED">
        <w:t xml:space="preserve">Bestemmelsen får tilsvarende anvendelse på person som har </w:t>
      </w:r>
      <w:proofErr w:type="spellStart"/>
      <w:r w:rsidRPr="00F651ED">
        <w:t>oppdragsavtale</w:t>
      </w:r>
      <w:proofErr w:type="spellEnd"/>
      <w:r w:rsidRPr="00F651ED">
        <w:t xml:space="preserve"> som kan sammenlignes med et ansettelsesforhold. </w:t>
      </w:r>
    </w:p>
    <w:p w14:paraId="3CD2910F" w14:textId="77777777" w:rsidR="00A97499" w:rsidRPr="00F651ED" w:rsidRDefault="00AA7319" w:rsidP="00F651ED">
      <w:pPr>
        <w:spacing w:before="180"/>
        <w:ind w:left="720" w:hanging="720"/>
      </w:pPr>
      <w:r w:rsidRPr="00F651ED">
        <w:lastRenderedPageBreak/>
        <w:t>(4)</w:t>
      </w:r>
      <w:r w:rsidR="001926FE" w:rsidRPr="00F651ED">
        <w:t xml:space="preserve"> </w:t>
      </w:r>
      <w:r w:rsidR="00AF64C0" w:rsidRPr="00F651ED">
        <w:tab/>
      </w:r>
      <w:r w:rsidR="00131226" w:rsidRPr="00F651ED">
        <w:t>B</w:t>
      </w:r>
      <w:r w:rsidR="00A97499" w:rsidRPr="00F651ED">
        <w:t xml:space="preserve">estemmelsen er ikke til hinder for at </w:t>
      </w:r>
      <w:r w:rsidR="005D62A3" w:rsidRPr="00F651ED">
        <w:t>organisasjonsleddet</w:t>
      </w:r>
      <w:r w:rsidR="00A97499" w:rsidRPr="00F651ED">
        <w:t xml:space="preserve"> gir de ansatte rett til å utpeke </w:t>
      </w:r>
      <w:r w:rsidR="00131226" w:rsidRPr="00F651ED">
        <w:t>ansattrepresentant(er)</w:t>
      </w:r>
      <w:r w:rsidR="00A97499" w:rsidRPr="00F651ED">
        <w:t xml:space="preserve"> til </w:t>
      </w:r>
      <w:r w:rsidR="005D62A3" w:rsidRPr="00F651ED">
        <w:t>organisasjonsleddets</w:t>
      </w:r>
      <w:r w:rsidR="00A97499" w:rsidRPr="00F651ED">
        <w:t xml:space="preserve"> styre. </w:t>
      </w:r>
    </w:p>
    <w:p w14:paraId="7513CE61" w14:textId="77777777" w:rsidR="001926FE" w:rsidRPr="00F651ED" w:rsidRDefault="00A97499" w:rsidP="00F651ED">
      <w:pPr>
        <w:spacing w:before="180"/>
        <w:ind w:left="720" w:hanging="720"/>
      </w:pPr>
      <w:r w:rsidRPr="00F651ED">
        <w:t>(5)</w:t>
      </w:r>
      <w:r w:rsidRPr="00F651ED">
        <w:tab/>
      </w:r>
      <w:r w:rsidR="001926FE" w:rsidRPr="00F651ED">
        <w:t>En person som er valgt eller oppnevnt i strid med bestemmelsen</w:t>
      </w:r>
      <w:r w:rsidR="00723198" w:rsidRPr="00F651ED">
        <w:t>,</w:t>
      </w:r>
      <w:r w:rsidR="001926FE" w:rsidRPr="00F651ED">
        <w:t xml:space="preserve"> anses ikke som valgt eller oppnevnt.</w:t>
      </w:r>
      <w:r w:rsidR="00AA7319" w:rsidRPr="00F651ED">
        <w:t xml:space="preserve"> </w:t>
      </w:r>
    </w:p>
    <w:p w14:paraId="13E156FA" w14:textId="77777777" w:rsidR="00AA7319" w:rsidRPr="00F651ED" w:rsidRDefault="00AA7319" w:rsidP="00F651ED">
      <w:pPr>
        <w:spacing w:before="180"/>
        <w:ind w:left="720" w:hanging="720"/>
      </w:pPr>
      <w:r w:rsidRPr="00F651ED">
        <w:t>(</w:t>
      </w:r>
      <w:r w:rsidR="001926FE" w:rsidRPr="00F651ED">
        <w:t>6</w:t>
      </w:r>
      <w:r w:rsidRPr="00F651ED">
        <w:t xml:space="preserve">) </w:t>
      </w:r>
      <w:r w:rsidR="00AF64C0" w:rsidRPr="00F651ED">
        <w:tab/>
      </w:r>
      <w:r w:rsidRPr="00F651ED">
        <w:t>Idrettsstyret</w:t>
      </w:r>
      <w:r w:rsidR="00AC086F" w:rsidRPr="00F651ED">
        <w:rPr>
          <w:rStyle w:val="Fotnotereferanse"/>
        </w:rPr>
        <w:footnoteReference w:id="4"/>
      </w:r>
      <w:r w:rsidRPr="00F651ED">
        <w:t xml:space="preserve"> kan, når det foreligger særlige forhold, gi dispensasjon</w:t>
      </w:r>
      <w:r w:rsidR="001926FE" w:rsidRPr="00F651ED">
        <w:t xml:space="preserve"> fra bestemmelsen</w:t>
      </w:r>
      <w:r w:rsidRPr="00F651ED">
        <w:t>.</w:t>
      </w:r>
      <w:r w:rsidR="001926FE" w:rsidRPr="00F651ED">
        <w:t xml:space="preserve"> Det skal så langt </w:t>
      </w:r>
      <w:r w:rsidR="003B7951" w:rsidRPr="00F651ED">
        <w:t xml:space="preserve">det er </w:t>
      </w:r>
      <w:r w:rsidR="001926FE" w:rsidRPr="00F651ED">
        <w:t>mulig søkes om dispensasjon i forkant. Det kan bare gis d</w:t>
      </w:r>
      <w:r w:rsidR="004031C8" w:rsidRPr="00F651ED">
        <w:t>ispensasjon for én valgperiode/</w:t>
      </w:r>
      <w:r w:rsidR="001926FE" w:rsidRPr="00F651ED">
        <w:t>oppnevnelse av gangen.</w:t>
      </w:r>
      <w:r w:rsidRPr="00F651ED">
        <w:t xml:space="preserve"> </w:t>
      </w:r>
    </w:p>
    <w:p w14:paraId="46D2727C" w14:textId="77777777" w:rsidR="00AA7319" w:rsidRPr="00F651ED" w:rsidRDefault="00AA7319" w:rsidP="00F651ED">
      <w:pPr>
        <w:spacing w:before="180"/>
        <w:ind w:left="720" w:hanging="720"/>
      </w:pPr>
      <w:r w:rsidRPr="00F651ED">
        <w:rPr>
          <w:b/>
          <w:bCs/>
        </w:rPr>
        <w:t>§ 9</w:t>
      </w:r>
      <w:r w:rsidRPr="00F651ED">
        <w:rPr>
          <w:b/>
        </w:rPr>
        <w:t xml:space="preserve"> </w:t>
      </w:r>
      <w:r w:rsidR="00F651ED">
        <w:rPr>
          <w:b/>
        </w:rPr>
        <w:tab/>
      </w:r>
      <w:r w:rsidRPr="00F651ED">
        <w:rPr>
          <w:b/>
          <w:iCs/>
        </w:rPr>
        <w:t>Valgbarhet og representasjonsrett for andre personer</w:t>
      </w:r>
      <w:r w:rsidR="00F90ED2">
        <w:rPr>
          <w:b/>
          <w:iCs/>
        </w:rPr>
        <w:t xml:space="preserve"> med tilknytning til NKBF</w:t>
      </w:r>
    </w:p>
    <w:p w14:paraId="127EEBB2" w14:textId="77777777" w:rsidR="00BA6F08" w:rsidRPr="00F651ED" w:rsidRDefault="00AA7319" w:rsidP="00F651ED">
      <w:pPr>
        <w:spacing w:before="180"/>
        <w:ind w:left="720" w:hanging="720"/>
      </w:pPr>
      <w:r w:rsidRPr="00F651ED">
        <w:t xml:space="preserve">(1) </w:t>
      </w:r>
      <w:r w:rsidR="00BA6F08" w:rsidRPr="00F651ED">
        <w:tab/>
      </w:r>
      <w:r w:rsidRPr="00F651ED">
        <w:t xml:space="preserve">En person som har en avtale med </w:t>
      </w:r>
      <w:r w:rsidR="005D62A3" w:rsidRPr="00F651ED">
        <w:t>et organisasjonsledd</w:t>
      </w:r>
      <w:r w:rsidRPr="00F651ED">
        <w:t xml:space="preserve"> som gir vedkommende en økonomisk interesse i driften av </w:t>
      </w:r>
      <w:r w:rsidR="005D62A3" w:rsidRPr="00F651ED">
        <w:t>organisasjonsleddet</w:t>
      </w:r>
      <w:r w:rsidR="00FA761D" w:rsidRPr="00F651ED">
        <w:t>,</w:t>
      </w:r>
      <w:r w:rsidRPr="00F651ED">
        <w:t xml:space="preserve"> er ikke valgbar til </w:t>
      </w:r>
      <w:r w:rsidR="001926FE" w:rsidRPr="00F651ED">
        <w:t>styre, råd, utvalg/komite</w:t>
      </w:r>
      <w:r w:rsidRPr="00F651ED">
        <w:t xml:space="preserve"> innen </w:t>
      </w:r>
      <w:r w:rsidR="005D62A3" w:rsidRPr="00F651ED">
        <w:t>organisasjonsleddet</w:t>
      </w:r>
      <w:r w:rsidRPr="00F651ED">
        <w:t xml:space="preserve"> eller </w:t>
      </w:r>
      <w:r w:rsidR="005568BF" w:rsidRPr="00F651ED">
        <w:t>overordnet ledd</w:t>
      </w:r>
      <w:r w:rsidRPr="00F651ED">
        <w:t>. Det samme gjelder styremedlem, ansatt</w:t>
      </w:r>
      <w:r w:rsidR="00361A38" w:rsidRPr="00F651ED">
        <w:t xml:space="preserve">, </w:t>
      </w:r>
      <w:r w:rsidRPr="00F651ED">
        <w:t>eller aksjonær med vesentlig innflytelse i en juridisk person</w:t>
      </w:r>
      <w:r w:rsidR="001926FE" w:rsidRPr="00F651ED">
        <w:t xml:space="preserve"> som har slik avtale som nevnt i første setning.</w:t>
      </w:r>
      <w:r w:rsidRPr="00F651ED">
        <w:t xml:space="preserve"> Begrensningen gjelder ikke for styremedlem oppnevnt av </w:t>
      </w:r>
      <w:r w:rsidR="005D62A3" w:rsidRPr="00F651ED">
        <w:t>organisasjonsleddet</w:t>
      </w:r>
      <w:r w:rsidRPr="00F651ED">
        <w:t>. Tillitsvalgt som får en slik avtale, styreverv, ansettelse eller eierandel, plikter å fratre tillitsvervet, og</w:t>
      </w:r>
      <w:r w:rsidR="001926FE" w:rsidRPr="00F651ED">
        <w:t xml:space="preserve"> kan ikke</w:t>
      </w:r>
      <w:r w:rsidRPr="00F651ED">
        <w:t xml:space="preserve"> gjeninntre</w:t>
      </w:r>
      <w:r w:rsidR="001926FE" w:rsidRPr="00F651ED">
        <w:t xml:space="preserve"> før ansettelsesforholdet mv. er opphørt.</w:t>
      </w:r>
      <w:r w:rsidR="001926FE" w:rsidRPr="00F651ED" w:rsidDel="001926FE">
        <w:t xml:space="preserve"> </w:t>
      </w:r>
    </w:p>
    <w:p w14:paraId="2A24CDAD" w14:textId="77777777" w:rsidR="00AA7319" w:rsidRPr="00F651ED" w:rsidRDefault="00BA6F08" w:rsidP="00F651ED">
      <w:pPr>
        <w:spacing w:before="180"/>
        <w:ind w:left="720" w:hanging="720"/>
      </w:pPr>
      <w:r w:rsidRPr="00F651ED">
        <w:t>(2)</w:t>
      </w:r>
      <w:r w:rsidRPr="00F651ED">
        <w:tab/>
      </w:r>
      <w:r w:rsidR="00AA7319" w:rsidRPr="00F651ED">
        <w:t>Person som i henhold til første ledd ikke er valgbar, kan heller ikke velges eller oppnevnes</w:t>
      </w:r>
      <w:r w:rsidRPr="00F651ED">
        <w:t xml:space="preserve"> </w:t>
      </w:r>
      <w:r w:rsidR="00AA7319" w:rsidRPr="00F651ED">
        <w:t xml:space="preserve">som representant til </w:t>
      </w:r>
      <w:r w:rsidR="005568BF" w:rsidRPr="00F651ED">
        <w:t>årsmøte/ting eller ledermøte i</w:t>
      </w:r>
      <w:r w:rsidR="005D62A3" w:rsidRPr="00F651ED">
        <w:t xml:space="preserve"> overordnet organisasjonsledd. </w:t>
      </w:r>
      <w:r w:rsidR="005D62A3" w:rsidRPr="00F651ED">
        <w:rPr>
          <w:color w:val="000000"/>
        </w:rPr>
        <w:t>Det kan heller ikke velges eller oppnevnes representant som har en tilsvarende tilknytning til det organisasjonsledd representasjonen skjer.</w:t>
      </w:r>
    </w:p>
    <w:p w14:paraId="60F340A9" w14:textId="77777777" w:rsidR="00361A38" w:rsidRPr="00F651ED" w:rsidRDefault="00361A38" w:rsidP="00F651ED">
      <w:pPr>
        <w:spacing w:before="180"/>
        <w:ind w:left="720" w:hanging="720"/>
      </w:pPr>
      <w:r w:rsidRPr="00F651ED">
        <w:t>(3)</w:t>
      </w:r>
      <w:r w:rsidRPr="00F651ED">
        <w:tab/>
        <w:t>En person som er valgt</w:t>
      </w:r>
      <w:r w:rsidR="005D62A3" w:rsidRPr="00F651ED">
        <w:t xml:space="preserve"> eller </w:t>
      </w:r>
      <w:r w:rsidR="005568BF" w:rsidRPr="00F651ED">
        <w:t>oppnevnt</w:t>
      </w:r>
      <w:r w:rsidRPr="00F651ED">
        <w:t xml:space="preserve"> i strid med bestemmelsen anses som ikke valgt eller oppnevnt.</w:t>
      </w:r>
    </w:p>
    <w:p w14:paraId="6F0472ED" w14:textId="77777777" w:rsidR="00482746" w:rsidRDefault="00AA7319" w:rsidP="00F651ED">
      <w:pPr>
        <w:spacing w:before="180"/>
        <w:ind w:left="720" w:hanging="720"/>
      </w:pPr>
      <w:r w:rsidRPr="00F651ED">
        <w:t>(</w:t>
      </w:r>
      <w:r w:rsidR="00361A38" w:rsidRPr="00F651ED">
        <w:t>4</w:t>
      </w:r>
      <w:r w:rsidRPr="00F651ED">
        <w:t xml:space="preserve">) </w:t>
      </w:r>
      <w:r w:rsidR="00BA6F08" w:rsidRPr="00F651ED">
        <w:tab/>
      </w:r>
      <w:r w:rsidRPr="00F651ED">
        <w:t>Idrettsstyret</w:t>
      </w:r>
      <w:r w:rsidR="000913EA" w:rsidRPr="00F651ED">
        <w:rPr>
          <w:rStyle w:val="Fotnotereferanse"/>
        </w:rPr>
        <w:footnoteReference w:id="5"/>
      </w:r>
      <w:r w:rsidRPr="00F651ED">
        <w:t xml:space="preserve"> kan, når det foreligger særlige forhold, gi dispensasjon</w:t>
      </w:r>
      <w:r w:rsidR="000913EA" w:rsidRPr="00F651ED">
        <w:t xml:space="preserve"> fra bestemmelsen</w:t>
      </w:r>
      <w:r w:rsidRPr="00F651ED">
        <w:t xml:space="preserve">. </w:t>
      </w:r>
      <w:r w:rsidR="00FA31FD" w:rsidRPr="00F651ED">
        <w:t xml:space="preserve">Det skal så langt </w:t>
      </w:r>
      <w:r w:rsidR="003B7951" w:rsidRPr="00F651ED">
        <w:t xml:space="preserve">det er </w:t>
      </w:r>
      <w:r w:rsidR="00FA31FD" w:rsidRPr="00F651ED">
        <w:t>mulig søkes om dispensasjon i forkant. Det</w:t>
      </w:r>
      <w:r w:rsidR="00592544" w:rsidRPr="00F651ED">
        <w:t xml:space="preserve"> kan bare gis dispensasjon for é</w:t>
      </w:r>
      <w:r w:rsidR="00FA31FD" w:rsidRPr="00F651ED">
        <w:t>n valgperiode/oppnevnelse av gangen.</w:t>
      </w:r>
    </w:p>
    <w:p w14:paraId="18B9DEA5" w14:textId="77777777" w:rsidR="00AA7319" w:rsidRDefault="00AA7319" w:rsidP="009D3603">
      <w:pPr>
        <w:spacing w:before="180"/>
        <w:ind w:left="709" w:hanging="709"/>
        <w:rPr>
          <w:b/>
        </w:rPr>
      </w:pPr>
      <w:r w:rsidRPr="00F651ED">
        <w:rPr>
          <w:b/>
          <w:bCs/>
        </w:rPr>
        <w:t>§ 10</w:t>
      </w:r>
      <w:r w:rsidRPr="00F651ED">
        <w:rPr>
          <w:b/>
        </w:rPr>
        <w:t xml:space="preserve"> </w:t>
      </w:r>
      <w:r w:rsidR="00F651ED">
        <w:rPr>
          <w:b/>
        </w:rPr>
        <w:tab/>
      </w:r>
      <w:r w:rsidRPr="00F651ED">
        <w:rPr>
          <w:b/>
          <w:iCs/>
        </w:rPr>
        <w:t>Inhabilitet</w:t>
      </w:r>
      <w:r w:rsidRPr="00F651ED">
        <w:rPr>
          <w:b/>
        </w:rPr>
        <w:t xml:space="preserve"> </w:t>
      </w:r>
    </w:p>
    <w:p w14:paraId="2D9F0CD3" w14:textId="77777777" w:rsidR="00AA7319" w:rsidRPr="00F651ED" w:rsidRDefault="00AA7319" w:rsidP="00F651ED">
      <w:pPr>
        <w:spacing w:before="180"/>
        <w:ind w:left="720" w:hanging="720"/>
      </w:pPr>
      <w:r w:rsidRPr="00F651ED">
        <w:t xml:space="preserve">(1) </w:t>
      </w:r>
      <w:r w:rsidR="00EF4985" w:rsidRPr="00F651ED">
        <w:tab/>
      </w:r>
      <w:r w:rsidRPr="00F651ED">
        <w:t xml:space="preserve">En tillitsvalgt, oppnevnt representant eller ansatt i særforbundet er inhabil til å tilrettelegge grunnlaget for en avgjørelse eller til å treffe avgjørelse: </w:t>
      </w:r>
    </w:p>
    <w:p w14:paraId="49BBCCEC" w14:textId="77777777" w:rsidR="00EF4985" w:rsidRPr="00F651ED" w:rsidRDefault="00EF4985" w:rsidP="00F651ED">
      <w:pPr>
        <w:spacing w:before="180"/>
        <w:ind w:left="720" w:hanging="720"/>
      </w:pPr>
      <w:r w:rsidRPr="00F651ED">
        <w:tab/>
        <w:t>a) når vedkommende selv er part i saken</w:t>
      </w:r>
      <w:r w:rsidR="003B7951" w:rsidRPr="00F651ED">
        <w:t>,</w:t>
      </w:r>
    </w:p>
    <w:p w14:paraId="44B16482" w14:textId="77777777" w:rsidR="00EF4985" w:rsidRPr="00F651ED" w:rsidRDefault="00EF4985" w:rsidP="00F651ED">
      <w:pPr>
        <w:spacing w:before="180"/>
        <w:ind w:left="720" w:hanging="720"/>
      </w:pPr>
      <w:r w:rsidRPr="00F651ED">
        <w:tab/>
        <w:t>b) når vedkommende er i slekt eller svogerskap med en part i opp- eller nedstigende linje eller i sidelinje så nær som søsken</w:t>
      </w:r>
      <w:r w:rsidR="003B7951" w:rsidRPr="00F651ED">
        <w:t>,</w:t>
      </w:r>
    </w:p>
    <w:p w14:paraId="6469A2D8" w14:textId="77777777" w:rsidR="00EF4985" w:rsidRPr="00F651ED" w:rsidRDefault="00EF4985" w:rsidP="00634908">
      <w:pPr>
        <w:spacing w:before="180"/>
        <w:ind w:left="720" w:right="-426" w:hanging="720"/>
      </w:pPr>
      <w:r w:rsidRPr="00F651ED">
        <w:tab/>
        <w:t>c) når vedkommende er eller har vært gift med eller er forlovet eller samboer med en part</w:t>
      </w:r>
      <w:r w:rsidR="003B7951" w:rsidRPr="00F651ED">
        <w:t>,</w:t>
      </w:r>
    </w:p>
    <w:p w14:paraId="43992D95" w14:textId="77777777" w:rsidR="00EF4985" w:rsidRPr="00F651ED" w:rsidRDefault="00EF4985" w:rsidP="00F651ED">
      <w:pPr>
        <w:spacing w:before="180"/>
        <w:ind w:left="720" w:hanging="720"/>
      </w:pPr>
      <w:r w:rsidRPr="00F651ED">
        <w:tab/>
        <w:t xml:space="preserve">d) når vedkommende leder eller har ledende stilling i, eller er medlem av styret i et organisasjonsledd eller annen juridisk person som er part i saken. </w:t>
      </w:r>
    </w:p>
    <w:p w14:paraId="6676834B" w14:textId="77777777" w:rsidR="00AA7319" w:rsidRPr="00F651ED" w:rsidRDefault="007A44E7" w:rsidP="00F651ED">
      <w:pPr>
        <w:spacing w:before="180"/>
        <w:ind w:left="720" w:hanging="720"/>
      </w:pPr>
      <w:r w:rsidRPr="00F651ED">
        <w:t>(2)</w:t>
      </w:r>
      <w:r w:rsidRPr="00F651ED">
        <w:tab/>
      </w:r>
      <w:r w:rsidR="00AA7319" w:rsidRPr="00F651ED">
        <w:t xml:space="preserve">Likeså er vedkommende inhabil når andre særegne forhold foreligger som er egnet til </w:t>
      </w:r>
      <w:r w:rsidR="00651C9C">
        <w:t xml:space="preserve">å svekke tilliten til </w:t>
      </w:r>
      <w:proofErr w:type="spellStart"/>
      <w:r w:rsidR="00651C9C">
        <w:t>vedkommendes</w:t>
      </w:r>
      <w:proofErr w:type="spellEnd"/>
      <w:r w:rsidR="00651C9C">
        <w:t xml:space="preserve"> upartiskhet, B</w:t>
      </w:r>
      <w:r w:rsidR="00AA7319" w:rsidRPr="00F651ED">
        <w:t>lant annet skal det legges vekt på om avgjørelsen i saken kan innebære særlig fordel, tap eller ulempe for vedkommende</w:t>
      </w:r>
      <w:r w:rsidR="00634908">
        <w:t xml:space="preserve"> </w:t>
      </w:r>
      <w:r w:rsidR="00AA7319" w:rsidRPr="00F651ED">
        <w:lastRenderedPageBreak/>
        <w:t xml:space="preserve">selv eller noen som vedkommende har nær personlig tilknytning til. </w:t>
      </w:r>
      <w:r w:rsidR="00634908">
        <w:br/>
      </w:r>
      <w:r w:rsidR="00AA7319" w:rsidRPr="00F651ED">
        <w:t xml:space="preserve">Det skal også legges vekt på om inhabilitetsinnsigelse er reist av en part. </w:t>
      </w:r>
    </w:p>
    <w:p w14:paraId="6B97D01A" w14:textId="77777777" w:rsidR="003B7951" w:rsidRPr="00F651ED" w:rsidRDefault="00AA7319" w:rsidP="00F651ED">
      <w:pPr>
        <w:spacing w:before="180"/>
        <w:ind w:left="720" w:hanging="720"/>
      </w:pPr>
      <w:r w:rsidRPr="00F651ED">
        <w:t xml:space="preserve">(3) </w:t>
      </w:r>
      <w:r w:rsidR="00EF4985" w:rsidRPr="00F651ED">
        <w:tab/>
      </w:r>
      <w:r w:rsidRPr="00F651ED">
        <w:t xml:space="preserve">Er en overordnet inhabil, kan avgjørelse i saken heller ikke treffes av direkte underordnet i særforbundet. </w:t>
      </w:r>
    </w:p>
    <w:p w14:paraId="3A1758F3" w14:textId="77777777" w:rsidR="00AA7319" w:rsidRPr="00F651ED" w:rsidRDefault="003B7951" w:rsidP="00F651ED">
      <w:pPr>
        <w:spacing w:before="180"/>
        <w:ind w:left="720" w:hanging="720"/>
      </w:pPr>
      <w:r w:rsidRPr="00F651ED">
        <w:t>(4)</w:t>
      </w:r>
      <w:r w:rsidRPr="00F651ED">
        <w:tab/>
      </w:r>
      <w:r w:rsidR="00AA7319" w:rsidRPr="00F651ED">
        <w:t xml:space="preserve">Inhabilitetsreglene får ikke anvendelse dersom det er åpenbart at den tillitsvalgte, oppnevnte representanten eller ansattes tilknytning til saken eller partene ikke vil kunne påvirke </w:t>
      </w:r>
      <w:proofErr w:type="spellStart"/>
      <w:r w:rsidR="00AA7319" w:rsidRPr="00F651ED">
        <w:t>vedkommendes</w:t>
      </w:r>
      <w:proofErr w:type="spellEnd"/>
      <w:r w:rsidR="00AA7319" w:rsidRPr="00F651ED">
        <w:t xml:space="preserve"> standpunkt og idrettslige interesser ikke tilsier at vedkommende viker sete. </w:t>
      </w:r>
    </w:p>
    <w:p w14:paraId="2CBC4483" w14:textId="77777777" w:rsidR="00AA7319" w:rsidRPr="00F651ED" w:rsidRDefault="00AA7319" w:rsidP="00F651ED">
      <w:pPr>
        <w:spacing w:before="180"/>
        <w:ind w:left="720" w:hanging="720"/>
      </w:pPr>
      <w:r w:rsidRPr="00F651ED">
        <w:t xml:space="preserve">(5) </w:t>
      </w:r>
      <w:r w:rsidR="00EF4985" w:rsidRPr="00F651ED">
        <w:tab/>
      </w:r>
      <w:r w:rsidRPr="00F651ED">
        <w:t xml:space="preserve">Med part menes i denne bestemmelsen person, herunder juridisk person som en avgjørelse retter seg mot eller som saken ellers direkte gjelder. </w:t>
      </w:r>
    </w:p>
    <w:p w14:paraId="4D9D0E16" w14:textId="77777777" w:rsidR="00AA7319" w:rsidRPr="00F651ED" w:rsidRDefault="00AA7319" w:rsidP="00F651ED">
      <w:pPr>
        <w:spacing w:before="180"/>
        <w:ind w:left="720" w:hanging="720"/>
      </w:pPr>
      <w:r w:rsidRPr="00F651ED">
        <w:t xml:space="preserve">(6) </w:t>
      </w:r>
      <w:r w:rsidR="00EF4985" w:rsidRPr="00F651ED">
        <w:tab/>
      </w:r>
      <w:r w:rsidRPr="00F651ED">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1D323A2F" w14:textId="77777777" w:rsidR="00AA7319" w:rsidRPr="00F651ED" w:rsidRDefault="00AA7319" w:rsidP="00F651ED">
      <w:pPr>
        <w:spacing w:before="180"/>
        <w:ind w:left="720" w:hanging="720"/>
      </w:pPr>
      <w:r w:rsidRPr="00F651ED">
        <w:t xml:space="preserve">(7) </w:t>
      </w:r>
      <w:r w:rsidR="00EF4985" w:rsidRPr="00F651ED">
        <w:tab/>
      </w:r>
      <w:r w:rsidRPr="00F651ED">
        <w:t xml:space="preserve">I øvrige tilfeller avgjør vedkommende selv om vedkommende er inhabil. Dersom en part krever det og det kan gjøres uten vesentlig tidsspille, eller vedkommende ellers finner grunn til det, skal vedkommende selv forelegge spørsmålet for sin nærmeste overordnete til avgjørelse. </w:t>
      </w:r>
    </w:p>
    <w:p w14:paraId="2AEEEEE6" w14:textId="77777777" w:rsidR="00AA7319" w:rsidRPr="00F651ED" w:rsidRDefault="00AA7319" w:rsidP="00F651ED">
      <w:pPr>
        <w:spacing w:before="180"/>
        <w:rPr>
          <w:b/>
        </w:rPr>
      </w:pPr>
      <w:r w:rsidRPr="00F651ED">
        <w:rPr>
          <w:b/>
          <w:bCs/>
        </w:rPr>
        <w:t>§</w:t>
      </w:r>
      <w:r w:rsidR="00D572AD">
        <w:rPr>
          <w:b/>
          <w:bCs/>
        </w:rPr>
        <w:t xml:space="preserve"> </w:t>
      </w:r>
      <w:r w:rsidRPr="00F651ED">
        <w:rPr>
          <w:b/>
          <w:bCs/>
        </w:rPr>
        <w:t>11</w:t>
      </w:r>
      <w:r w:rsidRPr="00F651ED">
        <w:rPr>
          <w:b/>
        </w:rPr>
        <w:t xml:space="preserve"> </w:t>
      </w:r>
      <w:r w:rsidR="00F651ED">
        <w:rPr>
          <w:b/>
        </w:rPr>
        <w:tab/>
      </w:r>
      <w:r w:rsidRPr="00F651ED">
        <w:rPr>
          <w:b/>
          <w:iCs/>
        </w:rPr>
        <w:t>Vedtaksførhet, flertallskrav og protokoll</w:t>
      </w:r>
    </w:p>
    <w:p w14:paraId="2B4FAE85" w14:textId="77777777" w:rsidR="00AA7319" w:rsidRPr="00F651ED" w:rsidRDefault="00AA7319" w:rsidP="00F651ED">
      <w:pPr>
        <w:spacing w:before="180"/>
        <w:ind w:left="720" w:hanging="720"/>
      </w:pPr>
      <w:r w:rsidRPr="00F651ED">
        <w:t>(1)</w:t>
      </w:r>
      <w:r w:rsidR="00EF4985" w:rsidRPr="00F651ED">
        <w:tab/>
      </w:r>
      <w:r w:rsidRPr="00F651ED">
        <w:t>Når ikke annet er bestemt, er styrer, k</w:t>
      </w:r>
      <w:r w:rsidR="00721FFB">
        <w:t>omiteer og utvalg i NKBF</w:t>
      </w:r>
      <w:r w:rsidRPr="00F651ED">
        <w:t xml:space="preserve"> vedtaksføre når et flertall av medlemmene er til stede. Vedtak fattes med flertall av de avgitte stemmene. Ved stemmelikhet er møteleders stemme avgjørende. </w:t>
      </w:r>
    </w:p>
    <w:p w14:paraId="2AE6EA4D" w14:textId="77777777" w:rsidR="00AA7319" w:rsidRPr="00F651ED" w:rsidRDefault="00AA7319" w:rsidP="009D3603">
      <w:pPr>
        <w:spacing w:before="180"/>
        <w:ind w:left="720" w:right="-142" w:hanging="720"/>
      </w:pPr>
      <w:r w:rsidRPr="00F651ED">
        <w:t xml:space="preserve">(2) </w:t>
      </w:r>
      <w:r w:rsidR="00EF4985" w:rsidRPr="00F651ED">
        <w:tab/>
      </w:r>
      <w:r w:rsidRPr="00F651ED">
        <w:t>Vedtak kan fattes ved skriftlig behandling</w:t>
      </w:r>
      <w:r w:rsidR="004D2631" w:rsidRPr="00F651ED">
        <w:rPr>
          <w:rStyle w:val="Fotnotereferanse"/>
        </w:rPr>
        <w:footnoteReference w:id="6"/>
      </w:r>
      <w:r w:rsidR="007D3DBF" w:rsidRPr="00F651ED">
        <w:t xml:space="preserve"> </w:t>
      </w:r>
      <w:r w:rsidRPr="00F651ED">
        <w:t>eller ved fjernmøte</w:t>
      </w:r>
      <w:r w:rsidR="004D2631" w:rsidRPr="00F651ED">
        <w:rPr>
          <w:rStyle w:val="Fotnotereferanse"/>
        </w:rPr>
        <w:footnoteReference w:id="7"/>
      </w:r>
      <w:r w:rsidR="007D3DBF" w:rsidRPr="00F651ED">
        <w:t xml:space="preserve">. </w:t>
      </w:r>
      <w:r w:rsidRPr="00F651ED">
        <w:t xml:space="preserve">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 </w:t>
      </w:r>
    </w:p>
    <w:p w14:paraId="77B75879" w14:textId="77777777" w:rsidR="00AA7319" w:rsidRPr="00F651ED" w:rsidRDefault="00AA7319" w:rsidP="00F651ED">
      <w:pPr>
        <w:spacing w:before="180"/>
      </w:pPr>
      <w:r w:rsidRPr="00F651ED">
        <w:t>(3)</w:t>
      </w:r>
      <w:r w:rsidR="00EF4985" w:rsidRPr="00F651ED">
        <w:tab/>
      </w:r>
      <w:r w:rsidRPr="00F651ED">
        <w:t xml:space="preserve">Det skal føres protokoll fra styremøter. </w:t>
      </w:r>
    </w:p>
    <w:p w14:paraId="4FCA0541" w14:textId="77777777" w:rsidR="00634908" w:rsidRPr="00634908" w:rsidRDefault="00AA7319" w:rsidP="00634908">
      <w:pPr>
        <w:spacing w:before="180"/>
        <w:rPr>
          <w:b/>
          <w:bCs/>
        </w:rPr>
      </w:pPr>
      <w:r w:rsidRPr="00F651ED">
        <w:rPr>
          <w:b/>
          <w:bCs/>
        </w:rPr>
        <w:t>§</w:t>
      </w:r>
      <w:r w:rsidR="00D572AD">
        <w:rPr>
          <w:b/>
          <w:bCs/>
        </w:rPr>
        <w:t xml:space="preserve"> </w:t>
      </w:r>
      <w:r w:rsidRPr="00F651ED">
        <w:rPr>
          <w:b/>
          <w:bCs/>
        </w:rPr>
        <w:t>12</w:t>
      </w:r>
      <w:r w:rsidRPr="00F651ED">
        <w:rPr>
          <w:b/>
        </w:rPr>
        <w:t xml:space="preserve"> </w:t>
      </w:r>
      <w:r w:rsidR="00F651ED">
        <w:rPr>
          <w:b/>
        </w:rPr>
        <w:tab/>
      </w:r>
      <w:r w:rsidR="00F90ED2">
        <w:rPr>
          <w:b/>
          <w:iCs/>
        </w:rPr>
        <w:t>Refusjon av utgifter og tapt arbeidsfortjeneste</w:t>
      </w:r>
      <w:r w:rsidRPr="00F651ED">
        <w:rPr>
          <w:b/>
          <w:iCs/>
        </w:rPr>
        <w:t xml:space="preserve"> Godtgjørelse</w:t>
      </w:r>
      <w:r w:rsidRPr="00F651ED">
        <w:rPr>
          <w:b/>
        </w:rPr>
        <w:t xml:space="preserve"> </w:t>
      </w:r>
    </w:p>
    <w:p w14:paraId="14386CA7" w14:textId="77777777" w:rsidR="00C03DA3" w:rsidRDefault="00C03DA3" w:rsidP="00C03DA3">
      <w:pPr>
        <w:widowControl w:val="0"/>
        <w:autoSpaceDE w:val="0"/>
        <w:autoSpaceDN w:val="0"/>
        <w:adjustRightInd w:val="0"/>
        <w:rPr>
          <w:sz w:val="16"/>
        </w:rPr>
      </w:pPr>
    </w:p>
    <w:p w14:paraId="53ACF492" w14:textId="77777777" w:rsidR="00FA31FD" w:rsidRPr="00F651ED" w:rsidRDefault="00FA31FD" w:rsidP="00C03DA3">
      <w:pPr>
        <w:widowControl w:val="0"/>
        <w:autoSpaceDE w:val="0"/>
        <w:autoSpaceDN w:val="0"/>
        <w:adjustRightInd w:val="0"/>
        <w:ind w:left="720" w:hanging="720"/>
      </w:pPr>
      <w:r w:rsidRPr="00F651ED">
        <w:t xml:space="preserve">(1) </w:t>
      </w:r>
      <w:r w:rsidR="00EF4985" w:rsidRPr="00F651ED">
        <w:tab/>
      </w:r>
      <w:r w:rsidR="00AA7319" w:rsidRPr="00F651ED">
        <w:t>Tillitsvalgt kan motta refusjon for nødvendige, faktiske utgifter</w:t>
      </w:r>
      <w:r w:rsidR="000913EA" w:rsidRPr="00F651ED">
        <w:t xml:space="preserve"> </w:t>
      </w:r>
      <w:r w:rsidR="00721FFB">
        <w:t>inkludert tapt</w:t>
      </w:r>
      <w:r w:rsidR="00C03DA3">
        <w:br/>
      </w:r>
      <w:r w:rsidR="00721FFB">
        <w:t xml:space="preserve">arbeidsfortjeneste </w:t>
      </w:r>
      <w:r w:rsidR="00AA7319" w:rsidRPr="00F651ED">
        <w:t xml:space="preserve">som påføres vedkommende i </w:t>
      </w:r>
      <w:r w:rsidRPr="00F651ED">
        <w:t xml:space="preserve">forbindelse med </w:t>
      </w:r>
      <w:r w:rsidR="00AA7319" w:rsidRPr="00F651ED">
        <w:t xml:space="preserve">utførelsen av vervet. </w:t>
      </w:r>
    </w:p>
    <w:p w14:paraId="2D2F5DD5" w14:textId="77777777" w:rsidR="00FA31FD" w:rsidRPr="00F651ED" w:rsidRDefault="00FA31FD" w:rsidP="00F651ED">
      <w:pPr>
        <w:spacing w:before="180"/>
      </w:pPr>
      <w:r w:rsidRPr="00F651ED">
        <w:t>(2)</w:t>
      </w:r>
      <w:r w:rsidR="000913EA" w:rsidRPr="00F651ED">
        <w:t xml:space="preserve"> </w:t>
      </w:r>
      <w:r w:rsidR="00EF4985" w:rsidRPr="00F651ED">
        <w:tab/>
      </w:r>
      <w:r w:rsidR="00AA7319" w:rsidRPr="00F651ED">
        <w:t xml:space="preserve">Tillitsvalgt kan motta en rimelig godtgjørelse for sitt arbeid. </w:t>
      </w:r>
    </w:p>
    <w:p w14:paraId="0D2F7139" w14:textId="77777777" w:rsidR="00AA7319" w:rsidRPr="00F651ED" w:rsidRDefault="00FA31FD" w:rsidP="00F651ED">
      <w:pPr>
        <w:spacing w:before="180"/>
        <w:ind w:left="720" w:hanging="720"/>
      </w:pPr>
      <w:r w:rsidRPr="00F651ED">
        <w:t>(3)</w:t>
      </w:r>
      <w:r w:rsidR="000913EA" w:rsidRPr="00F651ED">
        <w:t xml:space="preserve"> </w:t>
      </w:r>
      <w:r w:rsidR="00EF4985" w:rsidRPr="00F651ED">
        <w:tab/>
      </w:r>
      <w:r w:rsidR="00721FFB">
        <w:t>Refusjon for tapt arbeidsfortjeneste og g</w:t>
      </w:r>
      <w:r w:rsidR="00AA7319" w:rsidRPr="00F651ED">
        <w:t>odtgjørelse</w:t>
      </w:r>
      <w:r w:rsidRPr="00F651ED">
        <w:t xml:space="preserve"> til styret og generalsekretær</w:t>
      </w:r>
      <w:r w:rsidR="000913EA" w:rsidRPr="00F651ED">
        <w:t>/daglig leder</w:t>
      </w:r>
      <w:r w:rsidR="00AA7319" w:rsidRPr="00F651ED">
        <w:t xml:space="preserve"> skal</w:t>
      </w:r>
      <w:r w:rsidRPr="00F651ED">
        <w:t xml:space="preserve"> klart</w:t>
      </w:r>
      <w:r w:rsidR="00AA7319" w:rsidRPr="00F651ED">
        <w:t xml:space="preserve"> fremgå av vedtatt budsjett og regnskap. </w:t>
      </w:r>
    </w:p>
    <w:p w14:paraId="70175E10" w14:textId="77777777" w:rsidR="00AA7319" w:rsidRPr="00F651ED" w:rsidRDefault="00AA7319" w:rsidP="00F651ED"/>
    <w:p w14:paraId="4B807B28" w14:textId="77777777" w:rsidR="00AA7319" w:rsidRPr="00F651ED" w:rsidRDefault="00AA7319" w:rsidP="00F651ED">
      <w:pPr>
        <w:numPr>
          <w:ilvl w:val="0"/>
          <w:numId w:val="10"/>
        </w:numPr>
        <w:rPr>
          <w:b/>
        </w:rPr>
      </w:pPr>
      <w:r w:rsidRPr="00F651ED">
        <w:rPr>
          <w:b/>
        </w:rPr>
        <w:lastRenderedPageBreak/>
        <w:t>ØKONOMI</w:t>
      </w:r>
    </w:p>
    <w:p w14:paraId="1B018460" w14:textId="77777777" w:rsidR="00AA7319" w:rsidRDefault="00AA7319" w:rsidP="00F651ED">
      <w:pPr>
        <w:rPr>
          <w:b/>
        </w:rPr>
      </w:pPr>
    </w:p>
    <w:p w14:paraId="24401E5C" w14:textId="77777777" w:rsidR="00AA7319" w:rsidRPr="00F651ED" w:rsidRDefault="00AA7319" w:rsidP="00F651ED">
      <w:pPr>
        <w:rPr>
          <w:b/>
        </w:rPr>
      </w:pPr>
      <w:r w:rsidRPr="00F651ED">
        <w:rPr>
          <w:b/>
        </w:rPr>
        <w:t xml:space="preserve">§ 13 </w:t>
      </w:r>
      <w:r w:rsidR="00F651ED">
        <w:rPr>
          <w:b/>
        </w:rPr>
        <w:tab/>
      </w:r>
      <w:r w:rsidRPr="00F651ED">
        <w:rPr>
          <w:b/>
        </w:rPr>
        <w:t>Regnskap, revisjon, budsjett mv.</w:t>
      </w:r>
      <w:r w:rsidRPr="00F651ED">
        <w:rPr>
          <w:rStyle w:val="Merknadsreferanse"/>
          <w:sz w:val="24"/>
          <w:szCs w:val="24"/>
        </w:rPr>
        <w:t xml:space="preserve"> </w:t>
      </w:r>
    </w:p>
    <w:p w14:paraId="4AD96DD6" w14:textId="77777777" w:rsidR="00AA7319" w:rsidRPr="00F651ED" w:rsidRDefault="00AA7319" w:rsidP="00F651ED">
      <w:pPr>
        <w:rPr>
          <w:b/>
        </w:rPr>
      </w:pPr>
    </w:p>
    <w:p w14:paraId="12579059" w14:textId="77777777" w:rsidR="00AA7319" w:rsidRPr="00F651ED" w:rsidRDefault="00AA7319" w:rsidP="00F651ED">
      <w:pPr>
        <w:ind w:left="720" w:hanging="720"/>
      </w:pPr>
      <w:r w:rsidRPr="00F651ED">
        <w:t xml:space="preserve">(1) </w:t>
      </w:r>
      <w:r w:rsidR="00C577B7" w:rsidRPr="00F651ED">
        <w:tab/>
      </w:r>
      <w:r w:rsidR="00721FFB">
        <w:t>NKBF</w:t>
      </w:r>
      <w:r w:rsidRPr="00F651ED">
        <w:t xml:space="preserve"> er regnskaps- og revisjonspliktig, og skal følge regnskapsloven og revisorloven.</w:t>
      </w:r>
      <w:r w:rsidR="00FA31FD" w:rsidRPr="00F651ED">
        <w:t xml:space="preserve"> Regnskapsåret </w:t>
      </w:r>
      <w:r w:rsidR="00085035" w:rsidRPr="00F651ED">
        <w:t>skal følge</w:t>
      </w:r>
      <w:r w:rsidR="00FA31FD" w:rsidRPr="00F651ED">
        <w:t xml:space="preserve"> kalenderåret.</w:t>
      </w:r>
      <w:r w:rsidR="005B112C" w:rsidRPr="00F651ED">
        <w:rPr>
          <w:rStyle w:val="Fotnotereferanse"/>
        </w:rPr>
        <w:footnoteReference w:id="8"/>
      </w:r>
      <w:r w:rsidR="000913EA" w:rsidRPr="00F651ED">
        <w:t xml:space="preserve"> </w:t>
      </w:r>
    </w:p>
    <w:p w14:paraId="4449657F" w14:textId="77777777" w:rsidR="00AA7319" w:rsidRPr="00F651ED" w:rsidRDefault="00AA7319" w:rsidP="00F651ED"/>
    <w:p w14:paraId="4EC797B2" w14:textId="77777777" w:rsidR="00AA7319" w:rsidRPr="00F651ED" w:rsidRDefault="00AA7319" w:rsidP="00F651ED">
      <w:pPr>
        <w:ind w:left="720" w:hanging="720"/>
      </w:pPr>
      <w:r w:rsidRPr="00F651ED">
        <w:t xml:space="preserve">(2) </w:t>
      </w:r>
      <w:r w:rsidR="00C577B7" w:rsidRPr="00F651ED">
        <w:tab/>
      </w:r>
      <w:r w:rsidR="00721FFB">
        <w:t>NKBF</w:t>
      </w:r>
      <w:r w:rsidRPr="00F651ED">
        <w:t xml:space="preserve"> skal engasjere </w:t>
      </w:r>
      <w:r w:rsidR="00D027F5" w:rsidRPr="00F651ED">
        <w:t xml:space="preserve">statsautorisert/registrert </w:t>
      </w:r>
      <w:r w:rsidRPr="00F651ED">
        <w:t>revisor og velge en kontrollkomité. Kontrollkomiteens oppgaver følger av §</w:t>
      </w:r>
      <w:r w:rsidR="00533FFD" w:rsidRPr="00F651ED">
        <w:t xml:space="preserve"> 21</w:t>
      </w:r>
      <w:r w:rsidRPr="00F651ED">
        <w:t xml:space="preserve">.  </w:t>
      </w:r>
    </w:p>
    <w:p w14:paraId="5A136A58" w14:textId="77777777" w:rsidR="00AA7319" w:rsidRPr="00F651ED" w:rsidRDefault="00AA7319" w:rsidP="00F651ED"/>
    <w:p w14:paraId="35E39447" w14:textId="77777777" w:rsidR="000913EA" w:rsidRPr="00F651ED" w:rsidRDefault="00AA7319" w:rsidP="00F651ED">
      <w:pPr>
        <w:ind w:left="720" w:hanging="720"/>
      </w:pPr>
      <w:r w:rsidRPr="00F651ED">
        <w:t>(3</w:t>
      </w:r>
      <w:r w:rsidR="00D579B8" w:rsidRPr="00F651ED">
        <w:t>)</w:t>
      </w:r>
      <w:r w:rsidR="00D579B8" w:rsidRPr="00F651ED">
        <w:tab/>
      </w:r>
      <w:r w:rsidRPr="00F651ED">
        <w:t>Bankkonti sk</w:t>
      </w:r>
      <w:r w:rsidR="00721FFB">
        <w:t>al være knyttet til NKBF</w:t>
      </w:r>
      <w:r w:rsidRPr="00F651ED">
        <w:t xml:space="preserve"> og skal disponeres av to personer i fellesskap. Underslagforsikring skal være tegnet for dem som disponerer.</w:t>
      </w:r>
    </w:p>
    <w:p w14:paraId="76BC2741" w14:textId="77777777" w:rsidR="00AA7319" w:rsidRPr="00F651ED" w:rsidRDefault="00AA7319" w:rsidP="00F651ED"/>
    <w:p w14:paraId="2B3AE30C" w14:textId="77777777" w:rsidR="00AA7319" w:rsidRPr="00F651ED" w:rsidRDefault="009158F5" w:rsidP="00F651ED">
      <w:pPr>
        <w:ind w:left="720" w:hanging="720"/>
      </w:pPr>
      <w:r w:rsidRPr="00F651ED">
        <w:t>(4</w:t>
      </w:r>
      <w:r w:rsidR="00AA7319" w:rsidRPr="00F651ED">
        <w:t xml:space="preserve">) </w:t>
      </w:r>
      <w:r w:rsidR="00D579B8" w:rsidRPr="00F651ED">
        <w:tab/>
      </w:r>
      <w:r w:rsidR="00721FFB">
        <w:t xml:space="preserve">På </w:t>
      </w:r>
      <w:r w:rsidR="007F0FE5" w:rsidRPr="00F651ED">
        <w:t>forbundstinget</w:t>
      </w:r>
      <w:r w:rsidR="00AA7319" w:rsidRPr="00F651ED">
        <w:t xml:space="preserve"> skal </w:t>
      </w:r>
      <w:r w:rsidR="007F0FE5" w:rsidRPr="00F651ED">
        <w:t xml:space="preserve">det </w:t>
      </w:r>
      <w:r w:rsidR="00AA7319" w:rsidRPr="00F651ED">
        <w:t>fastsette</w:t>
      </w:r>
      <w:r w:rsidR="007F0FE5" w:rsidRPr="00F651ED">
        <w:t>s</w:t>
      </w:r>
      <w:r w:rsidR="00AA7319" w:rsidRPr="00F651ED">
        <w:t xml:space="preserve"> et budsjett som inneholder alle hovedposter i resultatregnskapet</w:t>
      </w:r>
      <w:r w:rsidR="007F0FE5" w:rsidRPr="00F651ED">
        <w:t xml:space="preserve"> og et langtidsbudsjett på minst </w:t>
      </w:r>
      <w:r w:rsidR="00076BBD" w:rsidRPr="00F651ED">
        <w:t xml:space="preserve">to </w:t>
      </w:r>
      <w:r w:rsidR="007F0FE5" w:rsidRPr="00F651ED">
        <w:t xml:space="preserve">år. </w:t>
      </w:r>
      <w:r w:rsidRPr="00F651ED">
        <w:t xml:space="preserve">Budsjettet skal være realistisk, og resultatet skal ikke vise underskudd med mindre det dekkes av positiv egenkapital. Det vedtatte budsjettet bør fremkomme i egen kolonne når årsregnskapet fremlegges. </w:t>
      </w:r>
      <w:r w:rsidR="00E5216A">
        <w:t xml:space="preserve">For </w:t>
      </w:r>
      <w:r w:rsidR="007F0FE5" w:rsidRPr="00F651ED">
        <w:t>forbun</w:t>
      </w:r>
      <w:r w:rsidR="00E5216A">
        <w:t xml:space="preserve">d som ikke avholder ordinært </w:t>
      </w:r>
      <w:proofErr w:type="spellStart"/>
      <w:r w:rsidR="007F0FE5" w:rsidRPr="00F651ED">
        <w:t>forbundsting</w:t>
      </w:r>
      <w:proofErr w:type="spellEnd"/>
      <w:r w:rsidR="007F0FE5" w:rsidRPr="00F651ED">
        <w:t xml:space="preserve"> hvert år, </w:t>
      </w:r>
      <w:r w:rsidR="00AA7319" w:rsidRPr="00F651ED">
        <w:t xml:space="preserve">fastsetter </w:t>
      </w:r>
      <w:r w:rsidR="007F0FE5" w:rsidRPr="00F651ED">
        <w:t>styret</w:t>
      </w:r>
      <w:r w:rsidR="00AA7319" w:rsidRPr="00F651ED">
        <w:t xml:space="preserve"> årlige budsjetter innenfor rammen av langtidsbudsjettet, og </w:t>
      </w:r>
      <w:r w:rsidR="007F0FE5" w:rsidRPr="00F651ED">
        <w:t>hvis</w:t>
      </w:r>
      <w:r w:rsidR="00AA7319" w:rsidRPr="00F651ED">
        <w:t xml:space="preserve"> hensiktsmessig</w:t>
      </w:r>
      <w:r w:rsidR="008A2628" w:rsidRPr="00F651ED">
        <w:t xml:space="preserve"> fremlegges disse på eventuelle</w:t>
      </w:r>
      <w:r w:rsidR="00AA7319" w:rsidRPr="00F651ED">
        <w:t xml:space="preserve"> ledermøte</w:t>
      </w:r>
      <w:r w:rsidR="008A2628" w:rsidRPr="00F651ED">
        <w:t xml:space="preserve">r eller tilsvarende </w:t>
      </w:r>
      <w:r w:rsidR="00AA7319" w:rsidRPr="00F651ED">
        <w:t xml:space="preserve">i </w:t>
      </w:r>
      <w:r w:rsidR="008A2628" w:rsidRPr="00F651ED">
        <w:t>perioden</w:t>
      </w:r>
      <w:r w:rsidR="00AA7319" w:rsidRPr="00F651ED">
        <w:t xml:space="preserve"> mellom tingene. </w:t>
      </w:r>
    </w:p>
    <w:p w14:paraId="0D2515B6" w14:textId="77777777" w:rsidR="00AA7319" w:rsidRPr="00F651ED" w:rsidRDefault="00AA7319" w:rsidP="00F651ED"/>
    <w:p w14:paraId="62BE8C21" w14:textId="77777777" w:rsidR="00314535" w:rsidRPr="00F651ED" w:rsidRDefault="009158F5" w:rsidP="00F651ED">
      <w:pPr>
        <w:ind w:left="720" w:hanging="720"/>
      </w:pPr>
      <w:r w:rsidRPr="00F651ED">
        <w:t>(5)</w:t>
      </w:r>
      <w:r w:rsidRPr="00F651ED">
        <w:tab/>
        <w:t>Årsregnskap og årsberetning skal fastsettes senest seks måneder etter regnskapsårets slutt. Årsregnskap og årsberetning skal underskrives av sam</w:t>
      </w:r>
      <w:r w:rsidR="00E5216A">
        <w:t>tlige styremedlemmer. Generalsekretær skal også</w:t>
      </w:r>
      <w:r w:rsidRPr="00F651ED">
        <w:t xml:space="preserve"> signere.</w:t>
      </w:r>
    </w:p>
    <w:p w14:paraId="4312C3DA" w14:textId="77777777" w:rsidR="00AA7319" w:rsidRPr="00F651ED" w:rsidRDefault="00AA7319" w:rsidP="00F651ED">
      <w:pPr>
        <w:pStyle w:val="NormalWeb"/>
        <w:ind w:left="720" w:hanging="720"/>
      </w:pPr>
      <w:r w:rsidRPr="00F651ED">
        <w:t>(</w:t>
      </w:r>
      <w:r w:rsidR="009158F5" w:rsidRPr="00F651ED">
        <w:t>6</w:t>
      </w:r>
      <w:r w:rsidRPr="00F651ED">
        <w:t xml:space="preserve">) </w:t>
      </w:r>
      <w:r w:rsidR="00D579B8" w:rsidRPr="00F651ED">
        <w:tab/>
      </w:r>
      <w:r w:rsidR="00E5216A">
        <w:t>NKBF</w:t>
      </w:r>
      <w:r w:rsidRPr="00F651ED">
        <w:t xml:space="preserve"> kan ikke gi lån eller stille garantier for lån hvis ikke lånet eller garantien er sikret med betryggende pant eller annen betryggende sikkerhet. Sikkerheten for lån og garantier skal opplyses i not</w:t>
      </w:r>
      <w:r w:rsidR="00E5216A">
        <w:t>e til årsoppgjøret. NKBF</w:t>
      </w:r>
      <w:r w:rsidRPr="00F651ED">
        <w:t xml:space="preserve"> kan dog delta i NIFs konsernk</w:t>
      </w:r>
      <w:r w:rsidR="00E5216A">
        <w:t xml:space="preserve">ontoordning etter søknad fra </w:t>
      </w:r>
      <w:r w:rsidRPr="00F651ED">
        <w:t xml:space="preserve">forbundet og beslutning fra Idrettsstyret. </w:t>
      </w:r>
    </w:p>
    <w:p w14:paraId="41F05152" w14:textId="77777777" w:rsidR="00AA7319" w:rsidRPr="00F651ED" w:rsidRDefault="00AA7319" w:rsidP="00F651ED">
      <w:pPr>
        <w:pStyle w:val="NormalWeb"/>
        <w:ind w:left="720" w:hanging="720"/>
      </w:pPr>
      <w:r w:rsidRPr="00F651ED">
        <w:t>(</w:t>
      </w:r>
      <w:r w:rsidR="009158F5" w:rsidRPr="00F651ED">
        <w:t>7</w:t>
      </w:r>
      <w:r w:rsidRPr="00F651ED">
        <w:t xml:space="preserve">) </w:t>
      </w:r>
      <w:r w:rsidR="00D579B8" w:rsidRPr="00F651ED">
        <w:tab/>
      </w:r>
      <w:r w:rsidRPr="00F651ED">
        <w:t>Disposisjoner</w:t>
      </w:r>
      <w:r w:rsidR="008A2628" w:rsidRPr="00F651ED">
        <w:t xml:space="preserve">, herunder låneopptak, </w:t>
      </w:r>
      <w:r w:rsidRPr="00F651ED">
        <w:t>av ekstraordinær karakter eller be</w:t>
      </w:r>
      <w:r w:rsidR="00E5216A">
        <w:t xml:space="preserve">tydelig omfang i forhold til </w:t>
      </w:r>
      <w:r w:rsidRPr="00F651ED">
        <w:t xml:space="preserve">forbundets størrelse </w:t>
      </w:r>
      <w:r w:rsidR="00AD2FC0" w:rsidRPr="00F651ED">
        <w:t>eller</w:t>
      </w:r>
      <w:r w:rsidRPr="00F651ED">
        <w:t xml:space="preserve"> virksomhet, skal vedtas av </w:t>
      </w:r>
      <w:r w:rsidR="00C577B7" w:rsidRPr="00F651ED">
        <w:t>forbunds</w:t>
      </w:r>
      <w:r w:rsidRPr="00F651ED">
        <w:t xml:space="preserve">tinget. </w:t>
      </w:r>
    </w:p>
    <w:p w14:paraId="3B6C8970" w14:textId="77777777" w:rsidR="00AA7319" w:rsidRPr="00F651ED" w:rsidRDefault="00634908" w:rsidP="00F651ED">
      <w:pPr>
        <w:rPr>
          <w:b/>
        </w:rPr>
      </w:pPr>
      <w:r>
        <w:rPr>
          <w:b/>
        </w:rPr>
        <w:br/>
      </w:r>
    </w:p>
    <w:p w14:paraId="4DE14E93" w14:textId="77777777" w:rsidR="00AA7319" w:rsidRDefault="00AA7319" w:rsidP="00F651ED">
      <w:pPr>
        <w:numPr>
          <w:ilvl w:val="0"/>
          <w:numId w:val="10"/>
        </w:numPr>
        <w:rPr>
          <w:b/>
        </w:rPr>
      </w:pPr>
      <w:r w:rsidRPr="00F651ED">
        <w:rPr>
          <w:b/>
        </w:rPr>
        <w:t xml:space="preserve">TING, STYRE, UTVALG MV. </w:t>
      </w:r>
    </w:p>
    <w:p w14:paraId="579042C7" w14:textId="77777777" w:rsidR="00AA7319" w:rsidRPr="00F651ED" w:rsidRDefault="00AA7319" w:rsidP="00F651ED">
      <w:pPr>
        <w:ind w:left="720"/>
        <w:rPr>
          <w:b/>
        </w:rPr>
      </w:pPr>
    </w:p>
    <w:p w14:paraId="545EC347" w14:textId="77777777" w:rsidR="00AA7319" w:rsidRPr="00F651ED" w:rsidRDefault="00AA7319" w:rsidP="00F651ED">
      <w:pPr>
        <w:rPr>
          <w:b/>
        </w:rPr>
      </w:pPr>
      <w:r w:rsidRPr="00F651ED">
        <w:rPr>
          <w:b/>
        </w:rPr>
        <w:t xml:space="preserve">§ 14 </w:t>
      </w:r>
      <w:r w:rsidR="00F651ED">
        <w:rPr>
          <w:b/>
        </w:rPr>
        <w:tab/>
      </w:r>
      <w:r w:rsidR="00F90ED2">
        <w:rPr>
          <w:b/>
        </w:rPr>
        <w:t>F</w:t>
      </w:r>
      <w:r w:rsidRPr="00F651ED">
        <w:rPr>
          <w:b/>
        </w:rPr>
        <w:t>orbundstinget</w:t>
      </w:r>
    </w:p>
    <w:p w14:paraId="527665B7" w14:textId="77777777" w:rsidR="00AA7319" w:rsidRPr="00F651ED" w:rsidRDefault="00AA7319" w:rsidP="00F651ED"/>
    <w:p w14:paraId="2328FF0A" w14:textId="77777777" w:rsidR="00AA7319" w:rsidRPr="00F651ED" w:rsidRDefault="00AA7319" w:rsidP="00F651ED">
      <w:pPr>
        <w:ind w:left="720" w:hanging="720"/>
      </w:pPr>
      <w:r w:rsidRPr="00F651ED">
        <w:t xml:space="preserve">(1) </w:t>
      </w:r>
      <w:r w:rsidR="00C577B7" w:rsidRPr="00F651ED">
        <w:tab/>
      </w:r>
      <w:proofErr w:type="spellStart"/>
      <w:r w:rsidR="00E5216A">
        <w:t>NKBFs</w:t>
      </w:r>
      <w:proofErr w:type="spellEnd"/>
      <w:r w:rsidRPr="00F651ED">
        <w:t xml:space="preserve"> høyeste mynd</w:t>
      </w:r>
      <w:r w:rsidR="00E5216A">
        <w:t xml:space="preserve">ighet er </w:t>
      </w:r>
      <w:r w:rsidRPr="00F651ED">
        <w:t>forbundstinget som avholdes</w:t>
      </w:r>
      <w:r w:rsidR="007A44E7" w:rsidRPr="00F651ED">
        <w:t xml:space="preserve"> </w:t>
      </w:r>
      <w:r w:rsidR="00E5216A">
        <w:t>annet hvert år</w:t>
      </w:r>
      <w:r w:rsidR="00C822BB" w:rsidRPr="00F651ED">
        <w:rPr>
          <w:rStyle w:val="Fotnotereferanse"/>
        </w:rPr>
        <w:footnoteReference w:id="9"/>
      </w:r>
      <w:r w:rsidR="007A44E7" w:rsidRPr="00F651ED">
        <w:t>.</w:t>
      </w:r>
    </w:p>
    <w:p w14:paraId="76CCE923" w14:textId="77777777" w:rsidR="00AA7319" w:rsidRPr="00F651ED" w:rsidRDefault="00AA7319" w:rsidP="00F651ED"/>
    <w:p w14:paraId="2E18E0FF" w14:textId="77777777" w:rsidR="00AA7319" w:rsidRPr="00F651ED" w:rsidRDefault="00AA7319" w:rsidP="00F651ED">
      <w:pPr>
        <w:ind w:left="720" w:hanging="720"/>
      </w:pPr>
      <w:r w:rsidRPr="00F651ED">
        <w:t xml:space="preserve">(2) </w:t>
      </w:r>
      <w:r w:rsidR="00C577B7" w:rsidRPr="00F651ED">
        <w:tab/>
      </w:r>
      <w:r w:rsidR="00E5216A">
        <w:t>Forbundst</w:t>
      </w:r>
      <w:r w:rsidRPr="00F651ED">
        <w:t xml:space="preserve">inget innkalles av styret med minst </w:t>
      </w:r>
      <w:r w:rsidR="00076BBD" w:rsidRPr="00F651ED">
        <w:t xml:space="preserve">to </w:t>
      </w:r>
      <w:r w:rsidR="003B7951" w:rsidRPr="00F651ED">
        <w:t>måneders varsel</w:t>
      </w:r>
      <w:r w:rsidRPr="00F651ED">
        <w:t xml:space="preserve"> til de organisasjonsledd som har representasjonsrett. Innkallingen kan henvise til at saksdokumentene gjøres tilgjengelig på</w:t>
      </w:r>
      <w:r w:rsidR="00AD2FC0" w:rsidRPr="00F651ED">
        <w:t xml:space="preserve"> særforbundets</w:t>
      </w:r>
      <w:r w:rsidRPr="00F651ED">
        <w:t xml:space="preserve"> internett</w:t>
      </w:r>
      <w:r w:rsidR="00AD2FC0" w:rsidRPr="00F651ED">
        <w:t>side</w:t>
      </w:r>
      <w:r w:rsidRPr="00F651ED">
        <w:t xml:space="preserve"> eller på annen forsvarlig måte.</w:t>
      </w:r>
      <w:r w:rsidR="00AD2FC0" w:rsidRPr="00F651ED">
        <w:t xml:space="preserve"> I så fal</w:t>
      </w:r>
      <w:r w:rsidR="000F4DDE" w:rsidRPr="00F651ED">
        <w:t>l</w:t>
      </w:r>
      <w:r w:rsidR="00AD2FC0" w:rsidRPr="00F651ED">
        <w:t xml:space="preserve"> skal det fremgå at dokumentene vil bli gjort tilgjengelig </w:t>
      </w:r>
      <w:r w:rsidR="007A44E7" w:rsidRPr="00F651ED">
        <w:t>senest</w:t>
      </w:r>
      <w:r w:rsidR="00562F31" w:rsidRPr="00F651ED">
        <w:t xml:space="preserve"> to uker</w:t>
      </w:r>
      <w:r w:rsidR="007A44E7" w:rsidRPr="00F651ED">
        <w:t xml:space="preserve"> før tinget</w:t>
      </w:r>
      <w:r w:rsidR="00AD2FC0" w:rsidRPr="00F651ED">
        <w:t>.</w:t>
      </w:r>
      <w:r w:rsidRPr="00F651ED">
        <w:t xml:space="preserve"> Forslag som skal behandles på tinget må være sendt til styret senest </w:t>
      </w:r>
      <w:r w:rsidR="00076BBD" w:rsidRPr="00F651ED">
        <w:t xml:space="preserve">fire </w:t>
      </w:r>
      <w:r w:rsidRPr="00F651ED">
        <w:t xml:space="preserve">uker før tinget. Fullstendig sakliste og andre nødvendige saksdokumenter med forslag </w:t>
      </w:r>
      <w:r w:rsidR="000F4DDE" w:rsidRPr="00F651ED">
        <w:t xml:space="preserve">til særforbundstinget </w:t>
      </w:r>
      <w:r w:rsidRPr="00F651ED">
        <w:t xml:space="preserve">må være </w:t>
      </w:r>
      <w:r w:rsidR="000F4DDE" w:rsidRPr="00F651ED">
        <w:t>gjort tilgjengelig</w:t>
      </w:r>
      <w:r w:rsidRPr="00F651ED">
        <w:t xml:space="preserve"> senest </w:t>
      </w:r>
      <w:r w:rsidR="00076BBD" w:rsidRPr="00F651ED">
        <w:t xml:space="preserve">to </w:t>
      </w:r>
      <w:r w:rsidRPr="00F651ED">
        <w:t>uker før tinget.</w:t>
      </w:r>
    </w:p>
    <w:p w14:paraId="0B7C6517" w14:textId="77777777" w:rsidR="00AA7319" w:rsidRPr="00F651ED" w:rsidRDefault="00AA7319" w:rsidP="00F651ED">
      <w:pPr>
        <w:pStyle w:val="NormalWeb"/>
        <w:ind w:left="720" w:hanging="720"/>
      </w:pPr>
      <w:r w:rsidRPr="00F651ED">
        <w:lastRenderedPageBreak/>
        <w:t xml:space="preserve">(3) </w:t>
      </w:r>
      <w:r w:rsidR="00C577B7" w:rsidRPr="00F651ED">
        <w:tab/>
      </w:r>
      <w:r w:rsidRPr="00F651ED">
        <w:t>Ved innkalling i strid med bestemmelsen, avgjør tinget hhv. under godkjenning av innkalling og godkjenning av saklisten, om tinget er lovlig innkalt og om det er saker som ikke kan behandles</w:t>
      </w:r>
      <w:r w:rsidR="003B7951" w:rsidRPr="00F651ED">
        <w:t>.</w:t>
      </w:r>
      <w:r w:rsidRPr="00F651ED">
        <w:t xml:space="preserve"> </w:t>
      </w:r>
    </w:p>
    <w:p w14:paraId="3E3EDDA6" w14:textId="77777777" w:rsidR="00AA7319" w:rsidRPr="00F651ED" w:rsidRDefault="00AA7319" w:rsidP="00F651ED">
      <w:pPr>
        <w:rPr>
          <w:highlight w:val="green"/>
        </w:rPr>
      </w:pPr>
    </w:p>
    <w:p w14:paraId="0CCA0F49" w14:textId="77777777" w:rsidR="00AA7319" w:rsidRPr="00F651ED" w:rsidRDefault="00AA7319" w:rsidP="00F651ED">
      <w:r w:rsidRPr="00F651ED">
        <w:t>(4)</w:t>
      </w:r>
      <w:r w:rsidR="000F4DDE" w:rsidRPr="00F651ED">
        <w:t xml:space="preserve"> </w:t>
      </w:r>
      <w:r w:rsidR="00C577B7" w:rsidRPr="00F651ED">
        <w:tab/>
      </w:r>
      <w:r w:rsidRPr="00F651ED">
        <w:t>Tinget er vedtaksført med det antall godkjente representanter som møter.</w:t>
      </w:r>
    </w:p>
    <w:p w14:paraId="3EB91F2A" w14:textId="77777777" w:rsidR="00AA7319" w:rsidRPr="00F651ED" w:rsidRDefault="00AA7319" w:rsidP="00F651ED"/>
    <w:p w14:paraId="5EED5836" w14:textId="77777777" w:rsidR="00AA7319" w:rsidRPr="00F651ED" w:rsidRDefault="00AA7319" w:rsidP="00F651ED">
      <w:pPr>
        <w:ind w:left="720" w:hanging="720"/>
      </w:pPr>
      <w:r w:rsidRPr="00F651ED">
        <w:t xml:space="preserve">(5) </w:t>
      </w:r>
      <w:r w:rsidR="00C577B7" w:rsidRPr="00F651ED">
        <w:tab/>
      </w:r>
      <w:r w:rsidRPr="00F651ED">
        <w:t xml:space="preserve">På </w:t>
      </w:r>
      <w:r w:rsidR="000F4DDE" w:rsidRPr="00F651ED">
        <w:t>forbunds</w:t>
      </w:r>
      <w:r w:rsidRPr="00F651ED">
        <w:t xml:space="preserve">tinget kan ikke behandles forslag om endring i lov eller bestemmelser som ikke er oppført på </w:t>
      </w:r>
      <w:r w:rsidR="00AD2FC0" w:rsidRPr="00F651ED">
        <w:t xml:space="preserve">den saklisten som er gjort tilgjengelig eller sendt ut. </w:t>
      </w:r>
      <w:r w:rsidRPr="00F651ED">
        <w:t xml:space="preserve">Andre saker kan behandles når 2/3 av de </w:t>
      </w:r>
      <w:r w:rsidR="00C577B7" w:rsidRPr="00F651ED">
        <w:t xml:space="preserve">stemmeberettigete </w:t>
      </w:r>
      <w:r w:rsidR="000F4DDE" w:rsidRPr="00F651ED">
        <w:t>representantene</w:t>
      </w:r>
      <w:r w:rsidR="002A781F" w:rsidRPr="00F651ED">
        <w:t xml:space="preserve"> </w:t>
      </w:r>
      <w:r w:rsidRPr="00F651ED">
        <w:t>vedtar det ved godkjenning av saklisten.</w:t>
      </w:r>
    </w:p>
    <w:p w14:paraId="525DF42C" w14:textId="77777777" w:rsidR="00AA7319" w:rsidRPr="00F651ED" w:rsidRDefault="00AA7319" w:rsidP="00F651ED">
      <w:pPr>
        <w:rPr>
          <w:highlight w:val="green"/>
        </w:rPr>
      </w:pPr>
    </w:p>
    <w:p w14:paraId="796D0CAE" w14:textId="77777777" w:rsidR="00AA7319" w:rsidRPr="00F651ED" w:rsidRDefault="00AA7319" w:rsidP="00F651ED">
      <w:pPr>
        <w:rPr>
          <w:b/>
        </w:rPr>
      </w:pPr>
      <w:r w:rsidRPr="00F651ED">
        <w:rPr>
          <w:b/>
        </w:rPr>
        <w:t xml:space="preserve">§ 15 </w:t>
      </w:r>
      <w:r w:rsidR="00F651ED">
        <w:rPr>
          <w:b/>
        </w:rPr>
        <w:tab/>
      </w:r>
      <w:r w:rsidR="00F90ED2">
        <w:rPr>
          <w:b/>
        </w:rPr>
        <w:t xml:space="preserve">Representasjon på </w:t>
      </w:r>
      <w:r w:rsidRPr="00F651ED">
        <w:rPr>
          <w:b/>
        </w:rPr>
        <w:t>forbundstinget</w:t>
      </w:r>
    </w:p>
    <w:p w14:paraId="678C611A" w14:textId="77777777" w:rsidR="00AA7319" w:rsidRPr="00F651ED" w:rsidRDefault="00AA7319" w:rsidP="00F651ED"/>
    <w:p w14:paraId="0F75FFE2" w14:textId="77777777" w:rsidR="00AA7319" w:rsidRPr="00F651ED" w:rsidRDefault="00AA7319" w:rsidP="00F651ED">
      <w:r w:rsidRPr="00F651ED">
        <w:t>(1)</w:t>
      </w:r>
      <w:r w:rsidR="00C577B7" w:rsidRPr="00F651ED">
        <w:tab/>
      </w:r>
      <w:r w:rsidRPr="00F651ED">
        <w:t>På særforbundstinget møter med stemmerett:</w:t>
      </w:r>
    </w:p>
    <w:p w14:paraId="3CE647FC" w14:textId="77777777" w:rsidR="00AA7319" w:rsidRPr="00F651ED" w:rsidRDefault="00E5216A" w:rsidP="00F651ED">
      <w:pPr>
        <w:numPr>
          <w:ilvl w:val="0"/>
          <w:numId w:val="3"/>
        </w:numPr>
      </w:pPr>
      <w:r>
        <w:t>S</w:t>
      </w:r>
      <w:r w:rsidR="00AA7319" w:rsidRPr="00F651ED">
        <w:t>tyre</w:t>
      </w:r>
      <w:r>
        <w:t>t</w:t>
      </w:r>
      <w:r w:rsidR="003B7951" w:rsidRPr="00F651ED">
        <w:t>.</w:t>
      </w:r>
    </w:p>
    <w:p w14:paraId="696461F1" w14:textId="77777777" w:rsidR="003B7951" w:rsidRPr="00F651ED" w:rsidRDefault="003B7951" w:rsidP="00E5216A">
      <w:pPr>
        <w:pStyle w:val="Listeavsnitt"/>
        <w:numPr>
          <w:ilvl w:val="0"/>
          <w:numId w:val="3"/>
        </w:numPr>
      </w:pPr>
      <w:r w:rsidRPr="00F651ED">
        <w:t>R</w:t>
      </w:r>
      <w:r w:rsidR="00E5216A">
        <w:t xml:space="preserve">epresentanter fra </w:t>
      </w:r>
      <w:r w:rsidR="00AA7319" w:rsidRPr="00F651ED">
        <w:t>lag</w:t>
      </w:r>
      <w:r w:rsidR="00E5216A">
        <w:t>ene</w:t>
      </w:r>
      <w:r w:rsidR="00AA7319" w:rsidRPr="00F651ED">
        <w:t xml:space="preserve"> etter følgende skala</w:t>
      </w:r>
      <w:r w:rsidR="000F4DDE" w:rsidRPr="00F651ED">
        <w:t>:</w:t>
      </w:r>
      <w:r w:rsidRPr="00F651ED">
        <w:rPr>
          <w:rStyle w:val="Fotnotereferanse"/>
        </w:rPr>
        <w:footnoteReference w:id="10"/>
      </w:r>
      <w:r w:rsidR="000F4DDE" w:rsidRPr="00F651ED">
        <w:t xml:space="preserve"> </w:t>
      </w:r>
    </w:p>
    <w:p w14:paraId="4B0E3AC2" w14:textId="77777777" w:rsidR="00E5216A" w:rsidRDefault="00E5216A" w:rsidP="00F651ED">
      <w:pPr>
        <w:ind w:left="1425"/>
      </w:pPr>
      <w:r>
        <w:t>1 representant for klubber med inntil 50 medlemmer</w:t>
      </w:r>
    </w:p>
    <w:p w14:paraId="7BF10701" w14:textId="77777777" w:rsidR="00E5216A" w:rsidRDefault="00E5216A" w:rsidP="00F651ED">
      <w:pPr>
        <w:ind w:left="1425"/>
      </w:pPr>
      <w:r>
        <w:t>2 representanter for klubber med 51-100 medlemmer</w:t>
      </w:r>
    </w:p>
    <w:p w14:paraId="68A6AC18" w14:textId="77777777" w:rsidR="00E5216A" w:rsidRDefault="00E5216A" w:rsidP="00F651ED">
      <w:pPr>
        <w:ind w:left="1425"/>
      </w:pPr>
      <w:r>
        <w:t>3 representanter for klubber med over 100 medlemmer</w:t>
      </w:r>
    </w:p>
    <w:p w14:paraId="5D2502F0" w14:textId="77777777" w:rsidR="00AA7319" w:rsidRPr="00F651ED" w:rsidRDefault="00E5216A" w:rsidP="00E5216A">
      <w:pPr>
        <w:pStyle w:val="Listeavsnitt"/>
        <w:numPr>
          <w:ilvl w:val="0"/>
          <w:numId w:val="3"/>
        </w:numPr>
      </w:pPr>
      <w:r>
        <w:t>Representant(er) fra hver særkrets/særutvalg etter forbundstingets bestemmelse</w:t>
      </w:r>
    </w:p>
    <w:p w14:paraId="6FEE9271" w14:textId="77777777" w:rsidR="00AA7319" w:rsidRPr="00F651ED" w:rsidRDefault="00AA7319" w:rsidP="00F651ED">
      <w:pPr>
        <w:ind w:left="360"/>
      </w:pPr>
    </w:p>
    <w:p w14:paraId="2E74F06A" w14:textId="77777777" w:rsidR="00AA7319" w:rsidRPr="00F651ED" w:rsidRDefault="00AA7319" w:rsidP="00F651ED">
      <w:pPr>
        <w:ind w:left="720" w:hanging="720"/>
      </w:pPr>
      <w:r w:rsidRPr="00F651ED">
        <w:t>(2)</w:t>
      </w:r>
      <w:r w:rsidR="000F4DDE" w:rsidRPr="00F651ED">
        <w:t xml:space="preserve"> </w:t>
      </w:r>
      <w:r w:rsidR="00C577B7" w:rsidRPr="00F651ED">
        <w:tab/>
      </w:r>
      <w:r w:rsidRPr="00F651ED">
        <w:t xml:space="preserve">Representantene må være valgt på ordinært eller ekstraordinært årsmøte/ting, eller oppnevnt av styret etter fullmakt. </w:t>
      </w:r>
    </w:p>
    <w:p w14:paraId="5737D39F" w14:textId="77777777" w:rsidR="00AA7319" w:rsidRPr="00F651ED" w:rsidRDefault="00AA7319" w:rsidP="00F651ED">
      <w:r w:rsidRPr="00F651ED">
        <w:t xml:space="preserve"> </w:t>
      </w:r>
    </w:p>
    <w:p w14:paraId="13BE4EAF" w14:textId="77777777" w:rsidR="00C577B7" w:rsidRPr="00F651ED" w:rsidRDefault="00AA7319" w:rsidP="00F651ED">
      <w:pPr>
        <w:ind w:left="720" w:hanging="720"/>
      </w:pPr>
      <w:r w:rsidRPr="00F651ED">
        <w:t>(3)</w:t>
      </w:r>
      <w:r w:rsidR="000F4DDE" w:rsidRPr="00F651ED">
        <w:t xml:space="preserve"> </w:t>
      </w:r>
      <w:r w:rsidR="00C577B7" w:rsidRPr="00F651ED">
        <w:tab/>
      </w:r>
      <w:r w:rsidRPr="00F651ED">
        <w:t>Styret fastsetter hvor stor del av representantenes reiseutgifter som skal dekkes av særforbundet. Reiseutgiftsfordeling kan benyttes.</w:t>
      </w:r>
    </w:p>
    <w:p w14:paraId="06DD53D6" w14:textId="77777777" w:rsidR="00C577B7" w:rsidRPr="00F651ED" w:rsidRDefault="00C577B7" w:rsidP="00F651ED">
      <w:pPr>
        <w:ind w:left="720" w:hanging="720"/>
      </w:pPr>
    </w:p>
    <w:p w14:paraId="73E5FE6C" w14:textId="77777777" w:rsidR="00AA7319" w:rsidRPr="00F651ED" w:rsidRDefault="00C577B7" w:rsidP="00F651ED">
      <w:pPr>
        <w:ind w:left="720" w:hanging="720"/>
      </w:pPr>
      <w:r w:rsidRPr="00F651ED">
        <w:t>(4)</w:t>
      </w:r>
      <w:r w:rsidRPr="00F651ED">
        <w:tab/>
      </w:r>
      <w:r w:rsidR="00262C50">
        <w:t>Videre møter med tale- og forslagsrett i saker som ligger innenfor utvalgets/komiteens arbeidsområde:</w:t>
      </w:r>
      <w:r w:rsidR="006A4C72" w:rsidRPr="00F651ED">
        <w:rPr>
          <w:rStyle w:val="Fotnotereferanse"/>
        </w:rPr>
        <w:footnoteReference w:id="11"/>
      </w:r>
    </w:p>
    <w:p w14:paraId="595E7297" w14:textId="77777777" w:rsidR="00AA7319" w:rsidRPr="00F651ED" w:rsidRDefault="00AA7319" w:rsidP="00F651ED">
      <w:pPr>
        <w:pStyle w:val="Listeavsnitt"/>
        <w:numPr>
          <w:ilvl w:val="0"/>
          <w:numId w:val="4"/>
        </w:numPr>
      </w:pPr>
      <w:r w:rsidRPr="00F651ED">
        <w:t>Ledere i de faglige utvalg/komiteer, eventuelt nestleder eller styremedlem dersom leder er forhindret fra å møte</w:t>
      </w:r>
      <w:r w:rsidR="003B7951" w:rsidRPr="00F651ED">
        <w:t>.</w:t>
      </w:r>
    </w:p>
    <w:p w14:paraId="175EE05A" w14:textId="77777777" w:rsidR="00AA7319" w:rsidRPr="00F651ED" w:rsidRDefault="00AA7319" w:rsidP="00F651ED">
      <w:pPr>
        <w:numPr>
          <w:ilvl w:val="0"/>
          <w:numId w:val="4"/>
        </w:numPr>
      </w:pPr>
      <w:r w:rsidRPr="00F651ED">
        <w:t>Kontrollkomiteens medlemmer</w:t>
      </w:r>
      <w:r w:rsidR="003B7951" w:rsidRPr="00F651ED">
        <w:t>.</w:t>
      </w:r>
    </w:p>
    <w:p w14:paraId="2DD199D7" w14:textId="77777777" w:rsidR="00AA7319" w:rsidRPr="00F651ED" w:rsidRDefault="00AA7319" w:rsidP="00F651ED">
      <w:pPr>
        <w:numPr>
          <w:ilvl w:val="0"/>
          <w:numId w:val="4"/>
        </w:numPr>
      </w:pPr>
      <w:r w:rsidRPr="00F651ED">
        <w:t>Valgkomiteens medlemmer</w:t>
      </w:r>
      <w:r w:rsidR="003B7951" w:rsidRPr="00F651ED">
        <w:t>.</w:t>
      </w:r>
    </w:p>
    <w:p w14:paraId="5D0788F9" w14:textId="77777777" w:rsidR="00AA7319" w:rsidRPr="00F651ED" w:rsidRDefault="00AA7319" w:rsidP="00F651ED">
      <w:pPr>
        <w:numPr>
          <w:ilvl w:val="0"/>
          <w:numId w:val="4"/>
        </w:numPr>
      </w:pPr>
      <w:r w:rsidRPr="00F651ED">
        <w:t>Revisor</w:t>
      </w:r>
      <w:r w:rsidR="003B7951" w:rsidRPr="00F651ED">
        <w:t>.</w:t>
      </w:r>
    </w:p>
    <w:p w14:paraId="051E9752" w14:textId="77777777" w:rsidR="00F90ED2" w:rsidRPr="00F651ED" w:rsidRDefault="00F90ED2" w:rsidP="00F651ED">
      <w:pPr>
        <w:ind w:left="360"/>
      </w:pPr>
    </w:p>
    <w:p w14:paraId="019FD69F" w14:textId="77777777" w:rsidR="00AA7319" w:rsidRPr="00F651ED" w:rsidRDefault="00AA7319" w:rsidP="00F651ED">
      <w:pPr>
        <w:rPr>
          <w:b/>
        </w:rPr>
      </w:pPr>
      <w:r w:rsidRPr="00F651ED">
        <w:rPr>
          <w:b/>
        </w:rPr>
        <w:t xml:space="preserve">§ 16 </w:t>
      </w:r>
      <w:r w:rsidR="00F651ED">
        <w:rPr>
          <w:b/>
        </w:rPr>
        <w:tab/>
      </w:r>
      <w:r w:rsidR="00F90ED2">
        <w:rPr>
          <w:b/>
        </w:rPr>
        <w:t xml:space="preserve">Ledelse av </w:t>
      </w:r>
      <w:r w:rsidR="007A44E7" w:rsidRPr="00F651ED">
        <w:rPr>
          <w:b/>
        </w:rPr>
        <w:t>forbundstinget</w:t>
      </w:r>
    </w:p>
    <w:p w14:paraId="6BF93D38" w14:textId="77777777" w:rsidR="00AA7319" w:rsidRPr="00F651ED" w:rsidRDefault="00AA7319" w:rsidP="00F651ED"/>
    <w:p w14:paraId="53AE74AC" w14:textId="77777777" w:rsidR="00AA7319" w:rsidRPr="00F651ED" w:rsidRDefault="00AA7319" w:rsidP="00F651ED">
      <w:r w:rsidRPr="00F651ED">
        <w:t xml:space="preserve">Tinget ledes av valgt dirigent. </w:t>
      </w:r>
      <w:r w:rsidR="005504CF" w:rsidRPr="00F651ED">
        <w:t>Verken d</w:t>
      </w:r>
      <w:r w:rsidRPr="00F651ED">
        <w:t>irigent</w:t>
      </w:r>
      <w:r w:rsidR="005504CF" w:rsidRPr="00F651ED">
        <w:t xml:space="preserve"> eller referent </w:t>
      </w:r>
      <w:r w:rsidRPr="00F651ED">
        <w:t>behøver å være valgt</w:t>
      </w:r>
      <w:r w:rsidR="00AD2FC0" w:rsidRPr="00F651ED">
        <w:t xml:space="preserve">/oppnevnt representant. Det kan velges flere dirigenter og </w:t>
      </w:r>
      <w:r w:rsidR="005504CF" w:rsidRPr="00F651ED">
        <w:t>referenter</w:t>
      </w:r>
      <w:r w:rsidR="00AD2FC0" w:rsidRPr="00F651ED">
        <w:t>.</w:t>
      </w:r>
    </w:p>
    <w:p w14:paraId="66BEBC14" w14:textId="77777777" w:rsidR="00AA7319" w:rsidRPr="00F651ED" w:rsidRDefault="006D74B6" w:rsidP="00F651ED">
      <w:pPr>
        <w:tabs>
          <w:tab w:val="left" w:pos="7320"/>
        </w:tabs>
      </w:pPr>
      <w:r w:rsidRPr="00F651ED">
        <w:tab/>
      </w:r>
    </w:p>
    <w:p w14:paraId="3E42440D" w14:textId="77777777" w:rsidR="00AA7319" w:rsidRPr="00F651ED" w:rsidRDefault="00AA7319" w:rsidP="00F651ED">
      <w:pPr>
        <w:rPr>
          <w:b/>
        </w:rPr>
      </w:pPr>
      <w:r w:rsidRPr="00F651ED">
        <w:rPr>
          <w:b/>
        </w:rPr>
        <w:t xml:space="preserve">§ 17 </w:t>
      </w:r>
      <w:r w:rsidR="00F651ED">
        <w:rPr>
          <w:b/>
        </w:rPr>
        <w:tab/>
      </w:r>
      <w:r w:rsidR="00F90ED2">
        <w:rPr>
          <w:b/>
        </w:rPr>
        <w:t>F</w:t>
      </w:r>
      <w:r w:rsidRPr="00F651ED">
        <w:rPr>
          <w:b/>
        </w:rPr>
        <w:t>orbundstingets oppgaver</w:t>
      </w:r>
    </w:p>
    <w:p w14:paraId="0F397912" w14:textId="77777777" w:rsidR="00AA7319" w:rsidRPr="00F651ED" w:rsidRDefault="00AA7319" w:rsidP="00F651ED"/>
    <w:p w14:paraId="2AE672EB" w14:textId="77777777" w:rsidR="00AA7319" w:rsidRPr="00F651ED" w:rsidRDefault="00AA7319" w:rsidP="00F651ED">
      <w:r w:rsidRPr="00F651ED">
        <w:t xml:space="preserve">Særforbundsstinget skal: </w:t>
      </w:r>
    </w:p>
    <w:p w14:paraId="65D370DE" w14:textId="77777777" w:rsidR="00AA7319" w:rsidRPr="00F651ED" w:rsidRDefault="00AA7319" w:rsidP="00F651ED">
      <w:pPr>
        <w:pStyle w:val="Listeavsnitt"/>
        <w:numPr>
          <w:ilvl w:val="0"/>
          <w:numId w:val="5"/>
        </w:numPr>
      </w:pPr>
      <w:r w:rsidRPr="00F651ED">
        <w:t>Godkjenne de fremmøtte representantene.</w:t>
      </w:r>
    </w:p>
    <w:p w14:paraId="7B9DEA22" w14:textId="77777777" w:rsidR="00AA7319" w:rsidRPr="00F651ED" w:rsidRDefault="00AA7319" w:rsidP="00F651ED">
      <w:pPr>
        <w:numPr>
          <w:ilvl w:val="0"/>
          <w:numId w:val="5"/>
        </w:numPr>
      </w:pPr>
      <w:r w:rsidRPr="00F651ED">
        <w:t>Godkjenne innkallingen, sakliste og forretningsorden.</w:t>
      </w:r>
    </w:p>
    <w:p w14:paraId="742C135C" w14:textId="77777777" w:rsidR="00AA7319" w:rsidRPr="00F651ED" w:rsidRDefault="003B7951" w:rsidP="00F651ED">
      <w:pPr>
        <w:numPr>
          <w:ilvl w:val="0"/>
          <w:numId w:val="5"/>
        </w:numPr>
      </w:pPr>
      <w:r w:rsidRPr="00F651ED">
        <w:t>Velge dirigent</w:t>
      </w:r>
      <w:r w:rsidR="00AA7319" w:rsidRPr="00F651ED">
        <w:t>, referent</w:t>
      </w:r>
      <w:r w:rsidRPr="00F651ED">
        <w:t>,</w:t>
      </w:r>
      <w:r w:rsidR="00AA7319" w:rsidRPr="00F651ED">
        <w:t xml:space="preserve"> samt </w:t>
      </w:r>
      <w:r w:rsidR="00076BBD" w:rsidRPr="00F651ED">
        <w:t xml:space="preserve">to </w:t>
      </w:r>
      <w:r w:rsidR="00AA7319" w:rsidRPr="00F651ED">
        <w:t>representanter til å underskrive protokollen.</w:t>
      </w:r>
    </w:p>
    <w:p w14:paraId="59EF97BF" w14:textId="77777777" w:rsidR="00AA7319" w:rsidRPr="00F651ED" w:rsidRDefault="00262C50" w:rsidP="00F651ED">
      <w:pPr>
        <w:numPr>
          <w:ilvl w:val="0"/>
          <w:numId w:val="5"/>
        </w:numPr>
      </w:pPr>
      <w:r>
        <w:t xml:space="preserve">Behandle beretning for </w:t>
      </w:r>
      <w:r w:rsidR="00AA7319" w:rsidRPr="00F651ED">
        <w:t>forbundet.</w:t>
      </w:r>
    </w:p>
    <w:p w14:paraId="579D66CF" w14:textId="77777777" w:rsidR="00AA7319" w:rsidRPr="00F651ED" w:rsidRDefault="00AA7319" w:rsidP="00F651ED">
      <w:pPr>
        <w:numPr>
          <w:ilvl w:val="0"/>
          <w:numId w:val="5"/>
        </w:numPr>
      </w:pPr>
      <w:r w:rsidRPr="00F651ED">
        <w:lastRenderedPageBreak/>
        <w:t>Behandle særforbundets regnskap i revidert stand.</w:t>
      </w:r>
    </w:p>
    <w:p w14:paraId="4C7DE6AB" w14:textId="77777777" w:rsidR="00AA7319" w:rsidRPr="00F651ED" w:rsidRDefault="00AA7319" w:rsidP="00F651ED">
      <w:pPr>
        <w:numPr>
          <w:ilvl w:val="0"/>
          <w:numId w:val="5"/>
        </w:numPr>
      </w:pPr>
      <w:r w:rsidRPr="00F651ED">
        <w:t>Behandle forslag og saker.</w:t>
      </w:r>
      <w:r w:rsidR="00F377C8" w:rsidRPr="00F651ED">
        <w:rPr>
          <w:rStyle w:val="Fotnotereferanse"/>
        </w:rPr>
        <w:footnoteReference w:id="12"/>
      </w:r>
    </w:p>
    <w:p w14:paraId="1507154D" w14:textId="77777777" w:rsidR="00AA7319" w:rsidRPr="00F651ED" w:rsidRDefault="00AA7319" w:rsidP="00F651ED">
      <w:pPr>
        <w:numPr>
          <w:ilvl w:val="0"/>
          <w:numId w:val="5"/>
        </w:numPr>
      </w:pPr>
      <w:r w:rsidRPr="00F651ED">
        <w:t>Fastsette kontingent og avgifter.</w:t>
      </w:r>
    </w:p>
    <w:p w14:paraId="4BC8E305" w14:textId="77777777" w:rsidR="00AA7319" w:rsidRPr="00F651ED" w:rsidRDefault="00AA7319" w:rsidP="00F651ED">
      <w:pPr>
        <w:numPr>
          <w:ilvl w:val="0"/>
          <w:numId w:val="5"/>
        </w:numPr>
      </w:pPr>
      <w:r w:rsidRPr="00F651ED">
        <w:t>Behandle langtidsplan og langtidsbudsjett.</w:t>
      </w:r>
    </w:p>
    <w:p w14:paraId="74BA0B8F" w14:textId="77777777" w:rsidR="00AA7319" w:rsidRPr="00F651ED" w:rsidRDefault="00AA7319" w:rsidP="00F651ED">
      <w:pPr>
        <w:numPr>
          <w:ilvl w:val="0"/>
          <w:numId w:val="5"/>
        </w:numPr>
      </w:pPr>
      <w:r w:rsidRPr="00F651ED">
        <w:t>Engasjere statsautorisert/regis</w:t>
      </w:r>
      <w:r w:rsidR="00262C50">
        <w:t xml:space="preserve">trert revisor til å revidere </w:t>
      </w:r>
      <w:r w:rsidRPr="00F651ED">
        <w:t>forbundets regnskap.</w:t>
      </w:r>
    </w:p>
    <w:p w14:paraId="205A5780" w14:textId="77777777" w:rsidR="00AA7319" w:rsidRPr="00F651ED" w:rsidRDefault="00AA7319" w:rsidP="00F651ED">
      <w:pPr>
        <w:numPr>
          <w:ilvl w:val="0"/>
          <w:numId w:val="5"/>
        </w:numPr>
      </w:pPr>
      <w:r w:rsidRPr="00F651ED">
        <w:t>Foreta følgende valg</w:t>
      </w:r>
      <w:r w:rsidRPr="00F651ED">
        <w:rPr>
          <w:rStyle w:val="Fotnotereferanse"/>
        </w:rPr>
        <w:footnoteReference w:id="13"/>
      </w:r>
      <w:r w:rsidRPr="00F651ED">
        <w:rPr>
          <w:rStyle w:val="Fotnotereferanse"/>
        </w:rPr>
        <w:footnoteReference w:id="14"/>
      </w:r>
    </w:p>
    <w:p w14:paraId="44DB885D" w14:textId="77777777" w:rsidR="00AA7319" w:rsidRPr="00F651ED" w:rsidRDefault="003B7951" w:rsidP="00F651ED">
      <w:pPr>
        <w:numPr>
          <w:ilvl w:val="1"/>
          <w:numId w:val="5"/>
        </w:numPr>
      </w:pPr>
      <w:r w:rsidRPr="00F651ED">
        <w:t>L</w:t>
      </w:r>
      <w:r w:rsidR="00AA7319" w:rsidRPr="00F651ED">
        <w:t>eder og nestleder</w:t>
      </w:r>
      <w:r w:rsidRPr="00F651ED">
        <w:t>.</w:t>
      </w:r>
      <w:r w:rsidR="00AA7319" w:rsidRPr="00F651ED">
        <w:rPr>
          <w:rStyle w:val="Fotnotereferanse"/>
        </w:rPr>
        <w:footnoteReference w:id="15"/>
      </w:r>
    </w:p>
    <w:p w14:paraId="350B40D6" w14:textId="77777777" w:rsidR="00AA7319" w:rsidRPr="00F651ED" w:rsidRDefault="00262C50" w:rsidP="00F651ED">
      <w:pPr>
        <w:numPr>
          <w:ilvl w:val="1"/>
          <w:numId w:val="5"/>
        </w:numPr>
      </w:pPr>
      <w:r>
        <w:t>fire</w:t>
      </w:r>
      <w:r w:rsidR="00450111" w:rsidRPr="00F651ED">
        <w:t xml:space="preserve"> </w:t>
      </w:r>
      <w:r w:rsidR="00AA7319" w:rsidRPr="00F651ED">
        <w:t>styremedlemmer og</w:t>
      </w:r>
      <w:r>
        <w:t xml:space="preserve"> to </w:t>
      </w:r>
      <w:r w:rsidR="00AA7319" w:rsidRPr="00F651ED">
        <w:t>varamedlemmer</w:t>
      </w:r>
      <w:r w:rsidR="003B7951" w:rsidRPr="00F651ED">
        <w:t>.</w:t>
      </w:r>
      <w:r w:rsidR="00AA7319" w:rsidRPr="00F651ED">
        <w:rPr>
          <w:rStyle w:val="Fotnotereferanse"/>
        </w:rPr>
        <w:footnoteReference w:id="16"/>
      </w:r>
    </w:p>
    <w:p w14:paraId="0BC31E8C" w14:textId="77777777" w:rsidR="00AA7319" w:rsidRPr="00F651ED" w:rsidRDefault="003B7951" w:rsidP="00F651ED">
      <w:pPr>
        <w:numPr>
          <w:ilvl w:val="1"/>
          <w:numId w:val="5"/>
        </w:numPr>
      </w:pPr>
      <w:r w:rsidRPr="00F651ED">
        <w:t>K</w:t>
      </w:r>
      <w:r w:rsidR="00AA7319" w:rsidRPr="00F651ED">
        <w:t xml:space="preserve">ontrollkomité med </w:t>
      </w:r>
      <w:r w:rsidR="00262C50">
        <w:t>leder, to medlemmer og to varamedlemmer.</w:t>
      </w:r>
    </w:p>
    <w:p w14:paraId="57779B4D" w14:textId="77777777" w:rsidR="00AA7319" w:rsidRPr="00F651ED" w:rsidRDefault="003B7951" w:rsidP="00F651ED">
      <w:pPr>
        <w:numPr>
          <w:ilvl w:val="1"/>
          <w:numId w:val="5"/>
        </w:numPr>
      </w:pPr>
      <w:r w:rsidRPr="00F651ED">
        <w:t>R</w:t>
      </w:r>
      <w:r w:rsidR="00AA7319" w:rsidRPr="00F651ED">
        <w:t xml:space="preserve">epresentanter til ting og møter i de organisasjoner </w:t>
      </w:r>
      <w:r w:rsidR="00CB01E1" w:rsidRPr="00F651ED">
        <w:t>sær</w:t>
      </w:r>
      <w:r w:rsidR="00AA7319" w:rsidRPr="00F651ED">
        <w:t>forbundet er tilsluttet eller gi styret fullmakt til å oppnevne representantene.</w:t>
      </w:r>
    </w:p>
    <w:p w14:paraId="228DCCE4" w14:textId="77777777" w:rsidR="00AA7319" w:rsidRPr="00F651ED" w:rsidRDefault="003B7951" w:rsidP="00F651ED">
      <w:pPr>
        <w:numPr>
          <w:ilvl w:val="1"/>
          <w:numId w:val="5"/>
        </w:numPr>
      </w:pPr>
      <w:r w:rsidRPr="00F651ED">
        <w:t>V</w:t>
      </w:r>
      <w:r w:rsidR="00AA7319" w:rsidRPr="00F651ED">
        <w:t xml:space="preserve">algkomité med leder, </w:t>
      </w:r>
      <w:r w:rsidR="00533FFD" w:rsidRPr="00F651ED">
        <w:t xml:space="preserve">to </w:t>
      </w:r>
      <w:r w:rsidR="00AA7319" w:rsidRPr="00F651ED">
        <w:t xml:space="preserve">medlemmer og </w:t>
      </w:r>
      <w:r w:rsidR="00533FFD" w:rsidRPr="00F651ED">
        <w:t xml:space="preserve">ett </w:t>
      </w:r>
      <w:r w:rsidR="00AA7319" w:rsidRPr="00F651ED">
        <w:t>varamedlem</w:t>
      </w:r>
      <w:r w:rsidR="009D4F41" w:rsidRPr="00F651ED">
        <w:t>.</w:t>
      </w:r>
      <w:r w:rsidR="00AA7319" w:rsidRPr="00F651ED">
        <w:t xml:space="preserve"> </w:t>
      </w:r>
    </w:p>
    <w:p w14:paraId="34F9FA3B" w14:textId="77777777" w:rsidR="00AA7319" w:rsidRPr="00F651ED" w:rsidRDefault="00AA7319" w:rsidP="00F651ED"/>
    <w:p w14:paraId="75017422" w14:textId="77777777" w:rsidR="00AA7319" w:rsidRPr="00F651ED" w:rsidRDefault="00AA7319" w:rsidP="00F651ED">
      <w:pPr>
        <w:ind w:left="1440"/>
      </w:pPr>
      <w:r w:rsidRPr="00F651ED">
        <w:t xml:space="preserve">Leder og nestleder velges enkeltvis. De øvrige medlemmer til styret </w:t>
      </w:r>
      <w:r w:rsidR="00E971CD" w:rsidRPr="00F651ED">
        <w:t>bør</w:t>
      </w:r>
      <w:r w:rsidR="00EB5E47" w:rsidRPr="00F651ED">
        <w:rPr>
          <w:rStyle w:val="Fotnotereferanse"/>
        </w:rPr>
        <w:footnoteReference w:id="17"/>
      </w:r>
      <w:r w:rsidR="00E971CD" w:rsidRPr="00F651ED">
        <w:t xml:space="preserve"> </w:t>
      </w:r>
      <w:r w:rsidRPr="00F651ED">
        <w:t>velges samlet. Deretter velges varamedlemmene samlet, og ved skriftlig valg avgjøres</w:t>
      </w:r>
      <w:r w:rsidR="00E971CD" w:rsidRPr="00F651ED">
        <w:t xml:space="preserve"> </w:t>
      </w:r>
      <w:r w:rsidRPr="00F651ED">
        <w:t>rekkefølge i forhold til stemmetall.</w:t>
      </w:r>
    </w:p>
    <w:p w14:paraId="53D14039" w14:textId="77777777" w:rsidR="00AA7319" w:rsidRPr="00F651ED" w:rsidRDefault="00AA7319" w:rsidP="00F651ED"/>
    <w:p w14:paraId="1D99BEEC" w14:textId="77777777" w:rsidR="00AA7319" w:rsidRPr="00F651ED" w:rsidRDefault="00AA7319" w:rsidP="00F651ED">
      <w:r w:rsidRPr="00F651ED">
        <w:rPr>
          <w:b/>
        </w:rPr>
        <w:t>§ 18</w:t>
      </w:r>
      <w:r w:rsidR="00F651ED">
        <w:rPr>
          <w:b/>
        </w:rPr>
        <w:tab/>
      </w:r>
      <w:r w:rsidR="00F90ED2">
        <w:rPr>
          <w:b/>
        </w:rPr>
        <w:t xml:space="preserve">Stemmegivning på </w:t>
      </w:r>
      <w:r w:rsidRPr="00F651ED">
        <w:rPr>
          <w:b/>
        </w:rPr>
        <w:t>forbundstinget</w:t>
      </w:r>
    </w:p>
    <w:p w14:paraId="2E3E3303" w14:textId="77777777" w:rsidR="00AA7319" w:rsidRPr="00F651ED" w:rsidRDefault="00AA7319" w:rsidP="00F651ED">
      <w:pPr>
        <w:pStyle w:val="NormalWeb"/>
        <w:ind w:left="720" w:hanging="720"/>
      </w:pPr>
      <w:r w:rsidRPr="00F651ED">
        <w:t xml:space="preserve">(1) </w:t>
      </w:r>
      <w:r w:rsidR="00C577B7" w:rsidRPr="00F651ED">
        <w:tab/>
      </w:r>
      <w:r w:rsidRPr="00F651ED">
        <w:t>Med mindre annet er best</w:t>
      </w:r>
      <w:r w:rsidR="00C577B7" w:rsidRPr="00F651ED">
        <w:t>emt i denne lov, skal et vedtak,</w:t>
      </w:r>
      <w:r w:rsidRPr="00F651ED">
        <w:t xml:space="preserve"> for å være gyldig, være truffet med alminnelig flertall av de avgitte stemmer. Ingen representant har mer enn </w:t>
      </w:r>
      <w:r w:rsidR="00CE4991" w:rsidRPr="00F651ED">
        <w:t>é</w:t>
      </w:r>
      <w:r w:rsidRPr="00F651ED">
        <w:t xml:space="preserve">n stemme. Ingen kan møte eller avgi stemme ved fullmakt. Blanke stemmer skal anses som ikke avgitt. </w:t>
      </w:r>
    </w:p>
    <w:p w14:paraId="2337B450" w14:textId="77777777" w:rsidR="00AA7319" w:rsidRPr="00F651ED" w:rsidRDefault="00AA7319" w:rsidP="00F651ED">
      <w:pPr>
        <w:pStyle w:val="NormalWeb"/>
        <w:ind w:left="720" w:hanging="720"/>
      </w:pPr>
      <w:r w:rsidRPr="00F651ED">
        <w:t xml:space="preserve">(2) </w:t>
      </w:r>
      <w:r w:rsidR="00C577B7" w:rsidRPr="00F651ED">
        <w:tab/>
      </w:r>
      <w:r w:rsidRPr="00F651ED">
        <w:t xml:space="preserve">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14:paraId="2B0D19B6" w14:textId="77777777" w:rsidR="00AA7319" w:rsidRPr="00F651ED" w:rsidRDefault="00AA7319" w:rsidP="00F651ED">
      <w:pPr>
        <w:pStyle w:val="NormalWeb"/>
        <w:ind w:left="720" w:hanging="720"/>
      </w:pPr>
      <w:r w:rsidRPr="00F651ED">
        <w:t xml:space="preserve">(3) </w:t>
      </w:r>
      <w:r w:rsidR="00C577B7" w:rsidRPr="00F651ED">
        <w:tab/>
      </w:r>
      <w:r w:rsidRPr="00F651ED">
        <w:t xml:space="preserve">Når et valg foregår enkeltvis og en kandidat ikke oppnår mer enn halvparten av de avgitte stemmer, foretas omvalg mellom de to kandidater som har oppnådd flest stemmer. Er det ved omvalg stemmelikhet, avgjøres valget ved loddtrekning. </w:t>
      </w:r>
    </w:p>
    <w:p w14:paraId="30A01AE2" w14:textId="77777777" w:rsidR="00AA7319" w:rsidRPr="00F651ED" w:rsidRDefault="00AA7319" w:rsidP="00F651ED">
      <w:pPr>
        <w:pStyle w:val="NormalWeb"/>
        <w:ind w:left="720" w:hanging="720"/>
      </w:pPr>
      <w:r w:rsidRPr="00F651ED">
        <w:t xml:space="preserve">(4) </w:t>
      </w:r>
      <w:r w:rsidR="00C577B7" w:rsidRPr="00F651ED">
        <w:tab/>
      </w:r>
      <w:r w:rsidRPr="00F651ED">
        <w:t xml:space="preserve">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093419AF" w14:textId="77777777" w:rsidR="00AA7319" w:rsidRPr="00F651ED" w:rsidRDefault="00AA7319" w:rsidP="00F651ED">
      <w:pPr>
        <w:rPr>
          <w:b/>
        </w:rPr>
      </w:pPr>
      <w:r w:rsidRPr="00F651ED">
        <w:rPr>
          <w:b/>
        </w:rPr>
        <w:lastRenderedPageBreak/>
        <w:t xml:space="preserve">§ 19 </w:t>
      </w:r>
      <w:r w:rsidR="00F651ED">
        <w:rPr>
          <w:b/>
        </w:rPr>
        <w:tab/>
      </w:r>
      <w:r w:rsidR="00262C50">
        <w:rPr>
          <w:b/>
        </w:rPr>
        <w:t xml:space="preserve">Ekstraordinært </w:t>
      </w:r>
      <w:proofErr w:type="spellStart"/>
      <w:r w:rsidRPr="00F651ED">
        <w:rPr>
          <w:b/>
        </w:rPr>
        <w:t>forbundsting</w:t>
      </w:r>
      <w:proofErr w:type="spellEnd"/>
    </w:p>
    <w:p w14:paraId="2ECA104A" w14:textId="77777777" w:rsidR="00AA7319" w:rsidRPr="00F651ED" w:rsidRDefault="00AA7319" w:rsidP="00F651ED"/>
    <w:p w14:paraId="18DFA5D3" w14:textId="77777777" w:rsidR="00AA7319" w:rsidRPr="00F651ED" w:rsidRDefault="00AA7319" w:rsidP="00F651ED">
      <w:r w:rsidRPr="00F651ED">
        <w:t xml:space="preserve">(1) </w:t>
      </w:r>
      <w:r w:rsidR="00C577B7" w:rsidRPr="00F651ED">
        <w:tab/>
      </w:r>
      <w:r w:rsidR="00262C50">
        <w:t xml:space="preserve">Ekstraordinært </w:t>
      </w:r>
      <w:proofErr w:type="spellStart"/>
      <w:r w:rsidRPr="00F651ED">
        <w:t>forbundsting</w:t>
      </w:r>
      <w:proofErr w:type="spellEnd"/>
      <w:r w:rsidRPr="00F651ED">
        <w:t xml:space="preserve"> innkalles av styret med minst 14 dagers varsel etter:</w:t>
      </w:r>
    </w:p>
    <w:p w14:paraId="56E9594E" w14:textId="77777777" w:rsidR="00AA7319" w:rsidRPr="00F651ED" w:rsidRDefault="00AA7319" w:rsidP="00F651ED"/>
    <w:p w14:paraId="5113F461" w14:textId="77777777" w:rsidR="00CE4991" w:rsidRPr="00F651ED" w:rsidRDefault="003B7951" w:rsidP="00F651ED">
      <w:pPr>
        <w:numPr>
          <w:ilvl w:val="0"/>
          <w:numId w:val="6"/>
        </w:numPr>
      </w:pPr>
      <w:r w:rsidRPr="00F651ED">
        <w:t>V</w:t>
      </w:r>
      <w:r w:rsidR="00262C50">
        <w:t xml:space="preserve">edtak av </w:t>
      </w:r>
      <w:r w:rsidR="00CE4991" w:rsidRPr="00F651ED">
        <w:t>forbundstinget</w:t>
      </w:r>
      <w:r w:rsidRPr="00F651ED">
        <w:t>.</w:t>
      </w:r>
    </w:p>
    <w:p w14:paraId="05930E6D" w14:textId="77777777" w:rsidR="00AA7319" w:rsidRPr="00F651ED" w:rsidRDefault="003B7951" w:rsidP="00F651ED">
      <w:pPr>
        <w:numPr>
          <w:ilvl w:val="0"/>
          <w:numId w:val="6"/>
        </w:numPr>
      </w:pPr>
      <w:r w:rsidRPr="00F651ED">
        <w:t>V</w:t>
      </w:r>
      <w:r w:rsidR="00262C50">
        <w:t xml:space="preserve">edtak av </w:t>
      </w:r>
      <w:r w:rsidR="00AA7319" w:rsidRPr="00F651ED">
        <w:t>styret</w:t>
      </w:r>
      <w:r w:rsidRPr="00F651ED">
        <w:t>.</w:t>
      </w:r>
    </w:p>
    <w:p w14:paraId="759D0F43" w14:textId="77777777" w:rsidR="00AA7319" w:rsidRPr="00F651ED" w:rsidRDefault="003B7951" w:rsidP="00F651ED">
      <w:pPr>
        <w:numPr>
          <w:ilvl w:val="0"/>
          <w:numId w:val="6"/>
        </w:numPr>
      </w:pPr>
      <w:r w:rsidRPr="00F651ED">
        <w:t>V</w:t>
      </w:r>
      <w:r w:rsidR="00AA7319" w:rsidRPr="00F651ED">
        <w:t xml:space="preserve">edtak av </w:t>
      </w:r>
      <w:r w:rsidR="00450111" w:rsidRPr="00F651ED">
        <w:t>Idrettsstinget eller Idrettsstyret</w:t>
      </w:r>
      <w:r w:rsidRPr="00F651ED">
        <w:t>.</w:t>
      </w:r>
    </w:p>
    <w:p w14:paraId="255F68DD" w14:textId="77777777" w:rsidR="00AA7319" w:rsidRPr="00F651ED" w:rsidRDefault="003B7951" w:rsidP="00F651ED">
      <w:pPr>
        <w:numPr>
          <w:ilvl w:val="0"/>
          <w:numId w:val="6"/>
        </w:numPr>
      </w:pPr>
      <w:r w:rsidRPr="00F651ED">
        <w:t>S</w:t>
      </w:r>
      <w:r w:rsidR="00AA7319" w:rsidRPr="00F651ED">
        <w:t>kriftlig krav fra de or</w:t>
      </w:r>
      <w:r w:rsidR="00262C50">
        <w:t xml:space="preserve">ganisasjonsledd som på siste </w:t>
      </w:r>
      <w:proofErr w:type="spellStart"/>
      <w:r w:rsidR="00242CB3" w:rsidRPr="00F651ED">
        <w:t>forbundsting</w:t>
      </w:r>
      <w:proofErr w:type="spellEnd"/>
      <w:r w:rsidR="00242CB3" w:rsidRPr="00F651ED">
        <w:t xml:space="preserve"> representerte</w:t>
      </w:r>
      <w:r w:rsidR="00AA7319" w:rsidRPr="00F651ED">
        <w:t xml:space="preserve"> ¼ av de stemmeberettigede representanter. </w:t>
      </w:r>
    </w:p>
    <w:p w14:paraId="5846B2F0" w14:textId="77777777" w:rsidR="00AA7319" w:rsidRPr="00F651ED" w:rsidRDefault="00AA7319" w:rsidP="00F651ED">
      <w:pPr>
        <w:pStyle w:val="NormalWeb"/>
      </w:pPr>
      <w:r w:rsidRPr="00F651ED">
        <w:t>(2)</w:t>
      </w:r>
      <w:r w:rsidR="00CE4991" w:rsidRPr="00F651ED">
        <w:tab/>
      </w:r>
      <w:r w:rsidRPr="00F651ED">
        <w:t xml:space="preserve">Ekstraordinært ting innkalles direkte overfor de representasjonsberettigede. </w:t>
      </w:r>
    </w:p>
    <w:p w14:paraId="2B4B740F" w14:textId="77777777" w:rsidR="00CC7ABE" w:rsidRPr="00F651ED" w:rsidRDefault="00CC7ABE" w:rsidP="00F651ED">
      <w:pPr>
        <w:pStyle w:val="NormalWeb"/>
        <w:ind w:left="720" w:hanging="720"/>
      </w:pPr>
      <w:r w:rsidRPr="00F651ED">
        <w:t xml:space="preserve">(3) </w:t>
      </w:r>
      <w:r w:rsidR="00CE4991" w:rsidRPr="00F651ED">
        <w:tab/>
      </w:r>
      <w:r w:rsidRPr="00F651ED">
        <w:t>Saklisten og andre nødvendige dokumenter skal enten følge vedlagt innkallingen eller være gjort tilgjengelig på særforbundets internettside eller annen forsvarlig måte. I sistnevnte tilfelle</w:t>
      </w:r>
      <w:r w:rsidR="00CE4991" w:rsidRPr="00F651ED">
        <w:t>r</w:t>
      </w:r>
      <w:r w:rsidRPr="00F651ED">
        <w:t xml:space="preserve"> skal det fremgå av innkallingen at saksdokumentene er gjort tilgjengelig på annen måte</w:t>
      </w:r>
      <w:r w:rsidR="00CE4991" w:rsidRPr="00F651ED">
        <w:t>,</w:t>
      </w:r>
      <w:r w:rsidRPr="00F651ED">
        <w:t xml:space="preserve"> og dokumentene skal være gjort tilgjengelig</w:t>
      </w:r>
      <w:r w:rsidR="00CE4991" w:rsidRPr="00F651ED">
        <w:t>e</w:t>
      </w:r>
      <w:r w:rsidRPr="00F651ED">
        <w:t xml:space="preserve"> på innkallingstidspunktet.</w:t>
      </w:r>
    </w:p>
    <w:p w14:paraId="08B0393F" w14:textId="77777777" w:rsidR="00AA7319" w:rsidRPr="00F651ED" w:rsidRDefault="00AA7319" w:rsidP="00F651ED">
      <w:pPr>
        <w:pStyle w:val="NormalWeb"/>
        <w:ind w:left="720" w:hanging="720"/>
      </w:pPr>
      <w:r w:rsidRPr="00F651ED">
        <w:t>(</w:t>
      </w:r>
      <w:r w:rsidR="00CC7ABE" w:rsidRPr="00F651ED">
        <w:t>4</w:t>
      </w:r>
      <w:r w:rsidRPr="00F651ED">
        <w:t xml:space="preserve">) </w:t>
      </w:r>
      <w:r w:rsidR="00CE4991" w:rsidRPr="00F651ED">
        <w:tab/>
      </w:r>
      <w:r w:rsidRPr="00F651ED">
        <w:t xml:space="preserve">Et ekstraordinært </w:t>
      </w:r>
      <w:proofErr w:type="spellStart"/>
      <w:r w:rsidR="00CE4991" w:rsidRPr="00F651ED">
        <w:t>forbunds</w:t>
      </w:r>
      <w:r w:rsidRPr="00F651ED">
        <w:t>ting</w:t>
      </w:r>
      <w:proofErr w:type="spellEnd"/>
      <w:r w:rsidRPr="00F651ED">
        <w:t xml:space="preserve"> er vedtaksført med det antall godkjente representanter som møter. </w:t>
      </w:r>
    </w:p>
    <w:p w14:paraId="6B90D889" w14:textId="77777777" w:rsidR="00AA7319" w:rsidRPr="00F651ED" w:rsidRDefault="00AA7319" w:rsidP="00F651ED"/>
    <w:p w14:paraId="2ECFF7E2" w14:textId="77777777" w:rsidR="00CE4991" w:rsidRPr="00F651ED" w:rsidRDefault="00AA7319" w:rsidP="00F651ED">
      <w:pPr>
        <w:ind w:left="720" w:hanging="720"/>
      </w:pPr>
      <w:r w:rsidRPr="00F651ED">
        <w:t>(</w:t>
      </w:r>
      <w:r w:rsidR="00CC7ABE" w:rsidRPr="00F651ED">
        <w:t>5</w:t>
      </w:r>
      <w:r w:rsidRPr="00F651ED">
        <w:t xml:space="preserve">) </w:t>
      </w:r>
      <w:r w:rsidR="00CE4991" w:rsidRPr="00F651ED">
        <w:tab/>
        <w:t>Et e</w:t>
      </w:r>
      <w:r w:rsidR="00262C50">
        <w:t xml:space="preserve">kstraordinært </w:t>
      </w:r>
      <w:proofErr w:type="spellStart"/>
      <w:r w:rsidRPr="00F651ED">
        <w:t>forbundsting</w:t>
      </w:r>
      <w:proofErr w:type="spellEnd"/>
      <w:r w:rsidRPr="00F651ED">
        <w:t xml:space="preserve"> skal bare behandle de saker som er angitt i vedtaket eller i kravet om innkalling av </w:t>
      </w:r>
      <w:r w:rsidR="00262C50">
        <w:t xml:space="preserve">det ekstraordinære </w:t>
      </w:r>
      <w:r w:rsidR="00CE4991" w:rsidRPr="00F651ED">
        <w:t>forbunds</w:t>
      </w:r>
      <w:r w:rsidRPr="00F651ED">
        <w:t xml:space="preserve">tinget. </w:t>
      </w:r>
    </w:p>
    <w:p w14:paraId="7B65532B" w14:textId="77777777" w:rsidR="00CC7ABE" w:rsidRPr="00F651ED" w:rsidRDefault="00CC7ABE" w:rsidP="00F651ED">
      <w:pPr>
        <w:ind w:left="720" w:hanging="720"/>
      </w:pPr>
    </w:p>
    <w:p w14:paraId="7934900E" w14:textId="77777777" w:rsidR="00AA7319" w:rsidRPr="00F651ED" w:rsidRDefault="00CC7ABE" w:rsidP="00F651ED">
      <w:pPr>
        <w:ind w:left="720" w:hanging="720"/>
      </w:pPr>
      <w:r w:rsidRPr="00F651ED">
        <w:t xml:space="preserve">(6) </w:t>
      </w:r>
      <w:r w:rsidR="00CE4991" w:rsidRPr="00F651ED">
        <w:tab/>
      </w:r>
      <w:r w:rsidRPr="00F651ED">
        <w:t xml:space="preserve">Ved innkalling i strid med bestemmelsen, avgjør det ekstraordinære tinget hhv. under godkjenning av innkalling og godkjenning av saklisten, om det ekstraordinære tinget </w:t>
      </w:r>
      <w:r w:rsidR="00E94CB4" w:rsidRPr="00F651ED">
        <w:t>er lovlig</w:t>
      </w:r>
      <w:r w:rsidRPr="00F651ED">
        <w:t xml:space="preserve"> innkalt og om det er saker som ikke kan behandles.</w:t>
      </w:r>
    </w:p>
    <w:p w14:paraId="7087579A" w14:textId="77777777" w:rsidR="009D4F41" w:rsidRPr="00F651ED" w:rsidRDefault="009D4F41" w:rsidP="00F651ED">
      <w:pPr>
        <w:ind w:left="720" w:hanging="720"/>
      </w:pPr>
    </w:p>
    <w:p w14:paraId="1338AC27" w14:textId="77777777" w:rsidR="00AA7319" w:rsidRPr="00F651ED" w:rsidRDefault="00AA7319" w:rsidP="00F651ED">
      <w:pPr>
        <w:rPr>
          <w:b/>
        </w:rPr>
      </w:pPr>
      <w:r w:rsidRPr="00F651ED">
        <w:rPr>
          <w:b/>
        </w:rPr>
        <w:t xml:space="preserve">§ 20 </w:t>
      </w:r>
      <w:r w:rsidR="00F651ED">
        <w:rPr>
          <w:b/>
        </w:rPr>
        <w:tab/>
      </w:r>
      <w:r w:rsidR="00262C50">
        <w:rPr>
          <w:b/>
        </w:rPr>
        <w:t>S</w:t>
      </w:r>
      <w:r w:rsidRPr="00F651ED">
        <w:rPr>
          <w:b/>
        </w:rPr>
        <w:t>tyre</w:t>
      </w:r>
      <w:r w:rsidR="00262C50">
        <w:rPr>
          <w:b/>
        </w:rPr>
        <w:t>t</w:t>
      </w:r>
    </w:p>
    <w:p w14:paraId="00311BBB" w14:textId="77777777" w:rsidR="00AA7319" w:rsidRPr="00F651ED" w:rsidRDefault="00AA7319" w:rsidP="00F651ED"/>
    <w:p w14:paraId="770173F3" w14:textId="77777777" w:rsidR="00AA7319" w:rsidRPr="00F651ED" w:rsidRDefault="00AA7319" w:rsidP="00F651ED">
      <w:pPr>
        <w:ind w:left="720" w:hanging="720"/>
      </w:pPr>
      <w:r w:rsidRPr="00F651ED">
        <w:t>(1)</w:t>
      </w:r>
      <w:r w:rsidR="00CE4991" w:rsidRPr="00F651ED">
        <w:tab/>
      </w:r>
      <w:r w:rsidR="00262C50">
        <w:t>F</w:t>
      </w:r>
      <w:r w:rsidRPr="00F651ED">
        <w:t>orbundet ledes</w:t>
      </w:r>
      <w:r w:rsidR="00262C50">
        <w:t xml:space="preserve"> og forpliktes av styret som er</w:t>
      </w:r>
      <w:r w:rsidR="002D3FA9">
        <w:t xml:space="preserve"> </w:t>
      </w:r>
      <w:r w:rsidRPr="00F651ED">
        <w:t xml:space="preserve">forbundets høyeste myndighet mellom tingene. </w:t>
      </w:r>
    </w:p>
    <w:p w14:paraId="0DCA3921" w14:textId="77777777" w:rsidR="00AA7319" w:rsidRPr="00F651ED" w:rsidRDefault="00AA7319" w:rsidP="00F651ED"/>
    <w:p w14:paraId="21FE4EA1" w14:textId="77777777" w:rsidR="00AA7319" w:rsidRPr="00F651ED" w:rsidRDefault="00AA7319" w:rsidP="00F651ED">
      <w:pPr>
        <w:rPr>
          <w:b/>
        </w:rPr>
      </w:pPr>
      <w:r w:rsidRPr="00F651ED">
        <w:t>(2)</w:t>
      </w:r>
      <w:r w:rsidR="00CE4991" w:rsidRPr="00F651ED">
        <w:tab/>
      </w:r>
      <w:r w:rsidRPr="00F651ED">
        <w:t>Styret skal</w:t>
      </w:r>
      <w:r w:rsidR="00CE4991" w:rsidRPr="00F651ED">
        <w:t xml:space="preserve"> bl.a.</w:t>
      </w:r>
      <w:r w:rsidRPr="00F651ED">
        <w:t>:</w:t>
      </w:r>
    </w:p>
    <w:p w14:paraId="341B2D56" w14:textId="77777777" w:rsidR="00AA7319" w:rsidRPr="00F651ED" w:rsidRDefault="00262C50" w:rsidP="00F651ED">
      <w:pPr>
        <w:numPr>
          <w:ilvl w:val="0"/>
          <w:numId w:val="7"/>
        </w:numPr>
      </w:pPr>
      <w:r>
        <w:t xml:space="preserve">Iverksette </w:t>
      </w:r>
      <w:r w:rsidR="00AA7319" w:rsidRPr="00F651ED">
        <w:t xml:space="preserve">forbundstingets og </w:t>
      </w:r>
      <w:r w:rsidR="00CE4991" w:rsidRPr="00F651ED">
        <w:t>NIF</w:t>
      </w:r>
      <w:r w:rsidR="00AA7319" w:rsidRPr="00F651ED">
        <w:t>s vedtak og bestemmelser.</w:t>
      </w:r>
    </w:p>
    <w:p w14:paraId="11A71496" w14:textId="77777777" w:rsidR="00AA7319" w:rsidRPr="00F651ED" w:rsidRDefault="00AA7319" w:rsidP="00F651ED">
      <w:pPr>
        <w:numPr>
          <w:ilvl w:val="0"/>
          <w:numId w:val="7"/>
        </w:numPr>
      </w:pPr>
      <w:r w:rsidRPr="00F651ED">
        <w:t>Forestå forbundets daglige administrasjon, representere dette utad og utøve dens faglige myndighet.</w:t>
      </w:r>
    </w:p>
    <w:p w14:paraId="51CD77E3" w14:textId="77777777" w:rsidR="00AA7319" w:rsidRPr="00F651ED" w:rsidRDefault="00262C50" w:rsidP="00F651ED">
      <w:pPr>
        <w:numPr>
          <w:ilvl w:val="0"/>
          <w:numId w:val="7"/>
        </w:numPr>
      </w:pPr>
      <w:r>
        <w:t>Påse at f</w:t>
      </w:r>
      <w:r w:rsidR="00AA7319" w:rsidRPr="00F651ED">
        <w:t>orbundets midler brukes og forvaltes på en forsiktig måte i samsvar med de vedtak som er fattet på tinget eller av overordnet organisasjonsledd, og sørge for at særforbundet har en tilfredsstillende organisering av regnskaps- og budsjettfunksjonen, og har en forsvarlig økonomistyring.</w:t>
      </w:r>
    </w:p>
    <w:p w14:paraId="527D1E8C" w14:textId="77777777" w:rsidR="00AA7319" w:rsidRPr="00F651ED" w:rsidRDefault="00AA7319" w:rsidP="00F651ED">
      <w:pPr>
        <w:numPr>
          <w:ilvl w:val="0"/>
          <w:numId w:val="7"/>
        </w:numPr>
      </w:pPr>
      <w:r w:rsidRPr="00F651ED">
        <w:t>Arbeide med saker som er nevnt i § 3.</w:t>
      </w:r>
    </w:p>
    <w:p w14:paraId="2509CDF5" w14:textId="77777777" w:rsidR="00AA7319" w:rsidRPr="00F651ED" w:rsidRDefault="00AA7319" w:rsidP="00F651ED">
      <w:pPr>
        <w:numPr>
          <w:ilvl w:val="0"/>
          <w:numId w:val="7"/>
        </w:numPr>
      </w:pPr>
      <w:r w:rsidRPr="00F651ED">
        <w:t>Oppnevne utvalg, råd og komiteer etter oppdrag fra tinget eller som styret finner påkrevet, samt utarbeide mandat/instruks for disse.</w:t>
      </w:r>
    </w:p>
    <w:p w14:paraId="042EF577" w14:textId="77777777" w:rsidR="00AA7319" w:rsidRPr="00F651ED" w:rsidRDefault="00AA7319" w:rsidP="00F651ED"/>
    <w:p w14:paraId="188B9852" w14:textId="77777777" w:rsidR="00AA7319" w:rsidRDefault="00AA7319" w:rsidP="00F651ED">
      <w:pPr>
        <w:ind w:left="720" w:hanging="720"/>
      </w:pPr>
      <w:r w:rsidRPr="00F651ED">
        <w:t>(3)</w:t>
      </w:r>
      <w:r w:rsidR="00CE4991" w:rsidRPr="00F651ED">
        <w:tab/>
      </w:r>
      <w:r w:rsidRPr="00F651ED">
        <w:t xml:space="preserve">Styret skal </w:t>
      </w:r>
      <w:r w:rsidR="003B7951" w:rsidRPr="00F651ED">
        <w:t>av</w:t>
      </w:r>
      <w:r w:rsidR="00262C50">
        <w:t>holde møter når presidenten</w:t>
      </w:r>
      <w:r w:rsidRPr="00F651ED">
        <w:t xml:space="preserve"> bestemmer det eller</w:t>
      </w:r>
      <w:r w:rsidR="00E971CD" w:rsidRPr="00F651ED">
        <w:t xml:space="preserve"> minst to</w:t>
      </w:r>
      <w:r w:rsidR="004808B6" w:rsidRPr="00F651ED">
        <w:t xml:space="preserve"> </w:t>
      </w:r>
      <w:r w:rsidRPr="00F651ED">
        <w:t>styremedlemme</w:t>
      </w:r>
      <w:r w:rsidR="00CE4991" w:rsidRPr="00F651ED">
        <w:t>r</w:t>
      </w:r>
      <w:r w:rsidRPr="00F651ED">
        <w:t xml:space="preserve"> forlanger det.</w:t>
      </w:r>
    </w:p>
    <w:p w14:paraId="3E5F3D35" w14:textId="77777777" w:rsidR="00262C50" w:rsidRDefault="00262C50" w:rsidP="00F651ED">
      <w:pPr>
        <w:ind w:left="720" w:hanging="720"/>
      </w:pPr>
    </w:p>
    <w:p w14:paraId="1DB30F10" w14:textId="7955A0E4" w:rsidR="007D492F" w:rsidRPr="00262C50" w:rsidRDefault="00262C50" w:rsidP="00262C50">
      <w:pPr>
        <w:widowControl w:val="0"/>
        <w:autoSpaceDE w:val="0"/>
        <w:autoSpaceDN w:val="0"/>
        <w:adjustRightInd w:val="0"/>
        <w:rPr>
          <w:rFonts w:eastAsia="Cambria"/>
        </w:rPr>
      </w:pPr>
      <w:r w:rsidRPr="00C70881">
        <w:rPr>
          <w:rFonts w:eastAsia="Cambria"/>
          <w:sz w:val="22"/>
          <w:szCs w:val="22"/>
        </w:rPr>
        <w:tab/>
      </w:r>
      <w:r>
        <w:rPr>
          <w:rFonts w:eastAsia="Cambria"/>
        </w:rPr>
        <w:t>Til styrets mø</w:t>
      </w:r>
      <w:r w:rsidRPr="00262C50">
        <w:rPr>
          <w:rFonts w:eastAsia="Cambria"/>
        </w:rPr>
        <w:t>ter innkalles evt</w:t>
      </w:r>
      <w:r>
        <w:rPr>
          <w:rFonts w:eastAsia="Cambria"/>
        </w:rPr>
        <w:t>. norsk medlem av WAKO-styret nå</w:t>
      </w:r>
      <w:r w:rsidRPr="00262C50">
        <w:rPr>
          <w:rFonts w:eastAsia="Cambria"/>
        </w:rPr>
        <w:t xml:space="preserve">r internasjonale </w:t>
      </w:r>
      <w:r>
        <w:rPr>
          <w:rFonts w:eastAsia="Cambria"/>
        </w:rPr>
        <w:tab/>
      </w:r>
      <w:r w:rsidRPr="00262C50">
        <w:rPr>
          <w:rFonts w:eastAsia="Cambria"/>
        </w:rPr>
        <w:t>saker og</w:t>
      </w:r>
      <w:r>
        <w:rPr>
          <w:rFonts w:eastAsia="Cambria"/>
        </w:rPr>
        <w:t xml:space="preserve"> spørsmå</w:t>
      </w:r>
      <w:r w:rsidRPr="00262C50">
        <w:rPr>
          <w:rFonts w:eastAsia="Cambria"/>
        </w:rPr>
        <w:t>l skal behandles. R</w:t>
      </w:r>
      <w:r>
        <w:rPr>
          <w:rFonts w:eastAsia="Cambria"/>
        </w:rPr>
        <w:t>epresentanten fra WAKO-styret mø</w:t>
      </w:r>
      <w:r w:rsidRPr="00262C50">
        <w:rPr>
          <w:rFonts w:eastAsia="Cambria"/>
        </w:rPr>
        <w:t xml:space="preserve">ter med tale- </w:t>
      </w:r>
      <w:r>
        <w:rPr>
          <w:rFonts w:eastAsia="Cambria"/>
        </w:rPr>
        <w:tab/>
      </w:r>
      <w:r w:rsidRPr="00262C50">
        <w:rPr>
          <w:rFonts w:eastAsia="Cambria"/>
        </w:rPr>
        <w:t>og forslagsrett,</w:t>
      </w:r>
      <w:r>
        <w:rPr>
          <w:rFonts w:eastAsia="Cambria"/>
        </w:rPr>
        <w:t xml:space="preserve"> </w:t>
      </w:r>
      <w:r w:rsidRPr="00262C50">
        <w:rPr>
          <w:rFonts w:eastAsia="Cambria"/>
        </w:rPr>
        <w:t>men ikke stemmerett.</w:t>
      </w:r>
    </w:p>
    <w:p w14:paraId="644B9B6B" w14:textId="77777777" w:rsidR="00262C50" w:rsidRDefault="00262C50" w:rsidP="00262C50">
      <w:pPr>
        <w:widowControl w:val="0"/>
        <w:autoSpaceDE w:val="0"/>
        <w:autoSpaceDN w:val="0"/>
        <w:adjustRightInd w:val="0"/>
        <w:rPr>
          <w:rFonts w:eastAsia="Cambria"/>
        </w:rPr>
      </w:pPr>
      <w:r>
        <w:rPr>
          <w:rFonts w:eastAsia="Cambria"/>
        </w:rPr>
        <w:lastRenderedPageBreak/>
        <w:tab/>
      </w:r>
      <w:r w:rsidRPr="00262C50">
        <w:rPr>
          <w:rFonts w:eastAsia="Cambria"/>
        </w:rPr>
        <w:t>Styret skal oppnevne re</w:t>
      </w:r>
      <w:r>
        <w:rPr>
          <w:rFonts w:eastAsia="Cambria"/>
        </w:rPr>
        <w:t>presentant til internasjonale møter og kongresser, og foreslå</w:t>
      </w:r>
      <w:r w:rsidRPr="00262C50">
        <w:rPr>
          <w:rFonts w:eastAsia="Cambria"/>
        </w:rPr>
        <w:t xml:space="preserve"> </w:t>
      </w:r>
      <w:r>
        <w:rPr>
          <w:rFonts w:eastAsia="Cambria"/>
        </w:rPr>
        <w:tab/>
      </w:r>
      <w:r w:rsidRPr="00262C50">
        <w:rPr>
          <w:rFonts w:eastAsia="Cambria"/>
        </w:rPr>
        <w:t>aktuelle</w:t>
      </w:r>
      <w:r>
        <w:rPr>
          <w:rFonts w:eastAsia="Cambria"/>
        </w:rPr>
        <w:t xml:space="preserve"> </w:t>
      </w:r>
      <w:r w:rsidRPr="00262C50">
        <w:rPr>
          <w:rFonts w:eastAsia="Cambria"/>
        </w:rPr>
        <w:t>kandidater til WAKO-styret og underliggende komiteer.</w:t>
      </w:r>
    </w:p>
    <w:p w14:paraId="43965454" w14:textId="77777777" w:rsidR="00262C50" w:rsidRPr="00262C50" w:rsidRDefault="00262C50" w:rsidP="00262C50">
      <w:pPr>
        <w:widowControl w:val="0"/>
        <w:autoSpaceDE w:val="0"/>
        <w:autoSpaceDN w:val="0"/>
        <w:adjustRightInd w:val="0"/>
        <w:rPr>
          <w:rFonts w:eastAsia="Cambria"/>
        </w:rPr>
      </w:pPr>
    </w:p>
    <w:p w14:paraId="792DE90A" w14:textId="77777777" w:rsidR="00262C50" w:rsidRPr="00262C50" w:rsidRDefault="00262C50" w:rsidP="00262C50">
      <w:pPr>
        <w:widowControl w:val="0"/>
        <w:autoSpaceDE w:val="0"/>
        <w:autoSpaceDN w:val="0"/>
        <w:adjustRightInd w:val="0"/>
        <w:rPr>
          <w:rFonts w:eastAsia="Cambria"/>
        </w:rPr>
      </w:pPr>
      <w:r>
        <w:rPr>
          <w:rFonts w:eastAsia="Cambria"/>
        </w:rPr>
        <w:tab/>
        <w:t>I samrå</w:t>
      </w:r>
      <w:r w:rsidRPr="00262C50">
        <w:rPr>
          <w:rFonts w:eastAsia="Cambria"/>
        </w:rPr>
        <w:t>d med evt. norsk med</w:t>
      </w:r>
      <w:r>
        <w:rPr>
          <w:rFonts w:eastAsia="Cambria"/>
        </w:rPr>
        <w:t xml:space="preserve">lem av WAKO-styret, diskutere </w:t>
      </w:r>
      <w:r w:rsidRPr="00262C50">
        <w:rPr>
          <w:rFonts w:eastAsia="Cambria"/>
        </w:rPr>
        <w:t>forbundets standpunkt i</w:t>
      </w:r>
    </w:p>
    <w:p w14:paraId="71520C42" w14:textId="77777777" w:rsidR="00262C50" w:rsidRDefault="00262C50" w:rsidP="00262C50">
      <w:pPr>
        <w:widowControl w:val="0"/>
        <w:autoSpaceDE w:val="0"/>
        <w:autoSpaceDN w:val="0"/>
        <w:adjustRightInd w:val="0"/>
        <w:rPr>
          <w:rFonts w:eastAsia="Cambria"/>
        </w:rPr>
      </w:pPr>
      <w:r>
        <w:rPr>
          <w:rFonts w:eastAsia="Cambria"/>
        </w:rPr>
        <w:tab/>
      </w:r>
      <w:r w:rsidRPr="00262C50">
        <w:rPr>
          <w:rFonts w:eastAsia="Cambria"/>
        </w:rPr>
        <w:t>internasjonale idrettspolitiske saker.</w:t>
      </w:r>
    </w:p>
    <w:p w14:paraId="73AD21E8" w14:textId="77777777" w:rsidR="00262C50" w:rsidRPr="00262C50" w:rsidRDefault="00262C50" w:rsidP="00262C50">
      <w:pPr>
        <w:widowControl w:val="0"/>
        <w:autoSpaceDE w:val="0"/>
        <w:autoSpaceDN w:val="0"/>
        <w:adjustRightInd w:val="0"/>
        <w:rPr>
          <w:rFonts w:eastAsia="Cambria"/>
        </w:rPr>
      </w:pPr>
    </w:p>
    <w:p w14:paraId="53FAAAB4" w14:textId="77777777" w:rsidR="00262C50" w:rsidRPr="00262C50" w:rsidRDefault="00262C50" w:rsidP="00262C50">
      <w:pPr>
        <w:widowControl w:val="0"/>
        <w:autoSpaceDE w:val="0"/>
        <w:autoSpaceDN w:val="0"/>
        <w:adjustRightInd w:val="0"/>
        <w:rPr>
          <w:rFonts w:eastAsia="Cambria"/>
        </w:rPr>
      </w:pPr>
      <w:r>
        <w:rPr>
          <w:rFonts w:eastAsia="Cambria"/>
        </w:rPr>
        <w:tab/>
        <w:t>Styret er vedtaksført nå</w:t>
      </w:r>
      <w:r w:rsidRPr="00262C50">
        <w:rPr>
          <w:rFonts w:eastAsia="Cambria"/>
        </w:rPr>
        <w:t xml:space="preserve">r et flertall av styrets medlemmer er til stede. Vedtak fattes </w:t>
      </w:r>
      <w:r>
        <w:rPr>
          <w:rFonts w:eastAsia="Cambria"/>
        </w:rPr>
        <w:tab/>
      </w:r>
      <w:r w:rsidRPr="00262C50">
        <w:rPr>
          <w:rFonts w:eastAsia="Cambria"/>
        </w:rPr>
        <w:t>med</w:t>
      </w:r>
      <w:r>
        <w:rPr>
          <w:rFonts w:eastAsia="Cambria"/>
        </w:rPr>
        <w:t xml:space="preserve"> </w:t>
      </w:r>
      <w:r w:rsidRPr="00262C50">
        <w:rPr>
          <w:rFonts w:eastAsia="Cambria"/>
        </w:rPr>
        <w:t>flertall av de avgitte stem</w:t>
      </w:r>
      <w:r w:rsidR="00D34751">
        <w:rPr>
          <w:rFonts w:eastAsia="Cambria"/>
        </w:rPr>
        <w:t>mene. Ved stemmelikhet teller mø</w:t>
      </w:r>
      <w:r w:rsidRPr="00262C50">
        <w:rPr>
          <w:rFonts w:eastAsia="Cambria"/>
        </w:rPr>
        <w:t xml:space="preserve">telederens stemme </w:t>
      </w:r>
      <w:r w:rsidR="00D34751">
        <w:rPr>
          <w:rFonts w:eastAsia="Cambria"/>
        </w:rPr>
        <w:tab/>
      </w:r>
      <w:r w:rsidRPr="00262C50">
        <w:rPr>
          <w:rFonts w:eastAsia="Cambria"/>
        </w:rPr>
        <w:t>dobbelt.</w:t>
      </w:r>
    </w:p>
    <w:p w14:paraId="5273AB1C" w14:textId="77777777" w:rsidR="00AA7319" w:rsidRPr="00F651ED" w:rsidRDefault="00AA7319" w:rsidP="00F651ED"/>
    <w:p w14:paraId="3A782458" w14:textId="77777777" w:rsidR="00AA7319" w:rsidRPr="00F651ED" w:rsidRDefault="00AA7319" w:rsidP="00F651ED">
      <w:pPr>
        <w:rPr>
          <w:b/>
        </w:rPr>
      </w:pPr>
      <w:r w:rsidRPr="00F651ED">
        <w:rPr>
          <w:b/>
        </w:rPr>
        <w:t xml:space="preserve">§ 21 </w:t>
      </w:r>
      <w:r w:rsidR="00F651ED">
        <w:rPr>
          <w:b/>
        </w:rPr>
        <w:tab/>
      </w:r>
      <w:r w:rsidR="00D34751">
        <w:rPr>
          <w:b/>
        </w:rPr>
        <w:t>Komiteer og utvalg</w:t>
      </w:r>
    </w:p>
    <w:p w14:paraId="2E170F46" w14:textId="77777777" w:rsidR="00AA7319" w:rsidRPr="00F651ED" w:rsidRDefault="00AA7319" w:rsidP="00F651ED"/>
    <w:p w14:paraId="45B1B8F6" w14:textId="56F75B73" w:rsidR="00533FFD" w:rsidRPr="00F651ED" w:rsidRDefault="00533FFD" w:rsidP="00F651ED">
      <w:pPr>
        <w:pStyle w:val="Listeavsnitt"/>
        <w:ind w:left="0"/>
      </w:pPr>
      <w:r w:rsidRPr="00F651ED">
        <w:t xml:space="preserve">(1) </w:t>
      </w:r>
      <w:r w:rsidRPr="00F651ED">
        <w:tab/>
        <w:t xml:space="preserve">Kontrollkomité </w:t>
      </w:r>
      <w:r w:rsidR="009B038C">
        <w:t>(NIF § 2-12)</w:t>
      </w:r>
      <w:r w:rsidRPr="00F651ED">
        <w:t xml:space="preserve"> </w:t>
      </w:r>
    </w:p>
    <w:p w14:paraId="4E11889D" w14:textId="77777777" w:rsidR="00533FFD" w:rsidRPr="00F651ED" w:rsidRDefault="00533FFD" w:rsidP="00F651ED">
      <w:pPr>
        <w:pStyle w:val="Listeavsnitt"/>
      </w:pPr>
    </w:p>
    <w:p w14:paraId="11B2C14F" w14:textId="77777777" w:rsidR="00DD29D9" w:rsidRPr="00F651ED" w:rsidRDefault="00533FFD" w:rsidP="00F651ED">
      <w:pPr>
        <w:pStyle w:val="Listeavsnitt"/>
        <w:numPr>
          <w:ilvl w:val="0"/>
          <w:numId w:val="11"/>
        </w:numPr>
        <w:ind w:left="1440" w:hanging="720"/>
      </w:pPr>
      <w:r w:rsidRPr="00F651ED">
        <w:t>Kontrollk</w:t>
      </w:r>
      <w:r w:rsidR="00D34751">
        <w:t xml:space="preserve">omiteen skal føre tilsyn med </w:t>
      </w:r>
      <w:r w:rsidRPr="00F651ED">
        <w:t xml:space="preserve">forbundets økonomi. Kontrollkomiteen skal påse at </w:t>
      </w:r>
      <w:r w:rsidR="00AA76B1" w:rsidRPr="00F651ED">
        <w:t>forbundets</w:t>
      </w:r>
      <w:r w:rsidRPr="00F651ED">
        <w:t xml:space="preserve"> midler er anvendt i henhold til lover, vedtak, bevilgninger og økonomiske rammer, samt at de foretatte økonomiske disposisjoner er i samsvar med </w:t>
      </w:r>
      <w:r w:rsidR="00AA76B1" w:rsidRPr="00F651ED">
        <w:t>forbundets</w:t>
      </w:r>
      <w:r w:rsidRPr="00F651ED">
        <w:t xml:space="preserve"> l</w:t>
      </w:r>
      <w:r w:rsidR="00D34751">
        <w:t xml:space="preserve">ov og beslutninger fattet av </w:t>
      </w:r>
      <w:r w:rsidRPr="00F651ED">
        <w:t>forbundstinget. Kontrollkomiteen sk</w:t>
      </w:r>
      <w:r w:rsidR="00D34751">
        <w:t xml:space="preserve">al videre forsikre seg om at </w:t>
      </w:r>
      <w:r w:rsidRPr="00F651ED">
        <w:t xml:space="preserve">forbundets interne økonomiske kontroll er hensiktsmessig og forsvarlig. </w:t>
      </w:r>
    </w:p>
    <w:p w14:paraId="11AEB81D" w14:textId="77777777" w:rsidR="00DD29D9" w:rsidRPr="00F651ED" w:rsidRDefault="00DD29D9" w:rsidP="00F651ED">
      <w:pPr>
        <w:pStyle w:val="Listeavsnitt"/>
        <w:ind w:left="1440"/>
      </w:pPr>
    </w:p>
    <w:p w14:paraId="76D9DDCA" w14:textId="77777777" w:rsidR="00DD29D9" w:rsidRPr="00F651ED" w:rsidRDefault="00533FFD" w:rsidP="00F651ED">
      <w:pPr>
        <w:pStyle w:val="Listeavsnitt"/>
        <w:numPr>
          <w:ilvl w:val="0"/>
          <w:numId w:val="11"/>
        </w:numPr>
        <w:ind w:left="1440" w:hanging="720"/>
      </w:pPr>
      <w:r w:rsidRPr="00F651ED">
        <w:t>K</w:t>
      </w:r>
      <w:r w:rsidR="00D34751">
        <w:t xml:space="preserve">ontrollkomiteen skal påse at </w:t>
      </w:r>
      <w:r w:rsidRPr="00F651ED">
        <w:t>forbundets regnskapsførsel er pålitelig og at dets årsregnskap og delårsrapporte</w:t>
      </w:r>
      <w:r w:rsidR="00D34751">
        <w:t xml:space="preserve">r gir et korrekt uttrykk for </w:t>
      </w:r>
      <w:r w:rsidRPr="00F651ED">
        <w:t>forbundets drift og finansielle stilling. Kontrollkomiteen skal ved gjenno</w:t>
      </w:r>
      <w:r w:rsidR="00D34751">
        <w:t xml:space="preserve">mgang av regnskapene vurdere </w:t>
      </w:r>
      <w:r w:rsidRPr="00F651ED">
        <w:t xml:space="preserve">forbundets finansielle stilling, forvaltning og drift. </w:t>
      </w:r>
    </w:p>
    <w:p w14:paraId="1F1E8380" w14:textId="77777777" w:rsidR="00DD29D9" w:rsidRPr="00F651ED" w:rsidRDefault="00DD29D9" w:rsidP="00F651ED">
      <w:pPr>
        <w:pStyle w:val="Listeavsnitt"/>
      </w:pPr>
    </w:p>
    <w:p w14:paraId="70A77560" w14:textId="77777777" w:rsidR="00DD29D9" w:rsidRPr="00F651ED" w:rsidRDefault="00533FFD" w:rsidP="00F651ED">
      <w:pPr>
        <w:pStyle w:val="Listeavsnitt"/>
        <w:numPr>
          <w:ilvl w:val="0"/>
          <w:numId w:val="11"/>
        </w:numPr>
        <w:ind w:left="1440" w:hanging="720"/>
      </w:pPr>
      <w:r w:rsidRPr="00F651ED">
        <w:t xml:space="preserve">Kontrollkomiteen skal ha adgang til samtlige regnskaper og de forskjellige styre- og utvalgsprotokoller og skal gjøre seg kjent med avgitte rapporter fra den engasjerte revisor. Kontrollkomiteen kan bygge på det arbeid som den engasjerte revisor har utført der den finner det hensiktsmessig. </w:t>
      </w:r>
    </w:p>
    <w:p w14:paraId="634EE6B3" w14:textId="77777777" w:rsidR="00DD29D9" w:rsidRPr="00F651ED" w:rsidRDefault="00DD29D9" w:rsidP="00F651ED">
      <w:pPr>
        <w:pStyle w:val="Listeavsnitt"/>
      </w:pPr>
    </w:p>
    <w:p w14:paraId="64F5408F" w14:textId="77777777" w:rsidR="00533FFD" w:rsidRPr="00F651ED" w:rsidRDefault="00533FFD" w:rsidP="00F651ED">
      <w:pPr>
        <w:pStyle w:val="Listeavsnitt"/>
        <w:numPr>
          <w:ilvl w:val="0"/>
          <w:numId w:val="11"/>
        </w:numPr>
        <w:ind w:left="1440" w:hanging="720"/>
      </w:pPr>
      <w:r w:rsidRPr="00F651ED">
        <w:t>Kontrollkomiteen skal føre protokoll over sine forhandli</w:t>
      </w:r>
      <w:r w:rsidR="00D34751">
        <w:t xml:space="preserve">nger og avgi beretninger til </w:t>
      </w:r>
      <w:r w:rsidRPr="00F651ED">
        <w:t>forbundstinget om sin gjennomgåelse av årsr</w:t>
      </w:r>
      <w:r w:rsidR="00D34751">
        <w:t xml:space="preserve">egnskapet/ årsregnskapene og </w:t>
      </w:r>
      <w:r w:rsidRPr="00F651ED">
        <w:t xml:space="preserve">forbundets anliggender for øvrig, herunder budsjetter og budsjettoppfølging, forvaltning generelt og styrets arbeid/beretning. </w:t>
      </w:r>
    </w:p>
    <w:p w14:paraId="2FBA9E7E" w14:textId="77777777" w:rsidR="00533FFD" w:rsidRPr="00F651ED" w:rsidRDefault="00533FFD" w:rsidP="00F651ED">
      <w:pPr>
        <w:pStyle w:val="Listeavsnitt"/>
      </w:pPr>
    </w:p>
    <w:p w14:paraId="255F1ADF" w14:textId="77777777" w:rsidR="00533FFD" w:rsidRPr="00F651ED" w:rsidRDefault="00D34751" w:rsidP="00C03DA3">
      <w:pPr>
        <w:pStyle w:val="Listeavsnitt"/>
        <w:numPr>
          <w:ilvl w:val="0"/>
          <w:numId w:val="11"/>
        </w:numPr>
        <w:ind w:left="1418" w:hanging="720"/>
      </w:pPr>
      <w:r>
        <w:t xml:space="preserve">For </w:t>
      </w:r>
      <w:r w:rsidR="00533FFD" w:rsidRPr="00F651ED">
        <w:t>forbund som ikke har ting hvert år, skal kontrollkomiteen avgi en beretning til det enkelte årsregnskap. For øvrig skal kontrollkomiteen løpende ta opp forhold den finner nødvendig og rapportere gjen</w:t>
      </w:r>
      <w:r>
        <w:t xml:space="preserve">nom nummererte rapporter til </w:t>
      </w:r>
      <w:r w:rsidR="00533FFD" w:rsidRPr="00F651ED">
        <w:t xml:space="preserve">forbundets styre og revisor. </w:t>
      </w:r>
    </w:p>
    <w:p w14:paraId="4C96A159" w14:textId="77777777" w:rsidR="00533FFD" w:rsidRPr="00F651ED" w:rsidRDefault="00533FFD" w:rsidP="00C03DA3">
      <w:pPr>
        <w:pStyle w:val="Listeavsnitt"/>
        <w:ind w:left="1418" w:hanging="720"/>
      </w:pPr>
    </w:p>
    <w:p w14:paraId="49B89FFC" w14:textId="77777777" w:rsidR="00533FFD" w:rsidRPr="00F651ED" w:rsidRDefault="00533FFD" w:rsidP="00C03DA3">
      <w:pPr>
        <w:pStyle w:val="Listeavsnitt"/>
        <w:numPr>
          <w:ilvl w:val="0"/>
          <w:numId w:val="11"/>
        </w:numPr>
        <w:ind w:left="1418" w:hanging="720"/>
      </w:pPr>
      <w:r w:rsidRPr="00F651ED">
        <w:t>Kontrollkomiteen kan be engasjert revisor utføre spesielle revisjonshandlinger som den ønsker utført, dersom kontrollkomiteen finner det påkrevd. Slike arbeidsoppgaver kan ikke være i strid med gjeldende revisorlovgivning. Særskilt instruks må i slike tilfeller utarbeides av kontrollkomiteen. Styret må informeres om eventuelle økonomiske konsekvenser av ekstra arbeidsoppgaver for revisor.</w:t>
      </w:r>
    </w:p>
    <w:p w14:paraId="4ADE596B" w14:textId="77777777" w:rsidR="00533FFD" w:rsidRPr="00F651ED" w:rsidRDefault="00533FFD" w:rsidP="00F651ED">
      <w:pPr>
        <w:pStyle w:val="Listeavsnitt"/>
        <w:ind w:left="708"/>
      </w:pPr>
    </w:p>
    <w:p w14:paraId="4F1933AA" w14:textId="77777777" w:rsidR="00533FFD" w:rsidRDefault="00533FFD" w:rsidP="00F651ED"/>
    <w:p w14:paraId="14DFD9C7" w14:textId="77777777" w:rsidR="00C03DA3" w:rsidRPr="00F651ED" w:rsidRDefault="00C03DA3" w:rsidP="00F651ED"/>
    <w:p w14:paraId="6AB252AD" w14:textId="77777777" w:rsidR="00AA76B1" w:rsidRPr="00F651ED" w:rsidRDefault="00AA76B1" w:rsidP="00F651ED">
      <w:pPr>
        <w:pStyle w:val="Listeavsnitt"/>
        <w:ind w:left="0"/>
      </w:pPr>
      <w:r w:rsidRPr="00F651ED">
        <w:lastRenderedPageBreak/>
        <w:t>(2)</w:t>
      </w:r>
      <w:r w:rsidRPr="00F651ED">
        <w:tab/>
        <w:t xml:space="preserve">Valgkomité: </w:t>
      </w:r>
    </w:p>
    <w:p w14:paraId="561A9734" w14:textId="77777777" w:rsidR="00AA76B1" w:rsidRPr="00F651ED" w:rsidRDefault="00AA76B1" w:rsidP="00F651ED">
      <w:pPr>
        <w:pStyle w:val="Listeavsnitt"/>
        <w:ind w:left="0"/>
      </w:pPr>
    </w:p>
    <w:p w14:paraId="5527965B" w14:textId="77777777" w:rsidR="00AA76B1" w:rsidRDefault="009D4F41" w:rsidP="00F651ED">
      <w:pPr>
        <w:pStyle w:val="Listeavsnitt"/>
        <w:ind w:left="708"/>
      </w:pPr>
      <w:r w:rsidRPr="00F651ED">
        <w:t>Valgk</w:t>
      </w:r>
      <w:r w:rsidR="00D34751">
        <w:t xml:space="preserve">omiteen velges på </w:t>
      </w:r>
      <w:r w:rsidR="00AA76B1" w:rsidRPr="00F651ED">
        <w:t xml:space="preserve">forbundstinget på fritt grunnlag, etter innstilling fra styret, og skal legge frem innstilling på kandidater til alle øvrige tillitsverv som skal velges på tinget. Medlem av valgkomité som selv blir kandidat til verv, plikter å tre ut av valgkomiteen. </w:t>
      </w:r>
    </w:p>
    <w:p w14:paraId="6AC0138C" w14:textId="77777777" w:rsidR="00D34751" w:rsidRDefault="00D34751" w:rsidP="00F651ED">
      <w:pPr>
        <w:pStyle w:val="Listeavsnitt"/>
        <w:ind w:left="708"/>
      </w:pPr>
    </w:p>
    <w:p w14:paraId="65BAD0AD" w14:textId="77777777" w:rsidR="00D34751" w:rsidRPr="00F651ED" w:rsidRDefault="00D34751" w:rsidP="00F651ED">
      <w:pPr>
        <w:pStyle w:val="Listeavsnitt"/>
        <w:ind w:left="708"/>
      </w:pPr>
      <w:r>
        <w:t xml:space="preserve">Andre faglige utvalg og komiteer i henhold til § 20 (2) pkt. </w:t>
      </w:r>
      <w:r w:rsidR="00C03DA3">
        <w:t>e</w:t>
      </w:r>
      <w:r>
        <w:t>.</w:t>
      </w:r>
    </w:p>
    <w:p w14:paraId="4AE46F7D" w14:textId="77777777" w:rsidR="00533FFD" w:rsidRPr="00F651ED" w:rsidRDefault="00533FFD" w:rsidP="00F651ED"/>
    <w:p w14:paraId="3895E4CE" w14:textId="77777777" w:rsidR="00AA7319" w:rsidRPr="00F651ED" w:rsidRDefault="00AA7319" w:rsidP="00F651ED">
      <w:pPr>
        <w:rPr>
          <w:b/>
          <w:iCs/>
        </w:rPr>
      </w:pPr>
    </w:p>
    <w:p w14:paraId="697776DE" w14:textId="77777777" w:rsidR="00AA7319" w:rsidRPr="00C03DA3" w:rsidRDefault="00AA7319" w:rsidP="00F651ED">
      <w:pPr>
        <w:rPr>
          <w:b/>
        </w:rPr>
      </w:pPr>
      <w:r w:rsidRPr="00F651ED">
        <w:rPr>
          <w:b/>
        </w:rPr>
        <w:t>V. ØVRIGE BESTEMMELSER</w:t>
      </w:r>
    </w:p>
    <w:p w14:paraId="27182028" w14:textId="77777777" w:rsidR="00AA7319" w:rsidRPr="00F651ED" w:rsidRDefault="00AA7319" w:rsidP="00F651ED">
      <w:pPr>
        <w:rPr>
          <w:b/>
        </w:rPr>
      </w:pPr>
    </w:p>
    <w:p w14:paraId="63965B85" w14:textId="77777777" w:rsidR="00AA7319" w:rsidRPr="00F651ED" w:rsidRDefault="00AA7319" w:rsidP="00F651ED">
      <w:pPr>
        <w:ind w:left="720" w:hanging="720"/>
        <w:rPr>
          <w:b/>
        </w:rPr>
      </w:pPr>
      <w:r w:rsidRPr="00F651ED">
        <w:rPr>
          <w:b/>
        </w:rPr>
        <w:t xml:space="preserve">§ 22 </w:t>
      </w:r>
      <w:r w:rsidR="00F651ED">
        <w:rPr>
          <w:b/>
        </w:rPr>
        <w:tab/>
      </w:r>
      <w:r w:rsidRPr="00F651ED">
        <w:rPr>
          <w:b/>
        </w:rPr>
        <w:t>Alminnelige disiplinærforføyninger, sanksjoner etter kamp- og konkurranseregler, straffesaker og dopingsaker</w:t>
      </w:r>
    </w:p>
    <w:p w14:paraId="1A41F7FA" w14:textId="77777777" w:rsidR="00AA7319" w:rsidRPr="00F651ED" w:rsidRDefault="00AA7319" w:rsidP="00F651ED">
      <w:pPr>
        <w:rPr>
          <w:b/>
        </w:rPr>
      </w:pPr>
    </w:p>
    <w:p w14:paraId="6FD2F28E" w14:textId="77777777" w:rsidR="00AA7319" w:rsidRDefault="00AA7319" w:rsidP="00F651ED">
      <w:r w:rsidRPr="00F651ED">
        <w:t>For alminnelige disiplinærforføyninger, sanksjoner etter kamp- og konkurranseregler, straffesaker og dopingsaker gjelder NIFs lov kapittel 11 og 12.</w:t>
      </w:r>
    </w:p>
    <w:p w14:paraId="0AB02F65" w14:textId="77777777" w:rsidR="00F90ED2" w:rsidRDefault="00F90ED2" w:rsidP="00F651ED"/>
    <w:p w14:paraId="2416E845" w14:textId="77777777" w:rsidR="00D34751" w:rsidRPr="00D34751" w:rsidRDefault="00D34751" w:rsidP="00D34751">
      <w:pPr>
        <w:widowControl w:val="0"/>
        <w:autoSpaceDE w:val="0"/>
        <w:autoSpaceDN w:val="0"/>
        <w:adjustRightInd w:val="0"/>
        <w:rPr>
          <w:rFonts w:eastAsia="Cambria"/>
        </w:rPr>
      </w:pPr>
      <w:r w:rsidRPr="00D34751">
        <w:rPr>
          <w:rFonts w:eastAsia="Cambria"/>
        </w:rPr>
        <w:t xml:space="preserve">Alle lag </w:t>
      </w:r>
      <w:r>
        <w:rPr>
          <w:rFonts w:eastAsia="Cambria"/>
        </w:rPr>
        <w:t>som er tilsluttet NKBF plikter å</w:t>
      </w:r>
      <w:r w:rsidRPr="00D34751">
        <w:rPr>
          <w:rFonts w:eastAsia="Cambria"/>
        </w:rPr>
        <w:t xml:space="preserve"> vedta s</w:t>
      </w:r>
      <w:r>
        <w:rPr>
          <w:rFonts w:eastAsia="Cambria"/>
        </w:rPr>
        <w:t>ikkerhetsbestemmelser som innebæ</w:t>
      </w:r>
      <w:r w:rsidRPr="00D34751">
        <w:rPr>
          <w:rFonts w:eastAsia="Cambria"/>
        </w:rPr>
        <w:t>rer at</w:t>
      </w:r>
    </w:p>
    <w:p w14:paraId="1DD969D9" w14:textId="2779A4B0" w:rsidR="00D34751" w:rsidRPr="00D34751" w:rsidRDefault="00D34751" w:rsidP="00D34751">
      <w:pPr>
        <w:widowControl w:val="0"/>
        <w:autoSpaceDE w:val="0"/>
        <w:autoSpaceDN w:val="0"/>
        <w:adjustRightInd w:val="0"/>
        <w:rPr>
          <w:rFonts w:eastAsia="Cambria"/>
        </w:rPr>
      </w:pPr>
      <w:proofErr w:type="gramStart"/>
      <w:r>
        <w:rPr>
          <w:rFonts w:eastAsia="Cambria"/>
        </w:rPr>
        <w:t>klubbens</w:t>
      </w:r>
      <w:proofErr w:type="gramEnd"/>
      <w:r>
        <w:rPr>
          <w:rFonts w:eastAsia="Cambria"/>
        </w:rPr>
        <w:t xml:space="preserve"> medlemmer, også</w:t>
      </w:r>
      <w:r w:rsidRPr="00D34751">
        <w:rPr>
          <w:rFonts w:eastAsia="Cambria"/>
        </w:rPr>
        <w:t xml:space="preserve"> utenfor den idrettslige </w:t>
      </w:r>
      <w:r w:rsidR="00ED415D">
        <w:rPr>
          <w:rFonts w:eastAsia="Cambria"/>
        </w:rPr>
        <w:t>arena, forplikter seg til</w:t>
      </w:r>
      <w:r>
        <w:rPr>
          <w:rFonts w:eastAsia="Cambria"/>
        </w:rPr>
        <w:t xml:space="preserve"> å</w:t>
      </w:r>
      <w:r w:rsidR="00681C45">
        <w:rPr>
          <w:rFonts w:eastAsia="Cambria"/>
        </w:rPr>
        <w:t xml:space="preserve"> av</w:t>
      </w:r>
      <w:r w:rsidR="00ED415D">
        <w:rPr>
          <w:rFonts w:eastAsia="Cambria"/>
        </w:rPr>
        <w:t>stå fra</w:t>
      </w:r>
    </w:p>
    <w:p w14:paraId="38BE67F3" w14:textId="181E545B" w:rsidR="00D34751" w:rsidRPr="00D34751" w:rsidRDefault="00ED415D" w:rsidP="00D34751">
      <w:pPr>
        <w:widowControl w:val="0"/>
        <w:autoSpaceDE w:val="0"/>
        <w:autoSpaceDN w:val="0"/>
        <w:adjustRightInd w:val="0"/>
        <w:rPr>
          <w:rFonts w:eastAsia="Cambria"/>
        </w:rPr>
      </w:pPr>
      <w:r>
        <w:rPr>
          <w:rFonts w:eastAsia="Cambria"/>
        </w:rPr>
        <w:t>rett</w:t>
      </w:r>
      <w:r w:rsidR="00D34751" w:rsidRPr="00D34751">
        <w:rPr>
          <w:rFonts w:eastAsia="Cambria"/>
        </w:rPr>
        <w:t>stridige voldshandlinger. NKBF vil gjennom en slik bestemmelse kunne straffe de</w:t>
      </w:r>
    </w:p>
    <w:p w14:paraId="7BA69F01" w14:textId="77777777" w:rsidR="00D34751" w:rsidRPr="00D34751" w:rsidRDefault="00D34751" w:rsidP="00D34751">
      <w:pPr>
        <w:widowControl w:val="0"/>
        <w:autoSpaceDE w:val="0"/>
        <w:autoSpaceDN w:val="0"/>
        <w:adjustRightInd w:val="0"/>
        <w:rPr>
          <w:rFonts w:eastAsia="Cambria"/>
        </w:rPr>
      </w:pPr>
      <w:r w:rsidRPr="00D34751">
        <w:rPr>
          <w:rFonts w:eastAsia="Cambria"/>
        </w:rPr>
        <w:t>klubber som ikke har slike sikkerhetsb</w:t>
      </w:r>
      <w:r>
        <w:rPr>
          <w:rFonts w:eastAsia="Cambria"/>
        </w:rPr>
        <w:t>estemmelser, jf. NIFs lov § 11-1, jf. §</w:t>
      </w:r>
      <w:r w:rsidRPr="00D34751">
        <w:rPr>
          <w:rFonts w:eastAsia="Cambria"/>
        </w:rPr>
        <w:t xml:space="preserve"> 11-3, eventuelt</w:t>
      </w:r>
    </w:p>
    <w:p w14:paraId="422EDF60" w14:textId="77777777" w:rsidR="00D34751" w:rsidRPr="00D34751" w:rsidRDefault="00D34751" w:rsidP="00D34751">
      <w:pPr>
        <w:rPr>
          <w:b/>
        </w:rPr>
      </w:pPr>
      <w:r w:rsidRPr="00D34751">
        <w:rPr>
          <w:rFonts w:eastAsia="Cambria"/>
        </w:rPr>
        <w:t>anmelde forholdet til NIFs Domsutvalg.</w:t>
      </w:r>
    </w:p>
    <w:p w14:paraId="1B3C4303" w14:textId="77777777" w:rsidR="00AA7319" w:rsidRPr="00F651ED" w:rsidRDefault="00AA7319" w:rsidP="00F651ED">
      <w:pPr>
        <w:rPr>
          <w:b/>
        </w:rPr>
      </w:pPr>
    </w:p>
    <w:p w14:paraId="71E39B76" w14:textId="77777777" w:rsidR="00AA7319" w:rsidRPr="00F651ED" w:rsidRDefault="00AA7319" w:rsidP="00F651ED">
      <w:pPr>
        <w:rPr>
          <w:b/>
          <w:iCs/>
        </w:rPr>
      </w:pPr>
      <w:r w:rsidRPr="00F651ED">
        <w:rPr>
          <w:b/>
          <w:iCs/>
        </w:rPr>
        <w:t xml:space="preserve">§ 23 </w:t>
      </w:r>
      <w:r w:rsidR="00F651ED">
        <w:rPr>
          <w:b/>
          <w:iCs/>
        </w:rPr>
        <w:tab/>
      </w:r>
      <w:r w:rsidRPr="00F651ED">
        <w:rPr>
          <w:b/>
          <w:iCs/>
        </w:rPr>
        <w:t>Avtaler og samarbeid mellom særforbundet og næringslivet</w:t>
      </w:r>
    </w:p>
    <w:p w14:paraId="43CFE1BF" w14:textId="77777777" w:rsidR="00AA7319" w:rsidRPr="00F651ED" w:rsidRDefault="00AA7319" w:rsidP="00F651ED">
      <w:pPr>
        <w:rPr>
          <w:bCs/>
          <w:iCs/>
        </w:rPr>
      </w:pPr>
    </w:p>
    <w:p w14:paraId="19143B2C" w14:textId="77777777" w:rsidR="00AA7319" w:rsidRPr="00F651ED" w:rsidRDefault="00D34751" w:rsidP="00F651ED">
      <w:pPr>
        <w:rPr>
          <w:bCs/>
          <w:iCs/>
        </w:rPr>
      </w:pPr>
      <w:r>
        <w:rPr>
          <w:bCs/>
          <w:iCs/>
        </w:rPr>
        <w:t xml:space="preserve">Avtaler og samarbeid mellom </w:t>
      </w:r>
      <w:r w:rsidR="00AA7319" w:rsidRPr="00F651ED">
        <w:rPr>
          <w:bCs/>
          <w:iCs/>
        </w:rPr>
        <w:t>forbundet og næringslivet reguleres i NIFs lov kapittel 13.</w:t>
      </w:r>
    </w:p>
    <w:p w14:paraId="382ED835" w14:textId="77777777" w:rsidR="00AA7319" w:rsidRPr="00F651ED" w:rsidRDefault="00AA7319" w:rsidP="00F651ED">
      <w:pPr>
        <w:rPr>
          <w:bCs/>
          <w:iCs/>
        </w:rPr>
      </w:pPr>
    </w:p>
    <w:p w14:paraId="78293F32" w14:textId="77777777" w:rsidR="00AA7319" w:rsidRPr="00F651ED" w:rsidRDefault="00AA7319" w:rsidP="00F651ED">
      <w:pPr>
        <w:rPr>
          <w:b/>
          <w:iCs/>
        </w:rPr>
      </w:pPr>
      <w:r w:rsidRPr="00F651ED">
        <w:rPr>
          <w:b/>
          <w:iCs/>
        </w:rPr>
        <w:t xml:space="preserve">§ 24 </w:t>
      </w:r>
      <w:r w:rsidR="00F651ED">
        <w:rPr>
          <w:b/>
          <w:iCs/>
        </w:rPr>
        <w:tab/>
      </w:r>
      <w:r w:rsidRPr="00F651ED">
        <w:rPr>
          <w:b/>
          <w:iCs/>
        </w:rPr>
        <w:t>Idrettens markeds-, medie- og arrangementsrettigheter</w:t>
      </w:r>
    </w:p>
    <w:p w14:paraId="616A481D" w14:textId="77777777" w:rsidR="00AA7319" w:rsidRPr="00F651ED" w:rsidRDefault="00AA7319" w:rsidP="00F651ED">
      <w:pPr>
        <w:rPr>
          <w:bCs/>
          <w:iCs/>
        </w:rPr>
      </w:pPr>
    </w:p>
    <w:p w14:paraId="455D708E" w14:textId="77777777" w:rsidR="00AA7319" w:rsidRPr="00F651ED" w:rsidRDefault="00AA7319" w:rsidP="00F651ED">
      <w:pPr>
        <w:rPr>
          <w:bCs/>
          <w:iCs/>
        </w:rPr>
      </w:pPr>
      <w:r w:rsidRPr="00F651ED">
        <w:rPr>
          <w:bCs/>
          <w:iCs/>
        </w:rPr>
        <w:t xml:space="preserve">Markeds-, medie- og arrangementsrettigheter reguleres i NIFs lov kapittel 14. </w:t>
      </w:r>
    </w:p>
    <w:p w14:paraId="2CB3C045" w14:textId="77777777" w:rsidR="00AA7319" w:rsidRPr="00F651ED" w:rsidRDefault="00AA7319" w:rsidP="00F651ED">
      <w:pPr>
        <w:rPr>
          <w:bCs/>
          <w:iCs/>
        </w:rPr>
      </w:pPr>
    </w:p>
    <w:p w14:paraId="06E3D1E4" w14:textId="77777777" w:rsidR="00AA7319" w:rsidRPr="00F651ED" w:rsidRDefault="00AA7319" w:rsidP="00F651ED">
      <w:pPr>
        <w:rPr>
          <w:b/>
          <w:iCs/>
        </w:rPr>
      </w:pPr>
      <w:r w:rsidRPr="00F651ED">
        <w:rPr>
          <w:b/>
          <w:iCs/>
        </w:rPr>
        <w:t xml:space="preserve">§ 25 </w:t>
      </w:r>
      <w:r w:rsidR="00F651ED">
        <w:rPr>
          <w:b/>
          <w:iCs/>
        </w:rPr>
        <w:tab/>
      </w:r>
      <w:r w:rsidRPr="00F651ED">
        <w:rPr>
          <w:b/>
          <w:iCs/>
        </w:rPr>
        <w:t>Bestemmelser om konkurranseforbud</w:t>
      </w:r>
    </w:p>
    <w:p w14:paraId="6CF7BB7E" w14:textId="77777777" w:rsidR="00AA7319" w:rsidRPr="00F651ED" w:rsidRDefault="00AA7319" w:rsidP="00F651ED">
      <w:pPr>
        <w:rPr>
          <w:iCs/>
        </w:rPr>
      </w:pPr>
    </w:p>
    <w:p w14:paraId="76E0BC4B" w14:textId="77777777" w:rsidR="00AA7319" w:rsidRPr="00F651ED" w:rsidRDefault="00AA7319" w:rsidP="00F651ED">
      <w:pPr>
        <w:rPr>
          <w:iCs/>
        </w:rPr>
      </w:pPr>
      <w:r w:rsidRPr="00F651ED">
        <w:rPr>
          <w:iCs/>
        </w:rPr>
        <w:t>Idr</w:t>
      </w:r>
      <w:r w:rsidR="00F90ED2">
        <w:rPr>
          <w:iCs/>
        </w:rPr>
        <w:t>ettsstyret og forbundsstyre</w:t>
      </w:r>
      <w:r w:rsidRPr="00F651ED">
        <w:rPr>
          <w:iCs/>
        </w:rPr>
        <w:t xml:space="preserve"> kan nekte organisasjonsledd og medlem av organisasjonsledd tilsluttet NIF rett til å utøve eller til å medvirke i konkurrerende virksomhet gjennom deltakelse, medlemskap, eller samarbeid med andre rettssubjekter. Nektelse krever saklig grunn.</w:t>
      </w:r>
    </w:p>
    <w:p w14:paraId="26A47C43" w14:textId="77777777" w:rsidR="00AA7319" w:rsidRPr="00F651ED" w:rsidRDefault="00AA7319" w:rsidP="00F651ED">
      <w:pPr>
        <w:rPr>
          <w:b/>
        </w:rPr>
      </w:pPr>
    </w:p>
    <w:p w14:paraId="0F3FE94A" w14:textId="77777777" w:rsidR="00AA7319" w:rsidRPr="00F651ED" w:rsidRDefault="00AA7319" w:rsidP="00F651ED">
      <w:pPr>
        <w:rPr>
          <w:b/>
        </w:rPr>
      </w:pPr>
      <w:r w:rsidRPr="00F651ED">
        <w:rPr>
          <w:b/>
        </w:rPr>
        <w:t xml:space="preserve">§ 26 </w:t>
      </w:r>
      <w:r w:rsidR="00F651ED">
        <w:rPr>
          <w:b/>
        </w:rPr>
        <w:tab/>
      </w:r>
      <w:r w:rsidRPr="00F651ED">
        <w:rPr>
          <w:b/>
        </w:rPr>
        <w:t>Lovendring</w:t>
      </w:r>
    </w:p>
    <w:p w14:paraId="21E57248" w14:textId="77777777" w:rsidR="00AA7319" w:rsidRPr="00F651ED" w:rsidRDefault="00AA7319" w:rsidP="00F651ED"/>
    <w:p w14:paraId="7A5E090C" w14:textId="77777777" w:rsidR="00AA7319" w:rsidRPr="00F651ED" w:rsidRDefault="00AA7319" w:rsidP="00F651ED">
      <w:pPr>
        <w:ind w:left="720" w:hanging="720"/>
      </w:pPr>
      <w:r w:rsidRPr="00F651ED">
        <w:t>(1)</w:t>
      </w:r>
      <w:r w:rsidR="00451D92" w:rsidRPr="00F651ED">
        <w:tab/>
      </w:r>
      <w:r w:rsidRPr="00F651ED">
        <w:t>Lovendring kan bare foretas på o</w:t>
      </w:r>
      <w:r w:rsidR="00F90ED2">
        <w:t xml:space="preserve">rdinært eller ekstraordinært </w:t>
      </w:r>
      <w:proofErr w:type="spellStart"/>
      <w:r w:rsidRPr="00F651ED">
        <w:t>forbundsting</w:t>
      </w:r>
      <w:proofErr w:type="spellEnd"/>
      <w:r w:rsidRPr="00F651ED">
        <w:t xml:space="preserve"> etter å ha vært oppført på saklisten, og krever 2/3 flertall av de avgitte stemmer.</w:t>
      </w:r>
    </w:p>
    <w:p w14:paraId="048E09D9" w14:textId="77777777" w:rsidR="00AA7319" w:rsidRPr="00F651ED" w:rsidRDefault="00AA7319" w:rsidP="00F651ED"/>
    <w:p w14:paraId="581C804E" w14:textId="77777777" w:rsidR="00AA7319" w:rsidRPr="00F651ED" w:rsidRDefault="00AA7319" w:rsidP="00F651ED">
      <w:pPr>
        <w:ind w:left="720" w:hanging="720"/>
      </w:pPr>
      <w:r w:rsidRPr="00F651ED">
        <w:t xml:space="preserve">(2) </w:t>
      </w:r>
      <w:r w:rsidR="00451D92" w:rsidRPr="00F651ED">
        <w:tab/>
      </w:r>
      <w:r w:rsidRPr="00F651ED">
        <w:t>Lovendringer som følge av endringer i NIFs lov, trer i kraft straks. Lovendringer vedtatt av særforbundet selv trer ikke i kraft før de er godkjent av Idrettsstyret.</w:t>
      </w:r>
      <w:r w:rsidRPr="00F651ED">
        <w:rPr>
          <w:rStyle w:val="Fotnotereferanse"/>
        </w:rPr>
        <w:footnoteReference w:id="18"/>
      </w:r>
      <w:r w:rsidRPr="00F651ED">
        <w:t xml:space="preserve"> Godkjenningen er begrenset til de bestemmelser som NIFs lov omfatter. </w:t>
      </w:r>
    </w:p>
    <w:p w14:paraId="58730C32" w14:textId="77777777" w:rsidR="00AA7319" w:rsidRPr="00F651ED" w:rsidRDefault="00AA7319" w:rsidP="00F651ED"/>
    <w:p w14:paraId="50A7CE87" w14:textId="77777777" w:rsidR="00AA7319" w:rsidRPr="00F651ED" w:rsidRDefault="00AA7319" w:rsidP="00F651ED">
      <w:pPr>
        <w:ind w:left="720" w:hanging="720"/>
      </w:pPr>
      <w:r w:rsidRPr="00F651ED">
        <w:lastRenderedPageBreak/>
        <w:t xml:space="preserve">(3) </w:t>
      </w:r>
      <w:r w:rsidR="00451D92" w:rsidRPr="00F651ED">
        <w:tab/>
      </w:r>
      <w:r w:rsidRPr="00F651ED">
        <w:t>I forbindelse med godkjenningen kan Idrettsstyret</w:t>
      </w:r>
      <w:r w:rsidRPr="00F651ED">
        <w:rPr>
          <w:rStyle w:val="Fotnotereferanse"/>
        </w:rPr>
        <w:footnoteReference w:id="19"/>
      </w:r>
      <w:r w:rsidRPr="00F651ED">
        <w:t xml:space="preserve"> pålegge nødvendig endring for å unngå motstrid med NIFs regelverk. </w:t>
      </w:r>
    </w:p>
    <w:p w14:paraId="50AAEE41" w14:textId="77777777" w:rsidR="00AA7319" w:rsidRPr="00F651ED" w:rsidRDefault="00AA7319" w:rsidP="00F651ED"/>
    <w:p w14:paraId="48830BF4" w14:textId="77777777" w:rsidR="00AA7319" w:rsidRDefault="00AA7319" w:rsidP="00F651ED">
      <w:pPr>
        <w:ind w:left="720" w:hanging="720"/>
      </w:pPr>
      <w:r w:rsidRPr="00F651ED">
        <w:t xml:space="preserve">(4) </w:t>
      </w:r>
      <w:r w:rsidR="00451D92" w:rsidRPr="00F651ED">
        <w:tab/>
      </w:r>
      <w:r w:rsidR="0021005B" w:rsidRPr="00F651ED">
        <w:t>Endringer i §§ 26 og 27</w:t>
      </w:r>
      <w:r w:rsidR="001C64D3" w:rsidRPr="00F651ED">
        <w:t xml:space="preserve"> kan ikke vedtas av særforbundet selv med mindre endringene følger av NIFs regelverk eller </w:t>
      </w:r>
      <w:proofErr w:type="spellStart"/>
      <w:r w:rsidR="001C64D3" w:rsidRPr="00F651ED">
        <w:t>lovnorm</w:t>
      </w:r>
      <w:proofErr w:type="spellEnd"/>
      <w:r w:rsidR="001C64D3" w:rsidRPr="00F651ED">
        <w:t>.</w:t>
      </w:r>
    </w:p>
    <w:p w14:paraId="666E6F66" w14:textId="77777777" w:rsidR="00D34751" w:rsidRPr="00F651ED" w:rsidRDefault="00D34751" w:rsidP="00F651ED">
      <w:pPr>
        <w:ind w:left="720" w:hanging="720"/>
      </w:pPr>
    </w:p>
    <w:p w14:paraId="35B47B24" w14:textId="77777777" w:rsidR="00AA7319" w:rsidRPr="00F651ED" w:rsidRDefault="00AA7319" w:rsidP="00F651ED">
      <w:pPr>
        <w:rPr>
          <w:b/>
        </w:rPr>
      </w:pPr>
      <w:r w:rsidRPr="00F651ED">
        <w:rPr>
          <w:b/>
        </w:rPr>
        <w:t xml:space="preserve">§ 27 </w:t>
      </w:r>
      <w:r w:rsidR="00F651ED">
        <w:rPr>
          <w:b/>
        </w:rPr>
        <w:tab/>
      </w:r>
      <w:r w:rsidRPr="00F651ED">
        <w:rPr>
          <w:b/>
        </w:rPr>
        <w:t xml:space="preserve">Oppløsning </w:t>
      </w:r>
      <w:r w:rsidR="00AC086F" w:rsidRPr="00F651ED">
        <w:rPr>
          <w:b/>
        </w:rPr>
        <w:t>–</w:t>
      </w:r>
      <w:r w:rsidRPr="00F651ED">
        <w:rPr>
          <w:b/>
        </w:rPr>
        <w:t xml:space="preserve"> Sammenslutning</w:t>
      </w:r>
      <w:r w:rsidR="00AC086F" w:rsidRPr="00F651ED">
        <w:rPr>
          <w:b/>
        </w:rPr>
        <w:t xml:space="preserve"> – utmelding </w:t>
      </w:r>
    </w:p>
    <w:p w14:paraId="67E4DACF" w14:textId="77777777" w:rsidR="00AA7319" w:rsidRPr="00F651ED" w:rsidRDefault="00AA7319" w:rsidP="00F651ED"/>
    <w:p w14:paraId="51AB2305" w14:textId="77777777" w:rsidR="00AA7319" w:rsidRPr="00F651ED" w:rsidRDefault="00AA7319" w:rsidP="00F651ED">
      <w:pPr>
        <w:ind w:left="720" w:hanging="720"/>
      </w:pPr>
      <w:r w:rsidRPr="00F651ED">
        <w:t>(1)</w:t>
      </w:r>
      <w:r w:rsidR="00242CB3" w:rsidRPr="00F651ED">
        <w:tab/>
      </w:r>
      <w:r w:rsidRPr="00F651ED">
        <w:t>Forslag om oppløsning av særforbundet må</w:t>
      </w:r>
      <w:r w:rsidR="00D34751">
        <w:t xml:space="preserve"> først behandles på ordinært </w:t>
      </w:r>
      <w:proofErr w:type="spellStart"/>
      <w:r w:rsidRPr="00F651ED">
        <w:t>forbundsting</w:t>
      </w:r>
      <w:proofErr w:type="spellEnd"/>
      <w:r w:rsidRPr="00F651ED">
        <w:t>. Blir oppløsning vedtatt med minst 2/3 flerta</w:t>
      </w:r>
      <w:r w:rsidR="00D34751">
        <w:t xml:space="preserve">ll, innkalles ekstraordinært </w:t>
      </w:r>
      <w:proofErr w:type="spellStart"/>
      <w:r w:rsidRPr="00F651ED">
        <w:t>forbundsting</w:t>
      </w:r>
      <w:proofErr w:type="spellEnd"/>
      <w:r w:rsidRPr="00F651ED">
        <w:t xml:space="preserve"> </w:t>
      </w:r>
      <w:r w:rsidR="00F1744E" w:rsidRPr="00F651ED">
        <w:t>tre</w:t>
      </w:r>
      <w:r w:rsidRPr="00F651ED">
        <w:t xml:space="preserve"> måneder senere. For at oppløsning skal skje, må vedtaket her gjentas med 2/3 flertall.</w:t>
      </w:r>
    </w:p>
    <w:p w14:paraId="2D6B5F45" w14:textId="77777777" w:rsidR="00AA7319" w:rsidRPr="00F651ED" w:rsidRDefault="00AA7319" w:rsidP="00F651ED"/>
    <w:p w14:paraId="0B32957D" w14:textId="77777777" w:rsidR="00AA7319" w:rsidRPr="00F651ED" w:rsidRDefault="00AA7319" w:rsidP="00F651ED">
      <w:pPr>
        <w:ind w:left="720" w:hanging="720"/>
      </w:pPr>
      <w:r w:rsidRPr="00F651ED">
        <w:t>(2)</w:t>
      </w:r>
      <w:r w:rsidR="00242CB3" w:rsidRPr="00F651ED">
        <w:tab/>
      </w:r>
      <w:r w:rsidRPr="00F651ED">
        <w:t>Ved oppløsning</w:t>
      </w:r>
      <w:r w:rsidR="00D34751">
        <w:t xml:space="preserve"> eller annet opphør av forbundet, tilfaller </w:t>
      </w:r>
      <w:r w:rsidRPr="00F651ED">
        <w:t xml:space="preserve">forbundets overskytende midler etter avvikling et formål godkjent av Idrettsstyret. </w:t>
      </w:r>
      <w:r w:rsidR="00CB01E1" w:rsidRPr="00F651ED">
        <w:t>Ved utmelding eller</w:t>
      </w:r>
      <w:r w:rsidR="00D34751">
        <w:t xml:space="preserve"> tap av medlemskap tilfaller </w:t>
      </w:r>
      <w:r w:rsidR="00CB01E1" w:rsidRPr="00F651ED">
        <w:t>forbundets eiendeler NIF eller formål godkjent av Idrettsstyret hvis det er ytet offentlig støtte/spillemidler til diss</w:t>
      </w:r>
      <w:r w:rsidR="00AB5028" w:rsidRPr="00F651ED">
        <w:t>e</w:t>
      </w:r>
      <w:r w:rsidR="00CB01E1" w:rsidRPr="00F651ED">
        <w:t xml:space="preserve"> eiendeler. </w:t>
      </w:r>
    </w:p>
    <w:p w14:paraId="2E9D9176" w14:textId="77777777" w:rsidR="00AA7319" w:rsidRPr="00F651ED" w:rsidRDefault="00AA7319" w:rsidP="00F651ED"/>
    <w:p w14:paraId="6DE2266B" w14:textId="77777777" w:rsidR="00AA7319" w:rsidRPr="00F651ED" w:rsidRDefault="00AA7319" w:rsidP="00F651ED">
      <w:pPr>
        <w:ind w:left="720" w:hanging="720"/>
      </w:pPr>
      <w:r w:rsidRPr="00F651ED">
        <w:t>(3)</w:t>
      </w:r>
      <w:r w:rsidR="00242CB3" w:rsidRPr="00F651ED">
        <w:tab/>
      </w:r>
      <w:r w:rsidRPr="00F651ED">
        <w:t>Sammenslutning med annet særforbund anses ikke som oppløsning. Vedtak om sammenslutning og nødvendige lovendringer i tilknytning til dette treffes i samsvar med bestemmelsene om lovendring, jf. § 26.</w:t>
      </w:r>
    </w:p>
    <w:p w14:paraId="17E8CCD0" w14:textId="77777777" w:rsidR="00AA7319" w:rsidRPr="00F651ED" w:rsidRDefault="00AA7319" w:rsidP="00F651ED"/>
    <w:p w14:paraId="5905F771" w14:textId="77777777" w:rsidR="00D34751" w:rsidRPr="00D34751" w:rsidRDefault="00D34751" w:rsidP="00D34751">
      <w:pPr>
        <w:widowControl w:val="0"/>
        <w:autoSpaceDE w:val="0"/>
        <w:autoSpaceDN w:val="0"/>
        <w:adjustRightInd w:val="0"/>
        <w:rPr>
          <w:rFonts w:eastAsia="Cambria"/>
          <w:b/>
        </w:rPr>
      </w:pPr>
      <w:r w:rsidRPr="00D34751">
        <w:rPr>
          <w:rFonts w:eastAsia="Cambria"/>
          <w:b/>
        </w:rPr>
        <w:t>§ 28 Regler om startberettigelse</w:t>
      </w:r>
    </w:p>
    <w:p w14:paraId="54F28683" w14:textId="77777777" w:rsidR="00D34751" w:rsidRPr="00D34751" w:rsidRDefault="00D34751" w:rsidP="00D34751">
      <w:pPr>
        <w:widowControl w:val="0"/>
        <w:autoSpaceDE w:val="0"/>
        <w:autoSpaceDN w:val="0"/>
        <w:adjustRightInd w:val="0"/>
        <w:rPr>
          <w:rFonts w:eastAsia="Cambria"/>
        </w:rPr>
      </w:pPr>
    </w:p>
    <w:p w14:paraId="771F2EF8" w14:textId="77777777" w:rsidR="00D34751" w:rsidRDefault="00D34751" w:rsidP="00D34751">
      <w:pPr>
        <w:widowControl w:val="0"/>
        <w:autoSpaceDE w:val="0"/>
        <w:autoSpaceDN w:val="0"/>
        <w:adjustRightInd w:val="0"/>
        <w:rPr>
          <w:rFonts w:eastAsia="Cambria"/>
        </w:rPr>
      </w:pPr>
      <w:r w:rsidRPr="00D34751">
        <w:rPr>
          <w:rFonts w:eastAsia="Cambria"/>
        </w:rPr>
        <w:t>Forbundet fastsetter konkurranseregler og regler om startberettigelse.</w:t>
      </w:r>
    </w:p>
    <w:p w14:paraId="0259E911" w14:textId="77777777" w:rsidR="00D34751" w:rsidRPr="00D34751" w:rsidRDefault="00D34751" w:rsidP="00D34751">
      <w:pPr>
        <w:widowControl w:val="0"/>
        <w:autoSpaceDE w:val="0"/>
        <w:autoSpaceDN w:val="0"/>
        <w:adjustRightInd w:val="0"/>
        <w:rPr>
          <w:rFonts w:eastAsia="Cambria"/>
        </w:rPr>
      </w:pPr>
    </w:p>
    <w:p w14:paraId="4E4EE626" w14:textId="77777777" w:rsidR="00D34751" w:rsidRPr="00D34751" w:rsidRDefault="00D34751" w:rsidP="00D34751">
      <w:pPr>
        <w:widowControl w:val="0"/>
        <w:autoSpaceDE w:val="0"/>
        <w:autoSpaceDN w:val="0"/>
        <w:adjustRightInd w:val="0"/>
        <w:rPr>
          <w:rFonts w:eastAsia="Cambria"/>
          <w:b/>
        </w:rPr>
      </w:pPr>
      <w:r w:rsidRPr="00D34751">
        <w:rPr>
          <w:rFonts w:eastAsia="Cambria"/>
          <w:b/>
        </w:rPr>
        <w:t>§ 29 Æresmedlemmer</w:t>
      </w:r>
    </w:p>
    <w:p w14:paraId="43E029C1" w14:textId="77777777" w:rsidR="00D34751" w:rsidRPr="00D34751" w:rsidRDefault="00D34751" w:rsidP="00D34751">
      <w:pPr>
        <w:widowControl w:val="0"/>
        <w:autoSpaceDE w:val="0"/>
        <w:autoSpaceDN w:val="0"/>
        <w:adjustRightInd w:val="0"/>
        <w:rPr>
          <w:rFonts w:eastAsia="Cambria"/>
        </w:rPr>
      </w:pPr>
    </w:p>
    <w:p w14:paraId="09AEBBD1" w14:textId="77777777" w:rsidR="00D34751" w:rsidRPr="00D34751" w:rsidRDefault="00D34751" w:rsidP="00D34751">
      <w:pPr>
        <w:widowControl w:val="0"/>
        <w:autoSpaceDE w:val="0"/>
        <w:autoSpaceDN w:val="0"/>
        <w:adjustRightInd w:val="0"/>
        <w:rPr>
          <w:rFonts w:eastAsia="Cambria"/>
        </w:rPr>
      </w:pPr>
      <w:r>
        <w:rPr>
          <w:rFonts w:eastAsia="Cambria"/>
        </w:rPr>
        <w:t>Personer som har gjort en sæ</w:t>
      </w:r>
      <w:r w:rsidRPr="00D34751">
        <w:rPr>
          <w:rFonts w:eastAsia="Cambria"/>
        </w:rPr>
        <w:t xml:space="preserve">rlig innsats for </w:t>
      </w:r>
      <w:proofErr w:type="spellStart"/>
      <w:r w:rsidRPr="00D34751">
        <w:rPr>
          <w:rFonts w:eastAsia="Cambria"/>
        </w:rPr>
        <w:t>kickboxingidretten</w:t>
      </w:r>
      <w:proofErr w:type="spellEnd"/>
      <w:r w:rsidRPr="00D34751">
        <w:rPr>
          <w:rFonts w:eastAsia="Cambria"/>
        </w:rPr>
        <w:t xml:space="preserve"> i Norge, kan utnevnes til</w:t>
      </w:r>
    </w:p>
    <w:p w14:paraId="0F67E738" w14:textId="77777777" w:rsidR="00D34751" w:rsidRPr="00D34751" w:rsidRDefault="00D34751" w:rsidP="00D34751">
      <w:pPr>
        <w:widowControl w:val="0"/>
        <w:autoSpaceDE w:val="0"/>
        <w:autoSpaceDN w:val="0"/>
        <w:adjustRightInd w:val="0"/>
        <w:rPr>
          <w:rFonts w:eastAsia="Cambria"/>
        </w:rPr>
      </w:pPr>
      <w:r>
        <w:rPr>
          <w:rFonts w:eastAsia="Cambria"/>
        </w:rPr>
        <w:t>æ</w:t>
      </w:r>
      <w:r w:rsidRPr="00D34751">
        <w:rPr>
          <w:rFonts w:eastAsia="Cambria"/>
        </w:rPr>
        <w:t>resmedlem</w:t>
      </w:r>
      <w:r w:rsidR="002D3FA9">
        <w:rPr>
          <w:rFonts w:eastAsia="Cambria"/>
        </w:rPr>
        <w:t xml:space="preserve"> av Norges Kickboxing Forbund. </w:t>
      </w:r>
      <w:proofErr w:type="spellStart"/>
      <w:r w:rsidR="002D3FA9">
        <w:rPr>
          <w:rFonts w:eastAsia="Cambria"/>
        </w:rPr>
        <w:t>Æ</w:t>
      </w:r>
      <w:r>
        <w:rPr>
          <w:rFonts w:eastAsia="Cambria"/>
        </w:rPr>
        <w:t>resjuryen</w:t>
      </w:r>
      <w:proofErr w:type="spellEnd"/>
      <w:r w:rsidR="002D3FA9">
        <w:rPr>
          <w:rFonts w:eastAsia="Cambria"/>
        </w:rPr>
        <w:t xml:space="preserve">, </w:t>
      </w:r>
      <w:r>
        <w:rPr>
          <w:rFonts w:eastAsia="Cambria"/>
        </w:rPr>
        <w:t>som utelukkende bestå</w:t>
      </w:r>
      <w:r w:rsidRPr="00D34751">
        <w:rPr>
          <w:rFonts w:eastAsia="Cambria"/>
        </w:rPr>
        <w:t>r av</w:t>
      </w:r>
    </w:p>
    <w:p w14:paraId="201DFBDA" w14:textId="77777777" w:rsidR="00D34751" w:rsidRPr="00D34751" w:rsidRDefault="00D34751" w:rsidP="00D34751">
      <w:pPr>
        <w:widowControl w:val="0"/>
        <w:autoSpaceDE w:val="0"/>
        <w:autoSpaceDN w:val="0"/>
        <w:adjustRightInd w:val="0"/>
        <w:rPr>
          <w:rFonts w:eastAsia="Cambria"/>
        </w:rPr>
      </w:pPr>
      <w:r>
        <w:rPr>
          <w:rFonts w:eastAsia="Cambria"/>
        </w:rPr>
        <w:t>tidligere æresmedlemmer, foreslå</w:t>
      </w:r>
      <w:r w:rsidRPr="00D34751">
        <w:rPr>
          <w:rFonts w:eastAsia="Cambria"/>
        </w:rPr>
        <w:t>r kandidater overfor styret ved presidenten, for</w:t>
      </w:r>
    </w:p>
    <w:p w14:paraId="3953AFFD" w14:textId="77777777" w:rsidR="00D34751" w:rsidRDefault="00D34751" w:rsidP="00D34751">
      <w:pPr>
        <w:widowControl w:val="0"/>
        <w:autoSpaceDE w:val="0"/>
        <w:autoSpaceDN w:val="0"/>
        <w:adjustRightInd w:val="0"/>
        <w:rPr>
          <w:rFonts w:eastAsia="Cambria"/>
        </w:rPr>
      </w:pPr>
      <w:r w:rsidRPr="00D34751">
        <w:rPr>
          <w:rFonts w:eastAsia="Cambria"/>
        </w:rPr>
        <w:t>godkjenning.</w:t>
      </w:r>
    </w:p>
    <w:p w14:paraId="5A9355EC" w14:textId="77777777" w:rsidR="00D34751" w:rsidRPr="00D34751" w:rsidRDefault="00D34751" w:rsidP="00D34751">
      <w:pPr>
        <w:widowControl w:val="0"/>
        <w:autoSpaceDE w:val="0"/>
        <w:autoSpaceDN w:val="0"/>
        <w:adjustRightInd w:val="0"/>
        <w:rPr>
          <w:rFonts w:eastAsia="Cambria"/>
        </w:rPr>
      </w:pPr>
    </w:p>
    <w:p w14:paraId="615436D8" w14:textId="77777777" w:rsidR="00AA7319" w:rsidRPr="00D34751" w:rsidRDefault="002D3FA9" w:rsidP="00D34751">
      <w:r>
        <w:rPr>
          <w:rFonts w:eastAsia="Cambria"/>
        </w:rPr>
        <w:t>Æ</w:t>
      </w:r>
      <w:r w:rsidR="00D34751">
        <w:rPr>
          <w:rFonts w:eastAsia="Cambria"/>
        </w:rPr>
        <w:t>resmedlemskap er den hø</w:t>
      </w:r>
      <w:r w:rsidR="00D34751" w:rsidRPr="00D34751">
        <w:rPr>
          <w:rFonts w:eastAsia="Cambria"/>
        </w:rPr>
        <w:t>yeste utmerkelse forbundet kan gi.</w:t>
      </w:r>
    </w:p>
    <w:sectPr w:rsidR="00AA7319" w:rsidRPr="00D34751" w:rsidSect="00D271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980A" w14:textId="77777777" w:rsidR="008C792D" w:rsidRDefault="008C792D">
      <w:r>
        <w:separator/>
      </w:r>
    </w:p>
  </w:endnote>
  <w:endnote w:type="continuationSeparator" w:id="0">
    <w:p w14:paraId="35C3C4E6" w14:textId="77777777" w:rsidR="008C792D" w:rsidRDefault="008C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4445" w14:textId="77777777" w:rsidR="00D34751" w:rsidRPr="0077176C" w:rsidRDefault="00D34751">
    <w:pPr>
      <w:pStyle w:val="Bunntekst"/>
      <w:jc w:val="right"/>
    </w:pPr>
    <w:r w:rsidRPr="0077176C">
      <w:t xml:space="preserve">Side </w:t>
    </w:r>
    <w:r w:rsidRPr="0077176C">
      <w:rPr>
        <w:bCs/>
      </w:rPr>
      <w:fldChar w:fldCharType="begin"/>
    </w:r>
    <w:r w:rsidRPr="0077176C">
      <w:rPr>
        <w:bCs/>
      </w:rPr>
      <w:instrText xml:space="preserve"> PAGE </w:instrText>
    </w:r>
    <w:r w:rsidRPr="0077176C">
      <w:rPr>
        <w:bCs/>
      </w:rPr>
      <w:fldChar w:fldCharType="separate"/>
    </w:r>
    <w:r w:rsidR="008E2EDB">
      <w:rPr>
        <w:bCs/>
        <w:noProof/>
      </w:rPr>
      <w:t>13</w:t>
    </w:r>
    <w:r w:rsidRPr="0077176C">
      <w:rPr>
        <w:bCs/>
      </w:rPr>
      <w:fldChar w:fldCharType="end"/>
    </w:r>
    <w:r w:rsidRPr="0077176C">
      <w:t xml:space="preserve"> av </w:t>
    </w:r>
    <w:r w:rsidRPr="0077176C">
      <w:rPr>
        <w:bCs/>
      </w:rPr>
      <w:fldChar w:fldCharType="begin"/>
    </w:r>
    <w:r w:rsidRPr="0077176C">
      <w:rPr>
        <w:bCs/>
      </w:rPr>
      <w:instrText xml:space="preserve"> NUMPAGES  </w:instrText>
    </w:r>
    <w:r w:rsidRPr="0077176C">
      <w:rPr>
        <w:bCs/>
      </w:rPr>
      <w:fldChar w:fldCharType="separate"/>
    </w:r>
    <w:r w:rsidR="008E2EDB">
      <w:rPr>
        <w:bCs/>
        <w:noProof/>
      </w:rPr>
      <w:t>13</w:t>
    </w:r>
    <w:r w:rsidRPr="0077176C">
      <w:rPr>
        <w:bCs/>
      </w:rPr>
      <w:fldChar w:fldCharType="end"/>
    </w:r>
  </w:p>
  <w:p w14:paraId="66A3FE4E" w14:textId="77777777" w:rsidR="00D34751" w:rsidRDefault="00D3475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A6BDF" w14:textId="77777777" w:rsidR="008C792D" w:rsidRDefault="008C792D">
      <w:r>
        <w:separator/>
      </w:r>
    </w:p>
  </w:footnote>
  <w:footnote w:type="continuationSeparator" w:id="0">
    <w:p w14:paraId="6E0F7843" w14:textId="77777777" w:rsidR="008C792D" w:rsidRDefault="008C792D">
      <w:r>
        <w:continuationSeparator/>
      </w:r>
    </w:p>
  </w:footnote>
  <w:footnote w:id="1">
    <w:p w14:paraId="2808FCA7" w14:textId="77777777" w:rsidR="00D34751" w:rsidRPr="00145723" w:rsidRDefault="00D34751">
      <w:pPr>
        <w:pStyle w:val="Fotnotetekst"/>
      </w:pPr>
      <w:r w:rsidRPr="00145723">
        <w:rPr>
          <w:rStyle w:val="Fotnotereferanse"/>
        </w:rPr>
        <w:footnoteRef/>
      </w:r>
      <w:r w:rsidRPr="00145723">
        <w:t xml:space="preserve"> Deler av myndigheten er delegert til NIFs generalsekretær iht. NIFs delegasjonsreglement. </w:t>
      </w:r>
    </w:p>
  </w:footnote>
  <w:footnote w:id="2">
    <w:p w14:paraId="7BD15A99" w14:textId="77777777" w:rsidR="00D34751" w:rsidRPr="00145723" w:rsidRDefault="00D34751">
      <w:pPr>
        <w:pStyle w:val="Fotnotetekst"/>
      </w:pPr>
      <w:r w:rsidRPr="00145723">
        <w:rPr>
          <w:rStyle w:val="Fotnotereferanse"/>
        </w:rPr>
        <w:footnoteRef/>
      </w:r>
      <w:r w:rsidRPr="00145723">
        <w:t xml:space="preserve"> De særforbund som har fått tillatelse av NIF til å opprettholde egne doms- og appellutvalg for behandling av straffesaker, må legge til «domsutvalg, appellutvalg» i denne bestemmelsen. De særforbund som har opprettet egne sanksjonsutvalg/disiplinærutvalg, må legge til «sanksjonsutvalg</w:t>
      </w:r>
      <w:r>
        <w:t>» evt. «</w:t>
      </w:r>
      <w:r w:rsidRPr="00145723">
        <w:t xml:space="preserve">disiplinærutvalg». </w:t>
      </w:r>
    </w:p>
  </w:footnote>
  <w:footnote w:id="3">
    <w:p w14:paraId="298D87CF" w14:textId="77777777" w:rsidR="00D34751" w:rsidRPr="00145723" w:rsidRDefault="00D34751">
      <w:pPr>
        <w:pStyle w:val="Fotnotetekst"/>
      </w:pPr>
      <w:r w:rsidRPr="00145723">
        <w:rPr>
          <w:rStyle w:val="Fotnotereferanse"/>
        </w:rPr>
        <w:footnoteRef/>
      </w:r>
      <w:r w:rsidRPr="00145723">
        <w:t xml:space="preserve"> Særforbundstinget kan også beslutte å gi talerett til andre personer.</w:t>
      </w:r>
    </w:p>
  </w:footnote>
  <w:footnote w:id="4">
    <w:p w14:paraId="359FDD27" w14:textId="77777777" w:rsidR="00D34751" w:rsidRPr="00145723" w:rsidRDefault="00D34751">
      <w:pPr>
        <w:pStyle w:val="Fotnotetekst"/>
      </w:pPr>
      <w:r w:rsidRPr="00145723">
        <w:rPr>
          <w:rStyle w:val="Fotnotereferanse"/>
        </w:rPr>
        <w:footnoteRef/>
      </w:r>
      <w:r w:rsidRPr="00145723">
        <w:t xml:space="preserve"> Deler av myndigheten er delegert til NIFs generalsekretær iht. NIFs delegasjonsreglement.</w:t>
      </w:r>
    </w:p>
  </w:footnote>
  <w:footnote w:id="5">
    <w:p w14:paraId="50F3E98C" w14:textId="77777777" w:rsidR="00D34751" w:rsidRPr="00145723" w:rsidRDefault="00D34751">
      <w:pPr>
        <w:pStyle w:val="Fotnotetekst"/>
      </w:pPr>
      <w:r w:rsidRPr="00145723">
        <w:rPr>
          <w:rStyle w:val="Fotnotereferanse"/>
        </w:rPr>
        <w:footnoteRef/>
      </w:r>
      <w:r w:rsidRPr="00145723">
        <w:t xml:space="preserve"> Deler av myndigheten er delegert til NIFs generalsekretær iht. NIFs delegasjonsreglement</w:t>
      </w:r>
    </w:p>
  </w:footnote>
  <w:footnote w:id="6">
    <w:p w14:paraId="38538B88" w14:textId="77777777" w:rsidR="00D34751" w:rsidRPr="00145723" w:rsidRDefault="00D34751">
      <w:pPr>
        <w:pStyle w:val="Fotnotetekst"/>
      </w:pPr>
      <w:r w:rsidRPr="00145723">
        <w:rPr>
          <w:rStyle w:val="Fotnotereferanse"/>
        </w:rPr>
        <w:footnoteRef/>
      </w:r>
      <w:r w:rsidRPr="00145723">
        <w:t xml:space="preserve"> F.eks. per epost.</w:t>
      </w:r>
    </w:p>
  </w:footnote>
  <w:footnote w:id="7">
    <w:p w14:paraId="781CBAEB" w14:textId="77777777" w:rsidR="00D34751" w:rsidRPr="00145723" w:rsidRDefault="00D34751">
      <w:pPr>
        <w:pStyle w:val="Fotnotetekst"/>
      </w:pPr>
      <w:r w:rsidRPr="00145723">
        <w:rPr>
          <w:rStyle w:val="Fotnotereferanse"/>
        </w:rPr>
        <w:footnoteRef/>
      </w:r>
      <w:r w:rsidRPr="00145723">
        <w:t xml:space="preserve"> F.eks. møte per telefon/videokonferanse.</w:t>
      </w:r>
    </w:p>
  </w:footnote>
  <w:footnote w:id="8">
    <w:p w14:paraId="013BB366" w14:textId="77777777" w:rsidR="00D34751" w:rsidRPr="00145723" w:rsidRDefault="00D34751">
      <w:pPr>
        <w:pStyle w:val="Fotnotetekst"/>
      </w:pPr>
      <w:r w:rsidRPr="00145723">
        <w:rPr>
          <w:rStyle w:val="Fotnotereferanse"/>
        </w:rPr>
        <w:footnoteRef/>
      </w:r>
      <w:r w:rsidRPr="00145723">
        <w:t xml:space="preserve"> Idrettsstyret kan, når det foreligger særlige forhold, gi dispensasjon til å benytte avvikende regnskapsår.</w:t>
      </w:r>
    </w:p>
  </w:footnote>
  <w:footnote w:id="9">
    <w:p w14:paraId="6A5E046D" w14:textId="77777777" w:rsidR="00D34751" w:rsidRPr="00145723" w:rsidRDefault="00D34751">
      <w:pPr>
        <w:pStyle w:val="Fotnotetekst"/>
      </w:pPr>
      <w:r w:rsidRPr="00145723">
        <w:rPr>
          <w:rStyle w:val="Fotnotereferanse"/>
        </w:rPr>
        <w:footnoteRef/>
      </w:r>
      <w:r w:rsidRPr="00145723">
        <w:t xml:space="preserve"> Det enkelte særforbund avgjør ved </w:t>
      </w:r>
      <w:proofErr w:type="spellStart"/>
      <w:r w:rsidRPr="00145723">
        <w:t>tingvedtak</w:t>
      </w:r>
      <w:proofErr w:type="spellEnd"/>
      <w:r w:rsidRPr="00145723">
        <w:t xml:space="preserve"> når tinget skal avholdes og tingperiodens lengde. </w:t>
      </w:r>
    </w:p>
  </w:footnote>
  <w:footnote w:id="10">
    <w:p w14:paraId="33DCC887" w14:textId="77777777" w:rsidR="00D34751" w:rsidRPr="00145723" w:rsidRDefault="00D34751">
      <w:pPr>
        <w:pStyle w:val="Fotnotetekst"/>
      </w:pPr>
      <w:r w:rsidRPr="00145723">
        <w:rPr>
          <w:rStyle w:val="Fotnotereferanse"/>
        </w:rPr>
        <w:footnoteRef/>
      </w:r>
      <w:r w:rsidRPr="00145723">
        <w:t xml:space="preserve"> Representasjon til </w:t>
      </w:r>
      <w:proofErr w:type="spellStart"/>
      <w:r w:rsidRPr="00145723">
        <w:t>særforbundsting</w:t>
      </w:r>
      <w:proofErr w:type="spellEnd"/>
      <w:r w:rsidRPr="00145723">
        <w:t xml:space="preserve"> bestemmes i særforbundets lov, dog slik at idrettslagene skal være representert.</w:t>
      </w:r>
    </w:p>
  </w:footnote>
  <w:footnote w:id="11">
    <w:p w14:paraId="3805BCCF" w14:textId="77777777" w:rsidR="00D34751" w:rsidRPr="00145723" w:rsidRDefault="00D34751">
      <w:pPr>
        <w:pStyle w:val="Fotnotetekst"/>
      </w:pPr>
      <w:r w:rsidRPr="00145723">
        <w:rPr>
          <w:rStyle w:val="Fotnotereferanse"/>
        </w:rPr>
        <w:footnoteRef/>
      </w:r>
      <w:r w:rsidRPr="00145723">
        <w:t xml:space="preserve"> De særforbund som har lovutvalg, må legge til et nytt pkt. e): «Lovutvalgets medlemmer».</w:t>
      </w:r>
    </w:p>
  </w:footnote>
  <w:footnote w:id="12">
    <w:p w14:paraId="4F291BE7" w14:textId="77777777" w:rsidR="00D34751" w:rsidRPr="00145723" w:rsidRDefault="00D34751">
      <w:pPr>
        <w:pStyle w:val="Fotnotetekst"/>
      </w:pPr>
      <w:r w:rsidRPr="00145723">
        <w:rPr>
          <w:rStyle w:val="Fotnotereferanse"/>
        </w:rPr>
        <w:footnoteRef/>
      </w:r>
      <w:r>
        <w:t xml:space="preserve"> </w:t>
      </w:r>
      <w:r w:rsidRPr="00145723">
        <w:t xml:space="preserve">Tinget bør gi forbundsstyret fullmakt til å oppdatere loven i samsvar med </w:t>
      </w:r>
      <w:r>
        <w:t xml:space="preserve">fremtidige endringer i </w:t>
      </w:r>
      <w:r w:rsidRPr="00145723">
        <w:t>NIFs</w:t>
      </w:r>
      <w:r>
        <w:t xml:space="preserve"> </w:t>
      </w:r>
      <w:r w:rsidRPr="00703560">
        <w:t>regelverk og</w:t>
      </w:r>
      <w:r w:rsidRPr="00145723">
        <w:t xml:space="preserve"> </w:t>
      </w:r>
      <w:proofErr w:type="spellStart"/>
      <w:r w:rsidRPr="00145723">
        <w:t>lovnorm</w:t>
      </w:r>
      <w:proofErr w:type="spellEnd"/>
      <w:r w:rsidRPr="00145723">
        <w:t xml:space="preserve"> for særforbund.</w:t>
      </w:r>
    </w:p>
  </w:footnote>
  <w:footnote w:id="13">
    <w:p w14:paraId="77204A6D" w14:textId="77777777" w:rsidR="00D34751" w:rsidRPr="00145723" w:rsidRDefault="00D34751" w:rsidP="00AA7319">
      <w:pPr>
        <w:pStyle w:val="Fotnotetekst"/>
      </w:pPr>
      <w:r w:rsidRPr="00145723">
        <w:rPr>
          <w:rStyle w:val="Fotnotereferanse"/>
        </w:rPr>
        <w:footnoteRef/>
      </w:r>
      <w:r w:rsidRPr="00145723">
        <w:t xml:space="preserve"> Dette er minimum av de tillitsvalgte som skal velges på tinget. Tinget kan i tillegg velge andre tillitsvalgte det er behov for.</w:t>
      </w:r>
    </w:p>
  </w:footnote>
  <w:footnote w:id="14">
    <w:p w14:paraId="2CD42BD0" w14:textId="77777777" w:rsidR="00D34751" w:rsidRPr="00145723" w:rsidRDefault="00D34751" w:rsidP="00AA7319">
      <w:pPr>
        <w:pStyle w:val="Fotnotetekst"/>
      </w:pPr>
      <w:r w:rsidRPr="00145723">
        <w:rPr>
          <w:rStyle w:val="Fotnotereferanse"/>
        </w:rPr>
        <w:footnoteRef/>
      </w:r>
      <w:r w:rsidRPr="00145723">
        <w:t xml:space="preserve"> Uten tillatelse fra NIF kan ikke særforbund ha egne doms- og appellutvalg for behandling av straffesaker, se dog NIFs lov § 11-11 (2). Særforbundet må vurdere om det skal ha et eget disiplinær-/sanksjonsutvalg for behandling av saker etter egne kamp- og konkurranseregler. Dette utvalget bør velges på særforbundstinget. </w:t>
      </w:r>
    </w:p>
  </w:footnote>
  <w:footnote w:id="15">
    <w:p w14:paraId="62A199E9" w14:textId="77777777" w:rsidR="00D34751" w:rsidRPr="00145723" w:rsidRDefault="00D34751" w:rsidP="00AA7319">
      <w:pPr>
        <w:pStyle w:val="Fotnotetekst"/>
      </w:pPr>
      <w:r w:rsidRPr="00145723">
        <w:rPr>
          <w:rStyle w:val="Fotnotereferanse"/>
        </w:rPr>
        <w:footnoteRef/>
      </w:r>
      <w:r w:rsidRPr="00145723">
        <w:t xml:space="preserve"> I stedet for leder/nestleder kan betegnelsen president/visepresident eller lignende anvendes.</w:t>
      </w:r>
    </w:p>
  </w:footnote>
  <w:footnote w:id="16">
    <w:p w14:paraId="6C9A6731" w14:textId="77777777" w:rsidR="00D34751" w:rsidRPr="00145723" w:rsidRDefault="00D34751" w:rsidP="00AA7319">
      <w:pPr>
        <w:pStyle w:val="Fotnotetekst"/>
      </w:pPr>
      <w:r w:rsidRPr="00145723">
        <w:rPr>
          <w:rStyle w:val="Fotnotereferanse"/>
        </w:rPr>
        <w:footnoteRef/>
      </w:r>
      <w:r w:rsidRPr="00145723">
        <w:t xml:space="preserve"> Antall styremedlemmer og varamedlemmer fastsettes ved vedtakelse av loven. Styremedlemmene kan velges til spesifikke oppgaver.</w:t>
      </w:r>
    </w:p>
  </w:footnote>
  <w:footnote w:id="17">
    <w:p w14:paraId="7A75C40D" w14:textId="77777777" w:rsidR="00D34751" w:rsidRPr="00145723" w:rsidRDefault="00D34751">
      <w:pPr>
        <w:pStyle w:val="Fotnotetekst"/>
      </w:pPr>
      <w:r w:rsidRPr="00145723">
        <w:rPr>
          <w:rStyle w:val="Fotnotereferanse"/>
        </w:rPr>
        <w:footnoteRef/>
      </w:r>
      <w:r w:rsidRPr="00145723">
        <w:t xml:space="preserve"> Særforbundet kan velge om de øvrige styremedlemmene skal velges samlet eller ikke. For å unngå varierende praksis fra </w:t>
      </w:r>
      <w:proofErr w:type="spellStart"/>
      <w:r w:rsidRPr="00145723">
        <w:t>særforbundsting</w:t>
      </w:r>
      <w:proofErr w:type="spellEnd"/>
      <w:r w:rsidRPr="00145723">
        <w:t xml:space="preserve"> til </w:t>
      </w:r>
      <w:proofErr w:type="spellStart"/>
      <w:r w:rsidRPr="00145723">
        <w:t>særforbundsting</w:t>
      </w:r>
      <w:proofErr w:type="spellEnd"/>
      <w:r w:rsidRPr="00145723">
        <w:t xml:space="preserve">, bør det presiseres i loven om de skal velges samlet eller ikke. </w:t>
      </w:r>
    </w:p>
  </w:footnote>
  <w:footnote w:id="18">
    <w:p w14:paraId="12EF0D4D" w14:textId="77777777" w:rsidR="00D34751" w:rsidRPr="00145723" w:rsidRDefault="00D34751" w:rsidP="00AA7319">
      <w:pPr>
        <w:pStyle w:val="Fotnotetekst"/>
      </w:pPr>
      <w:r w:rsidRPr="00145723">
        <w:rPr>
          <w:rStyle w:val="Fotnotereferanse"/>
        </w:rPr>
        <w:footnoteRef/>
      </w:r>
      <w:r w:rsidRPr="00145723">
        <w:t xml:space="preserve"> Myndigheten er delegert til NIFs generalsekretær iht. NIFs delegasjonsreglement. </w:t>
      </w:r>
    </w:p>
  </w:footnote>
  <w:footnote w:id="19">
    <w:p w14:paraId="77DE1012" w14:textId="77777777" w:rsidR="00D34751" w:rsidRDefault="00D34751" w:rsidP="00AA7319">
      <w:pPr>
        <w:pStyle w:val="Fotnotetekst"/>
      </w:pPr>
      <w:r w:rsidRPr="00145723">
        <w:rPr>
          <w:rStyle w:val="Fotnotereferanse"/>
        </w:rPr>
        <w:footnoteRef/>
      </w:r>
      <w:r w:rsidRPr="00145723">
        <w:t xml:space="preserve"> Myndigheten er delegert til NIFs generalsekretær iht. NIFs delegasjonsreglemen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582"/>
    <w:multiLevelType w:val="hybridMultilevel"/>
    <w:tmpl w:val="B71E9B04"/>
    <w:lvl w:ilvl="0" w:tplc="AA202BD0">
      <w:start w:val="1"/>
      <w:numFmt w:val="lowerLetter"/>
      <w:lvlText w:val="%1)"/>
      <w:lvlJc w:val="left"/>
      <w:pPr>
        <w:tabs>
          <w:tab w:val="num" w:pos="2916"/>
        </w:tabs>
        <w:ind w:left="2916" w:hanging="705"/>
      </w:pPr>
      <w:rPr>
        <w:rFonts w:hint="default"/>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1" w15:restartNumberingAfterBreak="0">
    <w:nsid w:val="155B7DA1"/>
    <w:multiLevelType w:val="hybridMultilevel"/>
    <w:tmpl w:val="806633DC"/>
    <w:lvl w:ilvl="0" w:tplc="F8B61C72">
      <w:start w:val="1"/>
      <w:numFmt w:val="lowerLetter"/>
      <w:lvlText w:val="%1)"/>
      <w:lvlJc w:val="left"/>
      <w:pPr>
        <w:tabs>
          <w:tab w:val="num" w:pos="2130"/>
        </w:tabs>
        <w:ind w:left="2130" w:hanging="705"/>
      </w:pPr>
      <w:rPr>
        <w:rFonts w:ascii="Times New Roman" w:eastAsia="Times New Roman" w:hAnsi="Times New Roman" w:cs="Times New Roman"/>
      </w:rPr>
    </w:lvl>
    <w:lvl w:ilvl="1" w:tplc="04140019" w:tentative="1">
      <w:start w:val="1"/>
      <w:numFmt w:val="lowerLetter"/>
      <w:lvlText w:val="%2."/>
      <w:lvlJc w:val="left"/>
      <w:pPr>
        <w:tabs>
          <w:tab w:val="num" w:pos="2505"/>
        </w:tabs>
        <w:ind w:left="2505" w:hanging="360"/>
      </w:pPr>
    </w:lvl>
    <w:lvl w:ilvl="2" w:tplc="0414001B" w:tentative="1">
      <w:start w:val="1"/>
      <w:numFmt w:val="lowerRoman"/>
      <w:lvlText w:val="%3."/>
      <w:lvlJc w:val="right"/>
      <w:pPr>
        <w:tabs>
          <w:tab w:val="num" w:pos="3225"/>
        </w:tabs>
        <w:ind w:left="3225" w:hanging="180"/>
      </w:pPr>
    </w:lvl>
    <w:lvl w:ilvl="3" w:tplc="0414000F" w:tentative="1">
      <w:start w:val="1"/>
      <w:numFmt w:val="decimal"/>
      <w:lvlText w:val="%4."/>
      <w:lvlJc w:val="left"/>
      <w:pPr>
        <w:tabs>
          <w:tab w:val="num" w:pos="3945"/>
        </w:tabs>
        <w:ind w:left="3945" w:hanging="360"/>
      </w:pPr>
    </w:lvl>
    <w:lvl w:ilvl="4" w:tplc="04140019" w:tentative="1">
      <w:start w:val="1"/>
      <w:numFmt w:val="lowerLetter"/>
      <w:lvlText w:val="%5."/>
      <w:lvlJc w:val="left"/>
      <w:pPr>
        <w:tabs>
          <w:tab w:val="num" w:pos="4665"/>
        </w:tabs>
        <w:ind w:left="4665" w:hanging="360"/>
      </w:pPr>
    </w:lvl>
    <w:lvl w:ilvl="5" w:tplc="0414001B" w:tentative="1">
      <w:start w:val="1"/>
      <w:numFmt w:val="lowerRoman"/>
      <w:lvlText w:val="%6."/>
      <w:lvlJc w:val="right"/>
      <w:pPr>
        <w:tabs>
          <w:tab w:val="num" w:pos="5385"/>
        </w:tabs>
        <w:ind w:left="5385" w:hanging="180"/>
      </w:pPr>
    </w:lvl>
    <w:lvl w:ilvl="6" w:tplc="0414000F" w:tentative="1">
      <w:start w:val="1"/>
      <w:numFmt w:val="decimal"/>
      <w:lvlText w:val="%7."/>
      <w:lvlJc w:val="left"/>
      <w:pPr>
        <w:tabs>
          <w:tab w:val="num" w:pos="6105"/>
        </w:tabs>
        <w:ind w:left="6105" w:hanging="360"/>
      </w:pPr>
    </w:lvl>
    <w:lvl w:ilvl="7" w:tplc="04140019" w:tentative="1">
      <w:start w:val="1"/>
      <w:numFmt w:val="lowerLetter"/>
      <w:lvlText w:val="%8."/>
      <w:lvlJc w:val="left"/>
      <w:pPr>
        <w:tabs>
          <w:tab w:val="num" w:pos="6825"/>
        </w:tabs>
        <w:ind w:left="6825" w:hanging="360"/>
      </w:pPr>
    </w:lvl>
    <w:lvl w:ilvl="8" w:tplc="0414001B" w:tentative="1">
      <w:start w:val="1"/>
      <w:numFmt w:val="lowerRoman"/>
      <w:lvlText w:val="%9."/>
      <w:lvlJc w:val="right"/>
      <w:pPr>
        <w:tabs>
          <w:tab w:val="num" w:pos="7545"/>
        </w:tabs>
        <w:ind w:left="7545" w:hanging="180"/>
      </w:pPr>
    </w:lvl>
  </w:abstractNum>
  <w:abstractNum w:abstractNumId="2"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0C85084"/>
    <w:multiLevelType w:val="hybridMultilevel"/>
    <w:tmpl w:val="1FBA882C"/>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4" w15:restartNumberingAfterBreak="0">
    <w:nsid w:val="2FA50A97"/>
    <w:multiLevelType w:val="hybridMultilevel"/>
    <w:tmpl w:val="AB0EB7B6"/>
    <w:lvl w:ilvl="0" w:tplc="326244A2">
      <w:start w:val="1"/>
      <w:numFmt w:val="lowerLetter"/>
      <w:lvlText w:val="%1)"/>
      <w:lvlJc w:val="left"/>
      <w:pPr>
        <w:tabs>
          <w:tab w:val="num" w:pos="1080"/>
        </w:tabs>
        <w:ind w:left="1080" w:hanging="360"/>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5" w15:restartNumberingAfterBreak="0">
    <w:nsid w:val="3DBD3787"/>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6381AB0"/>
    <w:multiLevelType w:val="hybridMultilevel"/>
    <w:tmpl w:val="305A3EB8"/>
    <w:lvl w:ilvl="0" w:tplc="A3C8A8A8">
      <w:start w:val="1"/>
      <w:numFmt w:val="decimal"/>
      <w:lvlText w:val="%1."/>
      <w:lvlJc w:val="left"/>
      <w:pPr>
        <w:tabs>
          <w:tab w:val="num" w:pos="1425"/>
        </w:tabs>
        <w:ind w:left="1425" w:hanging="705"/>
      </w:pPr>
      <w:rPr>
        <w:rFonts w:ascii="Times New Roman" w:eastAsia="Times New Roman" w:hAnsi="Times New Roman" w:cs="Times New Roman"/>
      </w:rPr>
    </w:lvl>
    <w:lvl w:ilvl="1" w:tplc="BE2AC15A">
      <w:start w:val="1"/>
      <w:numFmt w:val="lowerLetter"/>
      <w:lvlText w:val="%2)"/>
      <w:lvlJc w:val="left"/>
      <w:pPr>
        <w:tabs>
          <w:tab w:val="num" w:pos="1800"/>
        </w:tabs>
        <w:ind w:left="1800" w:hanging="360"/>
      </w:pPr>
      <w:rPr>
        <w:rFonts w:ascii="Times New Roman" w:eastAsia="Times New Roman" w:hAnsi="Times New Roman" w:cs="Times New Roman"/>
      </w:r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 w15:restartNumberingAfterBreak="0">
    <w:nsid w:val="48CF683A"/>
    <w:multiLevelType w:val="hybridMultilevel"/>
    <w:tmpl w:val="1646D482"/>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8" w15:restartNumberingAfterBreak="0">
    <w:nsid w:val="4EB110E6"/>
    <w:multiLevelType w:val="hybridMultilevel"/>
    <w:tmpl w:val="8EF6F808"/>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9" w15:restartNumberingAfterBreak="0">
    <w:nsid w:val="4EFC706F"/>
    <w:multiLevelType w:val="hybridMultilevel"/>
    <w:tmpl w:val="140EE4AE"/>
    <w:lvl w:ilvl="0" w:tplc="85429B3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0" w15:restartNumberingAfterBreak="0">
    <w:nsid w:val="52926A5D"/>
    <w:multiLevelType w:val="hybridMultilevel"/>
    <w:tmpl w:val="9B94F532"/>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1"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2"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7"/>
  </w:num>
  <w:num w:numId="4">
    <w:abstractNumId w:val="1"/>
  </w:num>
  <w:num w:numId="5">
    <w:abstractNumId w:val="6"/>
  </w:num>
  <w:num w:numId="6">
    <w:abstractNumId w:val="11"/>
  </w:num>
  <w:num w:numId="7">
    <w:abstractNumId w:val="3"/>
  </w:num>
  <w:num w:numId="8">
    <w:abstractNumId w:val="4"/>
  </w:num>
  <w:num w:numId="9">
    <w:abstractNumId w:val="5"/>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19"/>
    <w:rsid w:val="0001425F"/>
    <w:rsid w:val="000176B4"/>
    <w:rsid w:val="000466ED"/>
    <w:rsid w:val="000679DF"/>
    <w:rsid w:val="000732B7"/>
    <w:rsid w:val="00076BBD"/>
    <w:rsid w:val="00076CB8"/>
    <w:rsid w:val="00085035"/>
    <w:rsid w:val="000913EA"/>
    <w:rsid w:val="00092C27"/>
    <w:rsid w:val="000B45C1"/>
    <w:rsid w:val="000D328E"/>
    <w:rsid w:val="000D6937"/>
    <w:rsid w:val="000E501B"/>
    <w:rsid w:val="000F4DDE"/>
    <w:rsid w:val="000F5336"/>
    <w:rsid w:val="00113A9E"/>
    <w:rsid w:val="00113BCD"/>
    <w:rsid w:val="00130C84"/>
    <w:rsid w:val="00131226"/>
    <w:rsid w:val="001375C2"/>
    <w:rsid w:val="00145723"/>
    <w:rsid w:val="00163B58"/>
    <w:rsid w:val="00181DB8"/>
    <w:rsid w:val="001926FE"/>
    <w:rsid w:val="001C13BD"/>
    <w:rsid w:val="001C31DC"/>
    <w:rsid w:val="001C64D3"/>
    <w:rsid w:val="001E4876"/>
    <w:rsid w:val="001F37A1"/>
    <w:rsid w:val="00201271"/>
    <w:rsid w:val="0021005B"/>
    <w:rsid w:val="00242CB3"/>
    <w:rsid w:val="00252F1C"/>
    <w:rsid w:val="00255C3F"/>
    <w:rsid w:val="002600EF"/>
    <w:rsid w:val="00262C50"/>
    <w:rsid w:val="00277213"/>
    <w:rsid w:val="00277291"/>
    <w:rsid w:val="002849E0"/>
    <w:rsid w:val="002924C3"/>
    <w:rsid w:val="002A781F"/>
    <w:rsid w:val="002C1CC8"/>
    <w:rsid w:val="002D010F"/>
    <w:rsid w:val="002D3FA9"/>
    <w:rsid w:val="002D6FA8"/>
    <w:rsid w:val="003012D4"/>
    <w:rsid w:val="003034B8"/>
    <w:rsid w:val="00310E0F"/>
    <w:rsid w:val="00314535"/>
    <w:rsid w:val="003526A9"/>
    <w:rsid w:val="00361A38"/>
    <w:rsid w:val="00396F78"/>
    <w:rsid w:val="003A1444"/>
    <w:rsid w:val="003B7951"/>
    <w:rsid w:val="003C1699"/>
    <w:rsid w:val="003C6CE4"/>
    <w:rsid w:val="004031C8"/>
    <w:rsid w:val="00420BFB"/>
    <w:rsid w:val="004222C9"/>
    <w:rsid w:val="00450111"/>
    <w:rsid w:val="00451D92"/>
    <w:rsid w:val="004808B6"/>
    <w:rsid w:val="00482746"/>
    <w:rsid w:val="004833DD"/>
    <w:rsid w:val="004C5C08"/>
    <w:rsid w:val="004D20E7"/>
    <w:rsid w:val="004D2631"/>
    <w:rsid w:val="004F3483"/>
    <w:rsid w:val="00507B6E"/>
    <w:rsid w:val="00525333"/>
    <w:rsid w:val="00533FFD"/>
    <w:rsid w:val="005504CF"/>
    <w:rsid w:val="005568BF"/>
    <w:rsid w:val="00557878"/>
    <w:rsid w:val="00557929"/>
    <w:rsid w:val="00562F31"/>
    <w:rsid w:val="00571F91"/>
    <w:rsid w:val="00592544"/>
    <w:rsid w:val="005A4ED0"/>
    <w:rsid w:val="005B112C"/>
    <w:rsid w:val="005B7BA7"/>
    <w:rsid w:val="005C4983"/>
    <w:rsid w:val="005D62A3"/>
    <w:rsid w:val="0061539F"/>
    <w:rsid w:val="00634908"/>
    <w:rsid w:val="00640362"/>
    <w:rsid w:val="00646021"/>
    <w:rsid w:val="00651C9C"/>
    <w:rsid w:val="0068050C"/>
    <w:rsid w:val="00681C45"/>
    <w:rsid w:val="00693814"/>
    <w:rsid w:val="006A4C72"/>
    <w:rsid w:val="006B4FBF"/>
    <w:rsid w:val="006C054B"/>
    <w:rsid w:val="006D45EA"/>
    <w:rsid w:val="006D74B6"/>
    <w:rsid w:val="006F6807"/>
    <w:rsid w:val="006F7134"/>
    <w:rsid w:val="00703560"/>
    <w:rsid w:val="00720275"/>
    <w:rsid w:val="00721FFB"/>
    <w:rsid w:val="00723198"/>
    <w:rsid w:val="00723FC6"/>
    <w:rsid w:val="00734860"/>
    <w:rsid w:val="00757709"/>
    <w:rsid w:val="00770B41"/>
    <w:rsid w:val="0077176C"/>
    <w:rsid w:val="0079052C"/>
    <w:rsid w:val="007965F8"/>
    <w:rsid w:val="007A44E7"/>
    <w:rsid w:val="007B038D"/>
    <w:rsid w:val="007B494F"/>
    <w:rsid w:val="007B6CD7"/>
    <w:rsid w:val="007C0190"/>
    <w:rsid w:val="007D3DBF"/>
    <w:rsid w:val="007D492F"/>
    <w:rsid w:val="007F0FE5"/>
    <w:rsid w:val="00803730"/>
    <w:rsid w:val="00812777"/>
    <w:rsid w:val="00821092"/>
    <w:rsid w:val="0087462E"/>
    <w:rsid w:val="00894056"/>
    <w:rsid w:val="008A2628"/>
    <w:rsid w:val="008C792D"/>
    <w:rsid w:val="008D3C65"/>
    <w:rsid w:val="008E2EDB"/>
    <w:rsid w:val="008F4230"/>
    <w:rsid w:val="009129AE"/>
    <w:rsid w:val="009158F5"/>
    <w:rsid w:val="00923880"/>
    <w:rsid w:val="00937075"/>
    <w:rsid w:val="00944127"/>
    <w:rsid w:val="00962CB6"/>
    <w:rsid w:val="009644EB"/>
    <w:rsid w:val="0097214B"/>
    <w:rsid w:val="0097529F"/>
    <w:rsid w:val="009B038C"/>
    <w:rsid w:val="009D3603"/>
    <w:rsid w:val="009D4F41"/>
    <w:rsid w:val="009E24C8"/>
    <w:rsid w:val="009E5962"/>
    <w:rsid w:val="009F45EF"/>
    <w:rsid w:val="009F7B5D"/>
    <w:rsid w:val="00A1028F"/>
    <w:rsid w:val="00A1696C"/>
    <w:rsid w:val="00A451E6"/>
    <w:rsid w:val="00A521C4"/>
    <w:rsid w:val="00A97499"/>
    <w:rsid w:val="00AA7319"/>
    <w:rsid w:val="00AA76B1"/>
    <w:rsid w:val="00AB4043"/>
    <w:rsid w:val="00AB5028"/>
    <w:rsid w:val="00AC0328"/>
    <w:rsid w:val="00AC086F"/>
    <w:rsid w:val="00AC4F8B"/>
    <w:rsid w:val="00AD2FC0"/>
    <w:rsid w:val="00AF64C0"/>
    <w:rsid w:val="00B032E4"/>
    <w:rsid w:val="00B1225E"/>
    <w:rsid w:val="00B14594"/>
    <w:rsid w:val="00B15926"/>
    <w:rsid w:val="00B2512A"/>
    <w:rsid w:val="00B36E64"/>
    <w:rsid w:val="00B4522E"/>
    <w:rsid w:val="00B56046"/>
    <w:rsid w:val="00B8715F"/>
    <w:rsid w:val="00B90353"/>
    <w:rsid w:val="00BA6F08"/>
    <w:rsid w:val="00BD34F0"/>
    <w:rsid w:val="00BD6A6D"/>
    <w:rsid w:val="00BF6F6E"/>
    <w:rsid w:val="00C03DA3"/>
    <w:rsid w:val="00C46AC1"/>
    <w:rsid w:val="00C577B7"/>
    <w:rsid w:val="00C70881"/>
    <w:rsid w:val="00C77659"/>
    <w:rsid w:val="00C808F2"/>
    <w:rsid w:val="00C822BB"/>
    <w:rsid w:val="00C84B4C"/>
    <w:rsid w:val="00C87495"/>
    <w:rsid w:val="00C953F9"/>
    <w:rsid w:val="00C97D0F"/>
    <w:rsid w:val="00CB01E1"/>
    <w:rsid w:val="00CC7ABE"/>
    <w:rsid w:val="00CE4991"/>
    <w:rsid w:val="00CF1591"/>
    <w:rsid w:val="00D01594"/>
    <w:rsid w:val="00D01A94"/>
    <w:rsid w:val="00D027F5"/>
    <w:rsid w:val="00D05B07"/>
    <w:rsid w:val="00D214A4"/>
    <w:rsid w:val="00D2714F"/>
    <w:rsid w:val="00D34751"/>
    <w:rsid w:val="00D45AC6"/>
    <w:rsid w:val="00D572AD"/>
    <w:rsid w:val="00D579B8"/>
    <w:rsid w:val="00D61A7D"/>
    <w:rsid w:val="00D62D21"/>
    <w:rsid w:val="00DD29D9"/>
    <w:rsid w:val="00DF7D9D"/>
    <w:rsid w:val="00E05E17"/>
    <w:rsid w:val="00E34AB0"/>
    <w:rsid w:val="00E46786"/>
    <w:rsid w:val="00E5216A"/>
    <w:rsid w:val="00E63D15"/>
    <w:rsid w:val="00E7497E"/>
    <w:rsid w:val="00E816DF"/>
    <w:rsid w:val="00E835A7"/>
    <w:rsid w:val="00E9153B"/>
    <w:rsid w:val="00E94CB4"/>
    <w:rsid w:val="00E971CD"/>
    <w:rsid w:val="00EA32B1"/>
    <w:rsid w:val="00EB5E47"/>
    <w:rsid w:val="00EC56FA"/>
    <w:rsid w:val="00ED415D"/>
    <w:rsid w:val="00EF4985"/>
    <w:rsid w:val="00F022B6"/>
    <w:rsid w:val="00F07D4B"/>
    <w:rsid w:val="00F1744E"/>
    <w:rsid w:val="00F3440C"/>
    <w:rsid w:val="00F34622"/>
    <w:rsid w:val="00F35749"/>
    <w:rsid w:val="00F377C8"/>
    <w:rsid w:val="00F55250"/>
    <w:rsid w:val="00F651ED"/>
    <w:rsid w:val="00F800B8"/>
    <w:rsid w:val="00F90ED2"/>
    <w:rsid w:val="00FA04C0"/>
    <w:rsid w:val="00FA31FD"/>
    <w:rsid w:val="00FA70EF"/>
    <w:rsid w:val="00FA761D"/>
    <w:rsid w:val="00FC213B"/>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D0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19"/>
    <w:rPr>
      <w:rFonts w:ascii="Times New Roman" w:eastAsia="Times New Roman" w:hAnsi="Times New Roman"/>
      <w:sz w:val="24"/>
      <w:szCs w:val="24"/>
    </w:rPr>
  </w:style>
  <w:style w:type="paragraph" w:styleId="Overskrift1">
    <w:name w:val="heading 1"/>
    <w:basedOn w:val="Normal"/>
    <w:next w:val="Normal"/>
    <w:link w:val="Overskrift1Tegn"/>
    <w:qFormat/>
    <w:rsid w:val="00AA7319"/>
    <w:pPr>
      <w:keepNext/>
      <w:jc w:val="center"/>
      <w:outlineLvl w:val="0"/>
    </w:pPr>
    <w:rPr>
      <w:b/>
      <w:bCs/>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AA7319"/>
    <w:rPr>
      <w:rFonts w:ascii="Times New Roman" w:eastAsia="Times New Roman" w:hAnsi="Times New Roman" w:cs="Times New Roman"/>
      <w:b/>
      <w:bCs/>
      <w:sz w:val="40"/>
      <w:lang w:eastAsia="nb-NO"/>
    </w:rPr>
  </w:style>
  <w:style w:type="paragraph" w:styleId="Brdtekst">
    <w:name w:val="Body Text"/>
    <w:basedOn w:val="Normal"/>
    <w:link w:val="BrdtekstTegn"/>
    <w:rsid w:val="00AA7319"/>
    <w:rPr>
      <w:i/>
      <w:iCs/>
    </w:rPr>
  </w:style>
  <w:style w:type="character" w:customStyle="1" w:styleId="BrdtekstTegn">
    <w:name w:val="Brødtekst Tegn"/>
    <w:link w:val="Brdtekst"/>
    <w:rsid w:val="00AA7319"/>
    <w:rPr>
      <w:rFonts w:ascii="Times New Roman" w:eastAsia="Times New Roman" w:hAnsi="Times New Roman" w:cs="Times New Roman"/>
      <w:i/>
      <w:iCs/>
      <w:lang w:eastAsia="nb-NO"/>
    </w:rPr>
  </w:style>
  <w:style w:type="table" w:styleId="Tabellrutenett">
    <w:name w:val="Table Grid"/>
    <w:basedOn w:val="Vanligtabell"/>
    <w:rsid w:val="00AA73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AA7319"/>
    <w:rPr>
      <w:rFonts w:ascii="Tahoma" w:hAnsi="Tahoma" w:cs="Tahoma"/>
      <w:sz w:val="16"/>
      <w:szCs w:val="16"/>
    </w:rPr>
  </w:style>
  <w:style w:type="character" w:customStyle="1" w:styleId="BobletekstTegn">
    <w:name w:val="Bobletekst Tegn"/>
    <w:link w:val="Bobletekst"/>
    <w:semiHidden/>
    <w:rsid w:val="00AA7319"/>
    <w:rPr>
      <w:rFonts w:ascii="Tahoma" w:eastAsia="Times New Roman" w:hAnsi="Tahoma" w:cs="Tahoma"/>
      <w:sz w:val="16"/>
      <w:szCs w:val="16"/>
      <w:lang w:eastAsia="nb-NO"/>
    </w:rPr>
  </w:style>
  <w:style w:type="paragraph" w:styleId="Fotnotetekst">
    <w:name w:val="footnote text"/>
    <w:basedOn w:val="Normal"/>
    <w:link w:val="FotnotetekstTegn"/>
    <w:rsid w:val="00AA7319"/>
    <w:rPr>
      <w:sz w:val="20"/>
      <w:szCs w:val="20"/>
    </w:rPr>
  </w:style>
  <w:style w:type="character" w:customStyle="1" w:styleId="FotnotetekstTegn">
    <w:name w:val="Fotnotetekst Tegn"/>
    <w:link w:val="Fotnotetekst"/>
    <w:rsid w:val="00AA7319"/>
    <w:rPr>
      <w:rFonts w:ascii="Times New Roman" w:eastAsia="Times New Roman" w:hAnsi="Times New Roman" w:cs="Times New Roman"/>
      <w:sz w:val="20"/>
      <w:szCs w:val="20"/>
      <w:lang w:eastAsia="nb-NO"/>
    </w:rPr>
  </w:style>
  <w:style w:type="character" w:styleId="Fotnotereferanse">
    <w:name w:val="footnote reference"/>
    <w:semiHidden/>
    <w:rsid w:val="00AA7319"/>
    <w:rPr>
      <w:vertAlign w:val="superscript"/>
    </w:rPr>
  </w:style>
  <w:style w:type="character" w:styleId="Merknadsreferanse">
    <w:name w:val="annotation reference"/>
    <w:rsid w:val="00AA7319"/>
    <w:rPr>
      <w:sz w:val="16"/>
      <w:szCs w:val="16"/>
    </w:rPr>
  </w:style>
  <w:style w:type="paragraph" w:styleId="Merknadstekst">
    <w:name w:val="annotation text"/>
    <w:basedOn w:val="Normal"/>
    <w:link w:val="MerknadstekstTegn"/>
    <w:rsid w:val="00AA7319"/>
    <w:rPr>
      <w:sz w:val="20"/>
      <w:szCs w:val="20"/>
    </w:rPr>
  </w:style>
  <w:style w:type="character" w:customStyle="1" w:styleId="MerknadstekstTegn">
    <w:name w:val="Merknadstekst Tegn"/>
    <w:link w:val="Merknadstekst"/>
    <w:rsid w:val="00AA731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AA7319"/>
    <w:rPr>
      <w:b/>
      <w:bCs/>
    </w:rPr>
  </w:style>
  <w:style w:type="character" w:customStyle="1" w:styleId="KommentaremneTegn">
    <w:name w:val="Kommentaremne Tegn"/>
    <w:link w:val="Kommentaremne"/>
    <w:rsid w:val="00AA7319"/>
    <w:rPr>
      <w:rFonts w:ascii="Times New Roman" w:eastAsia="Times New Roman" w:hAnsi="Times New Roman" w:cs="Times New Roman"/>
      <w:b/>
      <w:bCs/>
      <w:sz w:val="20"/>
      <w:szCs w:val="20"/>
      <w:lang w:eastAsia="nb-NO"/>
    </w:rPr>
  </w:style>
  <w:style w:type="paragraph" w:styleId="NormalWeb">
    <w:name w:val="Normal (Web)"/>
    <w:basedOn w:val="Normal"/>
    <w:uiPriority w:val="99"/>
    <w:unhideWhenUsed/>
    <w:rsid w:val="00AA7319"/>
    <w:pPr>
      <w:spacing w:before="180"/>
    </w:pPr>
  </w:style>
  <w:style w:type="character" w:styleId="Hyperkobling">
    <w:name w:val="Hyperlink"/>
    <w:uiPriority w:val="99"/>
    <w:unhideWhenUsed/>
    <w:rsid w:val="00AA7319"/>
    <w:rPr>
      <w:strike w:val="0"/>
      <w:dstrike w:val="0"/>
      <w:color w:val="0060AA"/>
      <w:u w:val="none"/>
      <w:effect w:val="none"/>
    </w:rPr>
  </w:style>
  <w:style w:type="paragraph" w:styleId="Ingenmellomrom">
    <w:name w:val="No Spacing"/>
    <w:uiPriority w:val="1"/>
    <w:qFormat/>
    <w:rsid w:val="00AA7319"/>
    <w:rPr>
      <w:rFonts w:ascii="Calibri" w:eastAsia="Calibri" w:hAnsi="Calibri"/>
      <w:sz w:val="22"/>
      <w:szCs w:val="22"/>
      <w:lang w:eastAsia="en-US"/>
    </w:rPr>
  </w:style>
  <w:style w:type="paragraph" w:styleId="Topptekst">
    <w:name w:val="header"/>
    <w:basedOn w:val="Normal"/>
    <w:link w:val="TopptekstTegn"/>
    <w:rsid w:val="00AA7319"/>
    <w:pPr>
      <w:tabs>
        <w:tab w:val="center" w:pos="4536"/>
        <w:tab w:val="right" w:pos="9072"/>
      </w:tabs>
    </w:pPr>
  </w:style>
  <w:style w:type="character" w:customStyle="1" w:styleId="TopptekstTegn">
    <w:name w:val="Topptekst Tegn"/>
    <w:link w:val="Topptekst"/>
    <w:rsid w:val="00AA7319"/>
    <w:rPr>
      <w:rFonts w:ascii="Times New Roman" w:eastAsia="Times New Roman" w:hAnsi="Times New Roman" w:cs="Times New Roman"/>
      <w:lang w:eastAsia="nb-NO"/>
    </w:rPr>
  </w:style>
  <w:style w:type="paragraph" w:styleId="Bunntekst">
    <w:name w:val="footer"/>
    <w:basedOn w:val="Normal"/>
    <w:link w:val="BunntekstTegn"/>
    <w:uiPriority w:val="99"/>
    <w:rsid w:val="00AA7319"/>
    <w:pPr>
      <w:tabs>
        <w:tab w:val="center" w:pos="4536"/>
        <w:tab w:val="right" w:pos="9072"/>
      </w:tabs>
    </w:pPr>
  </w:style>
  <w:style w:type="character" w:customStyle="1" w:styleId="BunntekstTegn">
    <w:name w:val="Bunntekst Tegn"/>
    <w:link w:val="Bunntekst"/>
    <w:uiPriority w:val="99"/>
    <w:rsid w:val="00AA7319"/>
    <w:rPr>
      <w:rFonts w:ascii="Times New Roman" w:eastAsia="Times New Roman" w:hAnsi="Times New Roman" w:cs="Times New Roman"/>
      <w:lang w:eastAsia="nb-NO"/>
    </w:rPr>
  </w:style>
  <w:style w:type="paragraph" w:styleId="Listeavsnitt">
    <w:name w:val="List Paragraph"/>
    <w:basedOn w:val="Normal"/>
    <w:uiPriority w:val="34"/>
    <w:qFormat/>
    <w:rsid w:val="00AF64C0"/>
    <w:pPr>
      <w:ind w:left="720"/>
      <w:contextualSpacing/>
    </w:pPr>
  </w:style>
  <w:style w:type="character" w:customStyle="1" w:styleId="avsnittnummer2">
    <w:name w:val="avsnittnummer2"/>
    <w:basedOn w:val="Standardskriftforavsnitt"/>
    <w:rsid w:val="00277291"/>
  </w:style>
  <w:style w:type="paragraph" w:styleId="Revisjon">
    <w:name w:val="Revision"/>
    <w:hidden/>
    <w:uiPriority w:val="99"/>
    <w:semiHidden/>
    <w:rsid w:val="00420B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88752">
      <w:bodyDiv w:val="1"/>
      <w:marLeft w:val="0"/>
      <w:marRight w:val="0"/>
      <w:marTop w:val="0"/>
      <w:marBottom w:val="0"/>
      <w:divBdr>
        <w:top w:val="none" w:sz="0" w:space="0" w:color="auto"/>
        <w:left w:val="none" w:sz="0" w:space="0" w:color="auto"/>
        <w:bottom w:val="none" w:sz="0" w:space="0" w:color="auto"/>
        <w:right w:val="none" w:sz="0" w:space="0" w:color="auto"/>
      </w:divBdr>
    </w:div>
    <w:div w:id="892423278">
      <w:bodyDiv w:val="1"/>
      <w:marLeft w:val="0"/>
      <w:marRight w:val="0"/>
      <w:marTop w:val="0"/>
      <w:marBottom w:val="0"/>
      <w:divBdr>
        <w:top w:val="none" w:sz="0" w:space="0" w:color="auto"/>
        <w:left w:val="none" w:sz="0" w:space="0" w:color="auto"/>
        <w:bottom w:val="none" w:sz="0" w:space="0" w:color="auto"/>
        <w:right w:val="none" w:sz="0" w:space="0" w:color="auto"/>
      </w:divBdr>
    </w:div>
    <w:div w:id="1794902630">
      <w:bodyDiv w:val="1"/>
      <w:marLeft w:val="0"/>
      <w:marRight w:val="0"/>
      <w:marTop w:val="900"/>
      <w:marBottom w:val="0"/>
      <w:divBdr>
        <w:top w:val="none" w:sz="0" w:space="0" w:color="auto"/>
        <w:left w:val="none" w:sz="0" w:space="0" w:color="auto"/>
        <w:bottom w:val="none" w:sz="0" w:space="0" w:color="auto"/>
        <w:right w:val="none" w:sz="0" w:space="0" w:color="auto"/>
      </w:divBdr>
      <w:divsChild>
        <w:div w:id="773935689">
          <w:marLeft w:val="0"/>
          <w:marRight w:val="0"/>
          <w:marTop w:val="0"/>
          <w:marBottom w:val="0"/>
          <w:divBdr>
            <w:top w:val="none" w:sz="0" w:space="0" w:color="auto"/>
            <w:left w:val="none" w:sz="0" w:space="0" w:color="auto"/>
            <w:bottom w:val="none" w:sz="0" w:space="0" w:color="auto"/>
            <w:right w:val="none" w:sz="0" w:space="0" w:color="auto"/>
          </w:divBdr>
          <w:divsChild>
            <w:div w:id="302808337">
              <w:marLeft w:val="0"/>
              <w:marRight w:val="0"/>
              <w:marTop w:val="0"/>
              <w:marBottom w:val="0"/>
              <w:divBdr>
                <w:top w:val="none" w:sz="0" w:space="0" w:color="auto"/>
                <w:left w:val="none" w:sz="0" w:space="0" w:color="auto"/>
                <w:bottom w:val="none" w:sz="0" w:space="0" w:color="auto"/>
                <w:right w:val="none" w:sz="0" w:space="0" w:color="auto"/>
              </w:divBdr>
              <w:divsChild>
                <w:div w:id="204832607">
                  <w:marLeft w:val="0"/>
                  <w:marRight w:val="0"/>
                  <w:marTop w:val="0"/>
                  <w:marBottom w:val="0"/>
                  <w:divBdr>
                    <w:top w:val="none" w:sz="0" w:space="0" w:color="auto"/>
                    <w:left w:val="none" w:sz="0" w:space="0" w:color="auto"/>
                    <w:bottom w:val="none" w:sz="0" w:space="0" w:color="auto"/>
                    <w:right w:val="none" w:sz="0" w:space="0" w:color="auto"/>
                  </w:divBdr>
                  <w:divsChild>
                    <w:div w:id="1068575043">
                      <w:marLeft w:val="0"/>
                      <w:marRight w:val="0"/>
                      <w:marTop w:val="0"/>
                      <w:marBottom w:val="0"/>
                      <w:divBdr>
                        <w:top w:val="none" w:sz="0" w:space="0" w:color="auto"/>
                        <w:left w:val="none" w:sz="0" w:space="0" w:color="auto"/>
                        <w:bottom w:val="none" w:sz="0" w:space="0" w:color="auto"/>
                        <w:right w:val="none" w:sz="0" w:space="0" w:color="auto"/>
                      </w:divBdr>
                      <w:divsChild>
                        <w:div w:id="1559436462">
                          <w:marLeft w:val="0"/>
                          <w:marRight w:val="0"/>
                          <w:marTop w:val="0"/>
                          <w:marBottom w:val="0"/>
                          <w:divBdr>
                            <w:top w:val="none" w:sz="0" w:space="0" w:color="auto"/>
                            <w:left w:val="none" w:sz="0" w:space="0" w:color="auto"/>
                            <w:bottom w:val="none" w:sz="0" w:space="0" w:color="auto"/>
                            <w:right w:val="none" w:sz="0" w:space="0" w:color="auto"/>
                          </w:divBdr>
                          <w:divsChild>
                            <w:div w:id="244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6013-52FE-4F7C-BF52-AF7805E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4</Words>
  <Characters>23398</Characters>
  <Application>Microsoft Office Word</Application>
  <DocSecurity>0</DocSecurity>
  <Lines>194</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757</CharactersWithSpaces>
  <SharedDoc>false</SharedDoc>
  <HLinks>
    <vt:vector size="6" baseType="variant">
      <vt:variant>
        <vt:i4>7340090</vt:i4>
      </vt:variant>
      <vt:variant>
        <vt:i4>0</vt:i4>
      </vt:variant>
      <vt:variant>
        <vt:i4>0</vt:i4>
      </vt:variant>
      <vt:variant>
        <vt:i4>5</vt:i4>
      </vt:variant>
      <vt:variant>
        <vt:lpwstr>http://www.idrettsforbunde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4T21:32:00Z</dcterms:created>
  <dcterms:modified xsi:type="dcterms:W3CDTF">2016-06-06T13:28:00Z</dcterms:modified>
</cp:coreProperties>
</file>